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E5BF" w14:textId="626E8E95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sz w:val="24"/>
        </w:rPr>
      </w:pPr>
      <w:bookmarkStart w:id="0" w:name="_Hlk6917775"/>
      <w:bookmarkEnd w:id="0"/>
    </w:p>
    <w:p w14:paraId="4660C8D7" w14:textId="77777777" w:rsidR="00610DE9" w:rsidRPr="002924BB" w:rsidRDefault="00610DE9" w:rsidP="00D0598F">
      <w:pPr>
        <w:spacing w:line="360" w:lineRule="auto"/>
        <w:rPr>
          <w:rFonts w:ascii="方正细金陵简体" w:eastAsia="方正细金陵简体" w:hAnsi="方正细金陵简体"/>
          <w:sz w:val="52"/>
          <w:szCs w:val="52"/>
        </w:rPr>
      </w:pPr>
    </w:p>
    <w:p w14:paraId="2D128F41" w14:textId="77777777" w:rsidR="00D0598F" w:rsidRPr="002924BB" w:rsidRDefault="00D0598F" w:rsidP="00074CE8">
      <w:pPr>
        <w:jc w:val="center"/>
        <w:rPr>
          <w:rFonts w:ascii="方正细金陵简体" w:eastAsia="方正细金陵简体" w:hAnsi="方正细金陵简体"/>
          <w:sz w:val="52"/>
          <w:szCs w:val="52"/>
        </w:rPr>
      </w:pPr>
      <w:bookmarkStart w:id="1" w:name="_Toc422331626"/>
      <w:r w:rsidRPr="002924BB">
        <w:rPr>
          <w:rFonts w:ascii="方正细金陵简体" w:eastAsia="方正细金陵简体" w:hAnsi="方正细金陵简体" w:hint="eastAsia"/>
          <w:sz w:val="52"/>
          <w:szCs w:val="52"/>
        </w:rPr>
        <w:t>北京邮电大学软件学院</w:t>
      </w:r>
      <w:bookmarkEnd w:id="1"/>
    </w:p>
    <w:p w14:paraId="3C0E734D" w14:textId="109473BF" w:rsidR="00D0598F" w:rsidRPr="002924BB" w:rsidRDefault="00D0598F" w:rsidP="00074CE8">
      <w:pPr>
        <w:jc w:val="center"/>
        <w:rPr>
          <w:rFonts w:ascii="方正细金陵简体" w:eastAsia="方正细金陵简体" w:hAnsi="方正细金陵简体"/>
          <w:sz w:val="52"/>
          <w:szCs w:val="52"/>
        </w:rPr>
      </w:pPr>
      <w:bookmarkStart w:id="2" w:name="_Toc422331627"/>
      <w:r w:rsidRPr="002924BB">
        <w:rPr>
          <w:rFonts w:ascii="方正细金陵简体" w:eastAsia="方正细金陵简体" w:hAnsi="方正细金陵简体" w:hint="eastAsia"/>
          <w:sz w:val="52"/>
          <w:szCs w:val="52"/>
        </w:rPr>
        <w:t>201</w:t>
      </w:r>
      <w:r w:rsidR="002924BB">
        <w:rPr>
          <w:rFonts w:ascii="方正细金陵简体" w:eastAsia="方正细金陵简体" w:hAnsi="方正细金陵简体" w:hint="eastAsia"/>
          <w:sz w:val="52"/>
          <w:szCs w:val="52"/>
        </w:rPr>
        <w:t>9-2020学年第一</w:t>
      </w:r>
      <w:r w:rsidRPr="002924BB">
        <w:rPr>
          <w:rFonts w:ascii="方正细金陵简体" w:eastAsia="方正细金陵简体" w:hAnsi="方正细金陵简体" w:hint="eastAsia"/>
          <w:sz w:val="52"/>
          <w:szCs w:val="52"/>
        </w:rPr>
        <w:t>学期实验报告</w:t>
      </w:r>
      <w:bookmarkEnd w:id="2"/>
    </w:p>
    <w:p w14:paraId="116A1DC7" w14:textId="77777777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bCs/>
          <w:sz w:val="24"/>
        </w:rPr>
      </w:pPr>
    </w:p>
    <w:p w14:paraId="2F0515BD" w14:textId="77777777" w:rsidR="00D0598F" w:rsidRPr="002924BB" w:rsidRDefault="00D0598F" w:rsidP="00D0598F">
      <w:pPr>
        <w:spacing w:line="360" w:lineRule="auto"/>
        <w:jc w:val="center"/>
        <w:rPr>
          <w:rFonts w:ascii="方正细金陵简体" w:eastAsia="方正细金陵简体" w:hAnsi="方正细金陵简体"/>
          <w:bCs/>
          <w:sz w:val="24"/>
        </w:rPr>
      </w:pPr>
      <w:r w:rsidRPr="002924BB">
        <w:rPr>
          <w:rFonts w:ascii="方正细金陵简体" w:eastAsia="方正细金陵简体" w:hAnsi="方正细金陵简体" w:hint="eastAsia"/>
          <w:bCs/>
          <w:sz w:val="24"/>
        </w:rPr>
        <w:t xml:space="preserve">  </w:t>
      </w:r>
    </w:p>
    <w:p w14:paraId="711FC135" w14:textId="605F9E7D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课程名称：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  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</w:t>
      </w:r>
      <w:r w:rsidR="0061585A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软件需求工程</w:t>
      </w:r>
      <w:r w:rsidR="000D6634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实践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 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</w:p>
    <w:p w14:paraId="6A440E61" w14:textId="0F28F894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项目名称：</w:t>
      </w:r>
      <w:r w:rsidR="00515379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</w:t>
      </w:r>
      <w:r w:rsidR="000D6634"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>医院信息管理系统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="000D6634" w:rsidRPr="002924BB">
        <w:rPr>
          <w:rFonts w:ascii="方正细金陵简体" w:eastAsia="方正细金陵简体" w:hAnsi="方正细金陵简体"/>
          <w:b/>
          <w:sz w:val="28"/>
          <w:u w:val="single"/>
        </w:rPr>
        <w:t xml:space="preserve">      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</w:p>
    <w:p w14:paraId="4FE89074" w14:textId="77777777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项目完成人：</w:t>
      </w:r>
    </w:p>
    <w:p w14:paraId="1DF6BDE0" w14:textId="77777777" w:rsidR="003363C4" w:rsidRPr="00055689" w:rsidRDefault="003363C4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  <w:bookmarkStart w:id="3" w:name="_GoBack"/>
      <w:bookmarkEnd w:id="3"/>
    </w:p>
    <w:p w14:paraId="0A93DAEE" w14:textId="32523D6F" w:rsidR="00D0598F" w:rsidRPr="002924BB" w:rsidRDefault="00D0598F" w:rsidP="00D0598F">
      <w:pPr>
        <w:spacing w:line="360" w:lineRule="auto"/>
        <w:ind w:left="840" w:firstLine="420"/>
        <w:rPr>
          <w:rFonts w:ascii="方正细金陵简体" w:eastAsia="方正细金陵简体" w:hAnsi="方正细金陵简体"/>
          <w:b/>
          <w:sz w:val="28"/>
          <w:u w:val="single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指导教师：</w:t>
      </w:r>
      <w:r w:rsidRPr="002924BB">
        <w:rPr>
          <w:rFonts w:ascii="方正细金陵简体" w:eastAsia="方正细金陵简体" w:hAnsi="方正细金陵简体" w:hint="eastAsia"/>
          <w:sz w:val="28"/>
          <w:u w:val="single"/>
        </w:rPr>
        <w:t xml:space="preserve">           </w:t>
      </w:r>
      <w:r w:rsidRPr="00E83CF7">
        <w:rPr>
          <w:rFonts w:ascii="方正细金陵简体" w:eastAsia="方正细金陵简体" w:hAnsi="方正细金陵简体" w:hint="eastAsia"/>
          <w:sz w:val="28"/>
          <w:u w:val="single"/>
        </w:rPr>
        <w:t xml:space="preserve"> </w:t>
      </w:r>
      <w:r w:rsidR="00A64626" w:rsidRPr="00E83CF7">
        <w:rPr>
          <w:rFonts w:ascii="方正细金陵简体" w:eastAsia="方正细金陵简体" w:hAnsi="方正细金陵简体" w:cs="宋体" w:hint="eastAsia"/>
          <w:b/>
          <w:sz w:val="28"/>
          <w:u w:val="single"/>
        </w:rPr>
        <w:t>杨</w:t>
      </w:r>
      <w:r w:rsidR="00A64626" w:rsidRPr="00E83CF7">
        <w:rPr>
          <w:rFonts w:ascii="方正细金陵简体" w:eastAsia="方正细金陵简体" w:hAnsi="方正细金陵简体" w:hint="eastAsia"/>
          <w:b/>
          <w:sz w:val="28"/>
          <w:u w:val="single"/>
        </w:rPr>
        <w:t>金</w:t>
      </w:r>
      <w:r w:rsidR="00A64626" w:rsidRPr="00E83CF7">
        <w:rPr>
          <w:rFonts w:ascii="方正细金陵简体" w:eastAsia="方正细金陵简体" w:hAnsi="方正细金陵简体" w:cs="宋体" w:hint="eastAsia"/>
          <w:b/>
          <w:sz w:val="28"/>
          <w:u w:val="single"/>
        </w:rPr>
        <w:t>翠</w:t>
      </w:r>
      <w:r w:rsidRPr="00E83CF7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</w:t>
      </w:r>
      <w:r w:rsidRPr="00BD1677">
        <w:rPr>
          <w:rFonts w:ascii="方正细金陵简体" w:eastAsia="方正细金陵简体" w:hAnsi="方正细金陵简体" w:hint="eastAsia"/>
          <w:sz w:val="28"/>
          <w:u w:val="single"/>
        </w:rPr>
        <w:t xml:space="preserve">  </w:t>
      </w:r>
      <w:r w:rsidRPr="002924BB">
        <w:rPr>
          <w:rFonts w:ascii="方正细金陵简体" w:eastAsia="方正细金陵简体" w:hAnsi="方正细金陵简体" w:hint="eastAsia"/>
          <w:b/>
          <w:sz w:val="28"/>
          <w:u w:val="single"/>
        </w:rPr>
        <w:t xml:space="preserve">          </w:t>
      </w:r>
    </w:p>
    <w:p w14:paraId="654287C4" w14:textId="77777777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</w:p>
    <w:p w14:paraId="445F69F5" w14:textId="43623F6B" w:rsidR="00D0598F" w:rsidRPr="002924BB" w:rsidRDefault="00D0598F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</w:p>
    <w:p w14:paraId="23201155" w14:textId="77777777" w:rsidR="00130A60" w:rsidRPr="002924BB" w:rsidRDefault="00130A60" w:rsidP="00D0598F">
      <w:pPr>
        <w:spacing w:line="360" w:lineRule="auto"/>
        <w:rPr>
          <w:rFonts w:ascii="方正细金陵简体" w:eastAsia="方正细金陵简体" w:hAnsi="方正细金陵简体"/>
          <w:b/>
          <w:sz w:val="28"/>
        </w:rPr>
      </w:pPr>
    </w:p>
    <w:p w14:paraId="1B70AA3B" w14:textId="5715E791" w:rsidR="00D0598F" w:rsidRPr="002924BB" w:rsidRDefault="00D0598F" w:rsidP="00D0598F">
      <w:pPr>
        <w:spacing w:line="360" w:lineRule="auto"/>
        <w:ind w:firstLineChars="1098" w:firstLine="3077"/>
        <w:jc w:val="right"/>
        <w:rPr>
          <w:rFonts w:ascii="方正细金陵简体" w:eastAsia="方正细金陵简体" w:hAnsi="方正细金陵简体"/>
          <w:b/>
          <w:sz w:val="28"/>
        </w:rPr>
      </w:pPr>
      <w:r w:rsidRPr="002924BB">
        <w:rPr>
          <w:rFonts w:ascii="方正细金陵简体" w:eastAsia="方正细金陵简体" w:hAnsi="方正细金陵简体" w:hint="eastAsia"/>
          <w:b/>
          <w:sz w:val="28"/>
        </w:rPr>
        <w:t>日期：201</w:t>
      </w:r>
      <w:r w:rsidR="00B331FF" w:rsidRPr="002924BB">
        <w:rPr>
          <w:rFonts w:ascii="方正细金陵简体" w:eastAsia="方正细金陵简体" w:hAnsi="方正细金陵简体" w:hint="eastAsia"/>
          <w:b/>
          <w:sz w:val="28"/>
        </w:rPr>
        <w:t>9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 xml:space="preserve">年 </w:t>
      </w:r>
      <w:r w:rsidR="00B424E8" w:rsidRPr="002924BB">
        <w:rPr>
          <w:rFonts w:ascii="方正细金陵简体" w:eastAsia="方正细金陵简体" w:hAnsi="方正细金陵简体" w:hint="eastAsia"/>
          <w:b/>
          <w:sz w:val="28"/>
        </w:rPr>
        <w:t>10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 xml:space="preserve"> 月</w:t>
      </w:r>
      <w:r w:rsidR="00B424E8" w:rsidRPr="002924BB">
        <w:rPr>
          <w:rFonts w:ascii="方正细金陵简体" w:eastAsia="方正细金陵简体" w:hAnsi="方正细金陵简体" w:hint="eastAsia"/>
          <w:b/>
          <w:sz w:val="28"/>
        </w:rPr>
        <w:t>28</w:t>
      </w:r>
      <w:r w:rsidRPr="002924BB">
        <w:rPr>
          <w:rFonts w:ascii="方正细金陵简体" w:eastAsia="方正细金陵简体" w:hAnsi="方正细金陵简体" w:hint="eastAsia"/>
          <w:b/>
          <w:sz w:val="28"/>
        </w:rPr>
        <w:t>日</w:t>
      </w:r>
    </w:p>
    <w:p w14:paraId="4C3F6530" w14:textId="77777777" w:rsidR="00D0598F" w:rsidRPr="002924BB" w:rsidRDefault="00D0598F">
      <w:pPr>
        <w:widowControl/>
        <w:jc w:val="left"/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/>
        </w:rPr>
        <w:br w:type="page"/>
      </w:r>
    </w:p>
    <w:sdt>
      <w:sdtPr>
        <w:rPr>
          <w:rFonts w:ascii="方正细金陵简体" w:eastAsia="方正细金陵简体" w:hAnsi="方正细金陵简体" w:cs="Times New Roman"/>
          <w:color w:val="auto"/>
          <w:kern w:val="2"/>
          <w:sz w:val="21"/>
          <w:szCs w:val="24"/>
          <w:lang w:val="zh-CN"/>
        </w:rPr>
        <w:id w:val="-2114044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9AE6A" w14:textId="77777777" w:rsidR="00074CE8" w:rsidRPr="002924BB" w:rsidRDefault="00074CE8">
          <w:pPr>
            <w:pStyle w:val="TOC"/>
            <w:rPr>
              <w:rFonts w:ascii="方正细金陵简体" w:eastAsia="方正细金陵简体" w:hAnsi="方正细金陵简体"/>
            </w:rPr>
          </w:pPr>
          <w:r w:rsidRPr="002924BB">
            <w:rPr>
              <w:rFonts w:ascii="方正细金陵简体" w:eastAsia="方正细金陵简体" w:hAnsi="方正细金陵简体"/>
              <w:lang w:val="zh-CN"/>
            </w:rPr>
            <w:t>目录</w:t>
          </w:r>
        </w:p>
        <w:p w14:paraId="65DB3B4F" w14:textId="587DD1EF" w:rsidR="00D85093" w:rsidRPr="00D85093" w:rsidRDefault="0049347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C23E48">
            <w:rPr>
              <w:rFonts w:ascii="方正细金陵简体" w:eastAsia="方正细金陵简体" w:hAnsi="方正细金陵简体"/>
              <w:b/>
              <w:bCs/>
              <w:noProof/>
              <w:sz w:val="24"/>
              <w:szCs w:val="24"/>
            </w:rPr>
            <w:fldChar w:fldCharType="begin"/>
          </w:r>
          <w:r w:rsidRPr="00C23E48">
            <w:rPr>
              <w:rFonts w:ascii="方正细金陵简体" w:eastAsia="方正细金陵简体" w:hAnsi="方正细金陵简体"/>
              <w:b/>
              <w:bCs/>
              <w:noProof/>
              <w:sz w:val="24"/>
              <w:szCs w:val="24"/>
            </w:rPr>
            <w:instrText xml:space="preserve"> TOC \o "1-4" \h \z \u </w:instrText>
          </w:r>
          <w:r w:rsidRPr="00C23E48">
            <w:rPr>
              <w:rFonts w:ascii="方正细金陵简体" w:eastAsia="方正细金陵简体" w:hAnsi="方正细金陵简体"/>
              <w:b/>
              <w:bCs/>
              <w:noProof/>
              <w:sz w:val="24"/>
              <w:szCs w:val="24"/>
            </w:rPr>
            <w:fldChar w:fldCharType="separate"/>
          </w:r>
          <w:hyperlink w:anchor="_Toc23755408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1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目的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0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F35A5" w14:textId="1A0C7CFB" w:rsidR="00D85093" w:rsidRPr="00D85093" w:rsidRDefault="00E76F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09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2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任务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09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9BCA6" w14:textId="4963652B" w:rsidR="00D85093" w:rsidRPr="00D85093" w:rsidRDefault="00E76F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0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3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内容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0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737F9" w14:textId="718382E3" w:rsidR="00D85093" w:rsidRPr="00D85093" w:rsidRDefault="00E76F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1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4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环境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1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B151D" w14:textId="4A4F4FC0" w:rsidR="00D85093" w:rsidRPr="00D85093" w:rsidRDefault="00E76F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2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5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小组分工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2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5C236" w14:textId="6D1DC227" w:rsidR="00D85093" w:rsidRPr="00D85093" w:rsidRDefault="00E76F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3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6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结果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3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8992A" w14:textId="247E29C4" w:rsidR="00D85093" w:rsidRPr="00D85093" w:rsidRDefault="00E76FA8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4" w:history="1">
            <w:r w:rsidR="00D85093" w:rsidRPr="00D8509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业务序列图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4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8AA5C" w14:textId="2C2398A9" w:rsidR="00D85093" w:rsidRPr="00D85093" w:rsidRDefault="00E76FA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5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常规看病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5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C7DEA" w14:textId="022376CC" w:rsidR="00D85093" w:rsidRPr="00D85093" w:rsidRDefault="00E76FA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6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急诊看病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6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8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4277" w14:textId="2FD4C000" w:rsidR="00D85093" w:rsidRPr="00D85093" w:rsidRDefault="00E76FA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7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1.3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信息管理模块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7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8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D9B83" w14:textId="5ADB4295" w:rsidR="00D85093" w:rsidRPr="00D85093" w:rsidRDefault="00E76FA8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18" w:history="1">
            <w:r w:rsidR="00D85093" w:rsidRPr="00D8509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用例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1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9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3A09E" w14:textId="68016E16" w:rsidR="00D85093" w:rsidRPr="00D85093" w:rsidRDefault="00E76FA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20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2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用例图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20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9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5B7CC" w14:textId="3FBC007F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1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1.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常规看病模块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1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01C8E441" w14:textId="20A998FD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2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1.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看病模块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2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12E94E9C" w14:textId="6F8FE1B6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3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1.3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医生信息管理模块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3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1B79649C" w14:textId="0C91B47C" w:rsidR="00D85093" w:rsidRPr="00D85093" w:rsidRDefault="00E76FA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24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2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文字用例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24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11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5660D" w14:textId="476B3704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5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挂号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5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1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1EF8CF1A" w14:textId="106C3A79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6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物缴费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6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2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4A2DCBC5" w14:textId="4FAD5C72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7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3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病情诊断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7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4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59EF2EAA" w14:textId="43069AF8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8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4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取药（常规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8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5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47DE1164" w14:textId="1672DAE1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29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5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确认检查项目（身体检查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29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6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D4DF6CE" w14:textId="6DBF2E2A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0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6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开具项目诊断（身体检查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0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7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3020FA2" w14:textId="706781E2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1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7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信息登记（急诊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1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8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11E88AE" w14:textId="7029B13C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2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8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病情诊断（急诊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2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1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B6E31FC" w14:textId="7EF889F4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3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9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物缴费（急诊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3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3D8061EB" w14:textId="46D82168" w:rsidR="00D85093" w:rsidRPr="00D85093" w:rsidRDefault="00E76FA8">
          <w:pPr>
            <w:pStyle w:val="41"/>
            <w:tabs>
              <w:tab w:val="left" w:pos="220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4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0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登录（信息管理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4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1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01395841" w14:textId="2626C200" w:rsidR="00D85093" w:rsidRPr="00D85093" w:rsidRDefault="00E76FA8">
          <w:pPr>
            <w:pStyle w:val="41"/>
            <w:tabs>
              <w:tab w:val="left" w:pos="2197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5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个人信息查看（信息管理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5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2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0FFB6DF6" w14:textId="66114EEC" w:rsidR="00D85093" w:rsidRPr="00D85093" w:rsidRDefault="00E76FA8">
          <w:pPr>
            <w:pStyle w:val="41"/>
            <w:tabs>
              <w:tab w:val="left" w:pos="220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36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2.2.1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个人信息修改（信息管理）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36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3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3BB6409F" w14:textId="3A787784" w:rsidR="00D85093" w:rsidRPr="00D85093" w:rsidRDefault="00E76FA8">
          <w:pPr>
            <w:pStyle w:val="2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37" w:history="1">
            <w:r w:rsidR="00D85093" w:rsidRPr="00D8509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3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原型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37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2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9F953" w14:textId="47EAEA39" w:rsidR="00D85093" w:rsidRPr="00D85093" w:rsidRDefault="00E76FA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38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3.1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页面树目录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3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25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DA58" w14:textId="6833F879" w:rsidR="00D85093" w:rsidRPr="00D85093" w:rsidRDefault="00E76FA8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23755439" w:history="1">
            <w:r w:rsidR="00D85093" w:rsidRPr="00C54E33">
              <w:rPr>
                <w:rStyle w:val="a9"/>
                <w:rFonts w:ascii="Times New Roman" w:eastAsia="方正细金陵简体" w:hAnsi="Times New Roman"/>
                <w:noProof/>
                <w:sz w:val="24"/>
                <w:szCs w:val="24"/>
              </w:rPr>
              <w:t>6.3.2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具体页面介绍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39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26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B18BD" w14:textId="1752A975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0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1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登陆页面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0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6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74010265" w14:textId="7153CEDC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1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2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挂号页面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1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6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65C5C0B8" w14:textId="0A18DC39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2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3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品/检查缴费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2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2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6E7F3F90" w14:textId="7F30CC2D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3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4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医生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3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2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2B666A8" w14:textId="657BCC4D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4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5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药房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4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5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4A8D11DF" w14:textId="119243E4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5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6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检查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5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7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0F385DC" w14:textId="7CA38784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6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7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个人信息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6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39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39630756" w14:textId="7231FE0B" w:rsidR="00D85093" w:rsidRPr="00D85093" w:rsidRDefault="00E76FA8">
          <w:pPr>
            <w:pStyle w:val="41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23755447" w:history="1">
            <w:r w:rsidR="00D85093" w:rsidRPr="00D85093">
              <w:rPr>
                <w:rStyle w:val="a9"/>
                <w:rFonts w:eastAsia="方正细金陵简体"/>
                <w:noProof/>
                <w:sz w:val="24"/>
              </w:rPr>
              <w:t>6.3.2.8</w:t>
            </w:r>
            <w:r w:rsidR="00D85093" w:rsidRPr="00D85093"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</w:rPr>
              <w:t>急诊</w:t>
            </w:r>
            <w:r w:rsidR="00D85093" w:rsidRPr="00D85093">
              <w:rPr>
                <w:noProof/>
                <w:webHidden/>
                <w:sz w:val="24"/>
              </w:rPr>
              <w:tab/>
            </w:r>
            <w:r w:rsidR="00D85093" w:rsidRPr="00D85093">
              <w:rPr>
                <w:noProof/>
                <w:webHidden/>
                <w:sz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</w:rPr>
              <w:instrText xml:space="preserve"> PAGEREF _Toc23755447 \h </w:instrText>
            </w:r>
            <w:r w:rsidR="00D85093" w:rsidRPr="00D85093">
              <w:rPr>
                <w:noProof/>
                <w:webHidden/>
                <w:sz w:val="24"/>
              </w:rPr>
            </w:r>
            <w:r w:rsidR="00D85093" w:rsidRPr="00D85093">
              <w:rPr>
                <w:noProof/>
                <w:webHidden/>
                <w:sz w:val="24"/>
              </w:rPr>
              <w:fldChar w:fldCharType="separate"/>
            </w:r>
            <w:r w:rsidR="00F924A4">
              <w:rPr>
                <w:noProof/>
                <w:webHidden/>
                <w:sz w:val="24"/>
              </w:rPr>
              <w:t>40</w:t>
            </w:r>
            <w:r w:rsidR="00D85093" w:rsidRPr="00D85093">
              <w:rPr>
                <w:noProof/>
                <w:webHidden/>
                <w:sz w:val="24"/>
              </w:rPr>
              <w:fldChar w:fldCharType="end"/>
            </w:r>
          </w:hyperlink>
        </w:p>
        <w:p w14:paraId="271D53D9" w14:textId="61EA3D4B" w:rsidR="00D85093" w:rsidRDefault="00E76FA8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755448" w:history="1"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7.</w:t>
            </w:r>
            <w:r w:rsidR="00D85093" w:rsidRPr="00D85093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D85093" w:rsidRPr="00D85093">
              <w:rPr>
                <w:rStyle w:val="a9"/>
                <w:rFonts w:ascii="方正细金陵简体" w:eastAsia="方正细金陵简体" w:hAnsi="方正细金陵简体"/>
                <w:noProof/>
                <w:sz w:val="24"/>
                <w:szCs w:val="24"/>
              </w:rPr>
              <w:t>实验结论</w:t>
            </w:r>
            <w:r w:rsidR="00D85093" w:rsidRPr="00D85093">
              <w:rPr>
                <w:noProof/>
                <w:webHidden/>
                <w:sz w:val="24"/>
                <w:szCs w:val="24"/>
              </w:rPr>
              <w:tab/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begin"/>
            </w:r>
            <w:r w:rsidR="00D85093" w:rsidRPr="00D85093">
              <w:rPr>
                <w:noProof/>
                <w:webHidden/>
                <w:sz w:val="24"/>
                <w:szCs w:val="24"/>
              </w:rPr>
              <w:instrText xml:space="preserve"> PAGEREF _Toc23755448 \h </w:instrText>
            </w:r>
            <w:r w:rsidR="00D85093" w:rsidRPr="00D85093">
              <w:rPr>
                <w:noProof/>
                <w:webHidden/>
                <w:sz w:val="24"/>
                <w:szCs w:val="24"/>
              </w:rPr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924A4">
              <w:rPr>
                <w:noProof/>
                <w:webHidden/>
                <w:sz w:val="24"/>
                <w:szCs w:val="24"/>
              </w:rPr>
              <w:t>40</w:t>
            </w:r>
            <w:r w:rsidR="00D85093" w:rsidRPr="00D850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D8D31" w14:textId="525018FB" w:rsidR="00493472" w:rsidRPr="002924BB" w:rsidRDefault="00493472" w:rsidP="00493472">
          <w:pPr>
            <w:rPr>
              <w:rFonts w:ascii="方正细金陵简体" w:eastAsia="方正细金陵简体" w:hAnsi="方正细金陵简体"/>
            </w:rPr>
            <w:sectPr w:rsidR="00493472" w:rsidRPr="002924BB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C23E48">
            <w:rPr>
              <w:rFonts w:ascii="方正细金陵简体" w:eastAsia="方正细金陵简体" w:hAnsi="方正细金陵简体"/>
              <w:b/>
              <w:bCs/>
              <w:noProof/>
              <w:kern w:val="0"/>
              <w:sz w:val="24"/>
            </w:rPr>
            <w:fldChar w:fldCharType="end"/>
          </w:r>
        </w:p>
      </w:sdtContent>
    </w:sdt>
    <w:p w14:paraId="69343E9B" w14:textId="440BB5EF" w:rsidR="007E7CAF" w:rsidRPr="002924BB" w:rsidRDefault="00074CE8" w:rsidP="001440AE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4" w:name="_Toc23755408"/>
      <w:r w:rsidRPr="002924BB">
        <w:rPr>
          <w:rFonts w:ascii="方正细金陵简体" w:eastAsia="方正细金陵简体" w:hAnsi="方正细金陵简体" w:hint="eastAsia"/>
        </w:rPr>
        <w:lastRenderedPageBreak/>
        <w:t>实验目的</w:t>
      </w:r>
      <w:bookmarkEnd w:id="4"/>
    </w:p>
    <w:p w14:paraId="515D2D43" w14:textId="26D9071F" w:rsidR="00940DC3" w:rsidRPr="002924BB" w:rsidRDefault="00940DC3" w:rsidP="000B0AF9">
      <w:pPr>
        <w:pStyle w:val="aa"/>
        <w:numPr>
          <w:ilvl w:val="0"/>
          <w:numId w:val="40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用例分析方法是站在用户的角度定义软件系统外部特征的一种方法。通过本实验巩固理论教学介绍的用例分析技术。 </w:t>
      </w:r>
    </w:p>
    <w:p w14:paraId="104F6CF1" w14:textId="07B7CF1B" w:rsidR="00940DC3" w:rsidRPr="002924BB" w:rsidRDefault="00940DC3" w:rsidP="000B0AF9">
      <w:pPr>
        <w:pStyle w:val="aa"/>
        <w:numPr>
          <w:ilvl w:val="0"/>
          <w:numId w:val="40"/>
        </w:numPr>
        <w:ind w:firstLineChars="0"/>
        <w:rPr>
          <w:rFonts w:ascii="方正细金陵简体" w:eastAsia="方正细金陵简体" w:hAnsi="方正细金陵简体"/>
          <w:sz w:val="22"/>
        </w:rPr>
      </w:pPr>
      <w:r w:rsidRPr="002924BB">
        <w:rPr>
          <w:rFonts w:ascii="方正细金陵简体" w:eastAsia="方正细金陵简体" w:hAnsi="方正细金陵简体"/>
          <w:sz w:val="28"/>
        </w:rPr>
        <w:t>原型设计是需求开发的一种重要手段，通过本实验，使同学们掌握原型工具的使用。</w:t>
      </w:r>
    </w:p>
    <w:p w14:paraId="35E16D72" w14:textId="1FB79BA7" w:rsidR="004309F5" w:rsidRPr="002924BB" w:rsidRDefault="004309F5" w:rsidP="004309F5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5" w:name="_Toc23755409"/>
      <w:r w:rsidRPr="002924BB">
        <w:rPr>
          <w:rFonts w:ascii="方正细金陵简体" w:eastAsia="方正细金陵简体" w:hAnsi="方正细金陵简体" w:hint="eastAsia"/>
        </w:rPr>
        <w:t>实验任务</w:t>
      </w:r>
      <w:bookmarkEnd w:id="5"/>
    </w:p>
    <w:p w14:paraId="3736EEBD" w14:textId="77777777" w:rsidR="00940DC3" w:rsidRPr="002924BB" w:rsidRDefault="00940DC3" w:rsidP="00940DC3">
      <w:pPr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假设你要给某医院开发一套信息化管理系统（或者开发一个产品进行销售），具体功能不做规定。</w:t>
      </w:r>
    </w:p>
    <w:p w14:paraId="5171AB6A" w14:textId="77777777" w:rsidR="00940DC3" w:rsidRPr="002924BB" w:rsidRDefault="00940DC3" w:rsidP="00940DC3">
      <w:pPr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要求：</w:t>
      </w:r>
    </w:p>
    <w:p w14:paraId="10C9EAC9" w14:textId="77777777" w:rsidR="00940DC3" w:rsidRPr="002924BB" w:rsidRDefault="00940DC3" w:rsidP="000B0AF9">
      <w:pPr>
        <w:pStyle w:val="aa"/>
        <w:numPr>
          <w:ilvl w:val="0"/>
          <w:numId w:val="39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></w:t>
      </w:r>
      <w:r w:rsidRPr="002924BB">
        <w:rPr>
          <w:rFonts w:ascii="方正细金陵简体" w:eastAsia="方正细金陵简体" w:hAnsi="方正细金陵简体" w:hint="eastAsia"/>
          <w:sz w:val="28"/>
        </w:rPr>
        <w:t>完成“医院信息化管理系统”的用例分析；</w:t>
      </w:r>
    </w:p>
    <w:p w14:paraId="5E5D21AA" w14:textId="2D40DC5D" w:rsidR="004309F5" w:rsidRPr="002924BB" w:rsidRDefault="00940DC3" w:rsidP="000B0AF9">
      <w:pPr>
        <w:pStyle w:val="aa"/>
        <w:numPr>
          <w:ilvl w:val="0"/>
          <w:numId w:val="39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></w:t>
      </w:r>
      <w:r w:rsidRPr="002924BB">
        <w:rPr>
          <w:rFonts w:ascii="方正细金陵简体" w:eastAsia="方正细金陵简体" w:hAnsi="方正细金陵简体" w:hint="eastAsia"/>
          <w:sz w:val="28"/>
        </w:rPr>
        <w:t>完成“医院信息化管理系统”的主要界面原型设计能。</w:t>
      </w:r>
    </w:p>
    <w:p w14:paraId="405DB090" w14:textId="014BA06A" w:rsidR="00930D47" w:rsidRPr="002924BB" w:rsidRDefault="00074CE8" w:rsidP="00C64704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6" w:name="_Toc23755410"/>
      <w:r w:rsidRPr="002924BB">
        <w:rPr>
          <w:rFonts w:ascii="方正细金陵简体" w:eastAsia="方正细金陵简体" w:hAnsi="方正细金陵简体" w:hint="eastAsia"/>
        </w:rPr>
        <w:t>实验内容</w:t>
      </w:r>
      <w:bookmarkEnd w:id="6"/>
    </w:p>
    <w:p w14:paraId="7B3F961B" w14:textId="77777777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建立业务序列图； </w:t>
      </w:r>
    </w:p>
    <w:p w14:paraId="17193934" w14:textId="77777777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提炼执行者和用例，建立用例图； </w:t>
      </w:r>
    </w:p>
    <w:p w14:paraId="479332C2" w14:textId="77777777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 xml:space="preserve">完成用例叙述； </w:t>
      </w:r>
    </w:p>
    <w:p w14:paraId="7D44EE79" w14:textId="3DB443A0" w:rsidR="00940DC3" w:rsidRPr="002924BB" w:rsidRDefault="00940DC3" w:rsidP="000B0AF9">
      <w:pPr>
        <w:pStyle w:val="aa"/>
        <w:numPr>
          <w:ilvl w:val="0"/>
          <w:numId w:val="38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/>
          <w:sz w:val="28"/>
        </w:rPr>
        <w:t>完成主要界面原型设计</w:t>
      </w:r>
    </w:p>
    <w:p w14:paraId="020A80A2" w14:textId="2FC4CE29" w:rsidR="00074CE8" w:rsidRPr="002924BB" w:rsidRDefault="00074CE8" w:rsidP="00C64704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7" w:name="_Toc23755411"/>
      <w:r w:rsidRPr="002924BB">
        <w:rPr>
          <w:rFonts w:ascii="方正细金陵简体" w:eastAsia="方正细金陵简体" w:hAnsi="方正细金陵简体" w:hint="eastAsia"/>
        </w:rPr>
        <w:lastRenderedPageBreak/>
        <w:t>实验环境</w:t>
      </w:r>
      <w:bookmarkEnd w:id="7"/>
    </w:p>
    <w:p w14:paraId="6C24122E" w14:textId="38137AD0" w:rsidR="00830FB3" w:rsidRPr="002924BB" w:rsidRDefault="00830FB3" w:rsidP="000B0AF9">
      <w:pPr>
        <w:pStyle w:val="aa"/>
        <w:numPr>
          <w:ilvl w:val="0"/>
          <w:numId w:val="41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系统环境：</w:t>
      </w:r>
      <w:r w:rsidR="00644855" w:rsidRPr="002924BB">
        <w:rPr>
          <w:rFonts w:ascii="方正细金陵简体" w:eastAsia="方正细金陵简体" w:hAnsi="方正细金陵简体"/>
          <w:sz w:val="28"/>
        </w:rPr>
        <w:t>W</w:t>
      </w:r>
      <w:r w:rsidRPr="002924BB">
        <w:rPr>
          <w:rFonts w:ascii="方正细金陵简体" w:eastAsia="方正细金陵简体" w:hAnsi="方正细金陵简体" w:hint="eastAsia"/>
          <w:sz w:val="28"/>
        </w:rPr>
        <w:t>indows</w:t>
      </w:r>
      <w:r w:rsidR="00516691" w:rsidRPr="002924BB">
        <w:rPr>
          <w:rFonts w:ascii="方正细金陵简体" w:eastAsia="方正细金陵简体" w:hAnsi="方正细金陵简体"/>
          <w:sz w:val="28"/>
        </w:rPr>
        <w:t xml:space="preserve"> </w:t>
      </w:r>
      <w:r w:rsidR="00516691" w:rsidRPr="002924BB">
        <w:rPr>
          <w:rFonts w:ascii="方正细金陵简体" w:eastAsia="方正细金陵简体" w:hAnsi="方正细金陵简体" w:hint="eastAsia"/>
          <w:sz w:val="28"/>
        </w:rPr>
        <w:t>10</w:t>
      </w:r>
    </w:p>
    <w:p w14:paraId="67F57BD3" w14:textId="494847C5" w:rsidR="00930D47" w:rsidRPr="002924BB" w:rsidRDefault="00930D47" w:rsidP="000B0AF9">
      <w:pPr>
        <w:pStyle w:val="aa"/>
        <w:numPr>
          <w:ilvl w:val="0"/>
          <w:numId w:val="41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 xml:space="preserve">UML </w:t>
      </w:r>
      <w:r w:rsidR="00ED2A25" w:rsidRPr="002924BB">
        <w:rPr>
          <w:rFonts w:ascii="方正细金陵简体" w:eastAsia="方正细金陵简体" w:hAnsi="方正细金陵简体" w:hint="eastAsia"/>
          <w:sz w:val="28"/>
        </w:rPr>
        <w:t>建模软件：</w:t>
      </w:r>
      <w:r w:rsidR="00FF44AC" w:rsidRPr="002924BB">
        <w:rPr>
          <w:rFonts w:ascii="方正细金陵简体" w:eastAsia="方正细金陵简体" w:hAnsi="方正细金陵简体" w:hint="eastAsia"/>
          <w:sz w:val="28"/>
        </w:rPr>
        <w:t>Astah</w:t>
      </w:r>
      <w:r w:rsidR="00FF44AC" w:rsidRPr="002924BB">
        <w:rPr>
          <w:rFonts w:ascii="方正细金陵简体" w:eastAsia="方正细金陵简体" w:hAnsi="方正细金陵简体"/>
          <w:sz w:val="28"/>
        </w:rPr>
        <w:t xml:space="preserve"> </w:t>
      </w:r>
      <w:r w:rsidR="00516691" w:rsidRPr="002924BB">
        <w:rPr>
          <w:rFonts w:ascii="方正细金陵简体" w:eastAsia="方正细金陵简体" w:hAnsi="方正细金陵简体" w:hint="eastAsia"/>
          <w:sz w:val="28"/>
        </w:rPr>
        <w:t>P</w:t>
      </w:r>
      <w:r w:rsidR="00516691" w:rsidRPr="002924BB">
        <w:rPr>
          <w:rFonts w:ascii="方正细金陵简体" w:eastAsia="方正细金陵简体" w:hAnsi="方正细金陵简体"/>
          <w:sz w:val="28"/>
        </w:rPr>
        <w:t>rofessional</w:t>
      </w:r>
    </w:p>
    <w:p w14:paraId="32E8EC86" w14:textId="15AF84EC" w:rsidR="00ED2A25" w:rsidRPr="002924BB" w:rsidRDefault="00ED2A25" w:rsidP="000B0AF9">
      <w:pPr>
        <w:pStyle w:val="aa"/>
        <w:numPr>
          <w:ilvl w:val="0"/>
          <w:numId w:val="41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原型设计软件：Axure</w:t>
      </w:r>
    </w:p>
    <w:p w14:paraId="0F182196" w14:textId="3ABCDC72" w:rsidR="00516691" w:rsidRPr="002924BB" w:rsidRDefault="00074CE8" w:rsidP="0060309E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8" w:name="_Toc23755412"/>
      <w:r w:rsidRPr="002924BB">
        <w:rPr>
          <w:rFonts w:ascii="方正细金陵简体" w:eastAsia="方正细金陵简体" w:hAnsi="方正细金陵简体" w:hint="eastAsia"/>
        </w:rPr>
        <w:t>小组分工</w:t>
      </w:r>
      <w:bookmarkEnd w:id="8"/>
    </w:p>
    <w:p w14:paraId="7A61CEBD" w14:textId="3C9169BC" w:rsidR="0060309E" w:rsidRDefault="004C5128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  <w:sz w:val="28"/>
        </w:rPr>
      </w:pPr>
      <w:r>
        <w:rPr>
          <w:rFonts w:ascii="方正细金陵简体" w:eastAsia="方正细金陵简体" w:hAnsi="方正细金陵简体" w:hint="eastAsia"/>
          <w:sz w:val="28"/>
        </w:rPr>
        <w:t>实验前所有小组成员都参与</w:t>
      </w:r>
      <w:r w:rsidR="00A62A47">
        <w:rPr>
          <w:rFonts w:ascii="方正细金陵简体" w:eastAsia="方正细金陵简体" w:hAnsi="方正细金陵简体" w:hint="eastAsia"/>
          <w:sz w:val="28"/>
        </w:rPr>
        <w:t>了</w:t>
      </w:r>
      <w:r w:rsidR="0095244B">
        <w:rPr>
          <w:rFonts w:ascii="方正细金陵简体" w:eastAsia="方正细金陵简体" w:hAnsi="方正细金陵简体" w:hint="eastAsia"/>
          <w:sz w:val="28"/>
        </w:rPr>
        <w:t>参与者和</w:t>
      </w:r>
      <w:r>
        <w:rPr>
          <w:rFonts w:ascii="方正细金陵简体" w:eastAsia="方正细金陵简体" w:hAnsi="方正细金陵简体" w:hint="eastAsia"/>
          <w:sz w:val="28"/>
        </w:rPr>
        <w:t>用例的讨论</w:t>
      </w:r>
    </w:p>
    <w:p w14:paraId="0C518E65" w14:textId="665381D5" w:rsidR="004C5128" w:rsidRPr="002924BB" w:rsidRDefault="004C5128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  <w:sz w:val="28"/>
        </w:rPr>
      </w:pPr>
      <w:r>
        <w:rPr>
          <w:rFonts w:ascii="方正细金陵简体" w:eastAsia="方正细金陵简体" w:hAnsi="方正细金陵简体" w:hint="eastAsia"/>
          <w:sz w:val="28"/>
        </w:rPr>
        <w:t>刘</w:t>
      </w:r>
      <w:r w:rsidRPr="002924BB">
        <w:rPr>
          <w:rFonts w:ascii="方正细金陵简体" w:eastAsia="方正细金陵简体" w:hAnsi="方正细金陵简体" w:hint="eastAsia"/>
          <w:sz w:val="28"/>
        </w:rPr>
        <w:t>真光：业务序列图</w:t>
      </w:r>
    </w:p>
    <w:p w14:paraId="0D7B9D2B" w14:textId="75DF3451" w:rsidR="0060309E" w:rsidRPr="002924BB" w:rsidRDefault="0060309E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吴志镛：用例图、</w:t>
      </w:r>
      <w:r w:rsidR="00206A47" w:rsidRPr="002924BB">
        <w:rPr>
          <w:rFonts w:ascii="方正细金陵简体" w:eastAsia="方正细金陵简体" w:hAnsi="方正细金陵简体" w:hint="eastAsia"/>
          <w:sz w:val="28"/>
        </w:rPr>
        <w:t>身体检查子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用例之</w:t>
      </w:r>
      <w:r w:rsidR="00206A47" w:rsidRPr="002924BB">
        <w:rPr>
          <w:rFonts w:ascii="方正细金陵简体" w:eastAsia="方正细金陵简体" w:hAnsi="方正细金陵简体" w:hint="eastAsia"/>
          <w:sz w:val="28"/>
        </w:rPr>
        <w:t>确认检查项目、开具项目诊断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、</w:t>
      </w:r>
      <w:r w:rsidR="004926FB" w:rsidRPr="002924BB">
        <w:rPr>
          <w:rFonts w:ascii="方正细金陵简体" w:eastAsia="方正细金陵简体" w:hAnsi="方正细金陵简体" w:hint="eastAsia"/>
          <w:sz w:val="28"/>
        </w:rPr>
        <w:t>急诊信息登记、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登录、个人信息查看、个人信息修改等文字用例</w:t>
      </w:r>
      <w:r w:rsidR="002924BB">
        <w:rPr>
          <w:rFonts w:ascii="方正细金陵简体" w:eastAsia="方正细金陵简体" w:hAnsi="方正细金陵简体" w:hint="eastAsia"/>
          <w:sz w:val="28"/>
        </w:rPr>
        <w:t>叙述</w:t>
      </w:r>
      <w:r w:rsidR="00562311" w:rsidRPr="002924BB">
        <w:rPr>
          <w:rFonts w:ascii="方正细金陵简体" w:eastAsia="方正细金陵简体" w:hAnsi="方正细金陵简体" w:hint="eastAsia"/>
          <w:sz w:val="28"/>
        </w:rPr>
        <w:t>的编写</w:t>
      </w:r>
    </w:p>
    <w:p w14:paraId="29241ACF" w14:textId="0ECB11E8" w:rsidR="00CB7F97" w:rsidRPr="00140008" w:rsidRDefault="00CB7F97" w:rsidP="000B0AF9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蒋雪莲：常规挂号、药物缴费、</w:t>
      </w:r>
      <w:r w:rsidR="00206A47" w:rsidRPr="002924BB">
        <w:rPr>
          <w:rFonts w:ascii="方正细金陵简体" w:eastAsia="方正细金陵简体" w:hAnsi="方正细金陵简体" w:hint="eastAsia"/>
          <w:sz w:val="28"/>
        </w:rPr>
        <w:t>病情诊断、取药</w:t>
      </w:r>
      <w:r w:rsidR="004926FB" w:rsidRPr="002924BB">
        <w:rPr>
          <w:rFonts w:ascii="方正细金陵简体" w:eastAsia="方正细金陵简体" w:hAnsi="方正细金陵简体" w:hint="eastAsia"/>
          <w:sz w:val="28"/>
        </w:rPr>
        <w:t>等文字用例</w:t>
      </w:r>
      <w:r w:rsidR="00140008">
        <w:rPr>
          <w:rFonts w:ascii="方正细金陵简体" w:eastAsia="方正细金陵简体" w:hAnsi="方正细金陵简体" w:hint="eastAsia"/>
          <w:sz w:val="28"/>
        </w:rPr>
        <w:t>叙述</w:t>
      </w:r>
      <w:r w:rsidR="004926FB" w:rsidRPr="002924BB">
        <w:rPr>
          <w:rFonts w:ascii="方正细金陵简体" w:eastAsia="方正细金陵简体" w:hAnsi="方正细金陵简体" w:hint="eastAsia"/>
          <w:sz w:val="28"/>
        </w:rPr>
        <w:t>的</w:t>
      </w:r>
      <w:r w:rsidR="002924BB" w:rsidRPr="002924BB">
        <w:rPr>
          <w:rFonts w:ascii="方正细金陵简体" w:eastAsia="方正细金陵简体" w:hAnsi="方正细金陵简体" w:hint="eastAsia"/>
          <w:sz w:val="28"/>
        </w:rPr>
        <w:t>编写</w:t>
      </w:r>
    </w:p>
    <w:p w14:paraId="492ED9E1" w14:textId="7409B5B5" w:rsidR="0060309E" w:rsidRPr="001E2855" w:rsidRDefault="00140008" w:rsidP="0060309E">
      <w:pPr>
        <w:pStyle w:val="aa"/>
        <w:numPr>
          <w:ilvl w:val="0"/>
          <w:numId w:val="42"/>
        </w:numPr>
        <w:ind w:firstLineChars="0"/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 w:hint="eastAsia"/>
          <w:sz w:val="28"/>
        </w:rPr>
        <w:t>赵昊为、黄新龙：</w:t>
      </w:r>
      <w:r w:rsidR="00380EA2">
        <w:rPr>
          <w:rFonts w:ascii="方正细金陵简体" w:eastAsia="方正细金陵简体" w:hAnsi="方正细金陵简体" w:hint="eastAsia"/>
          <w:sz w:val="28"/>
        </w:rPr>
        <w:t>系统</w:t>
      </w:r>
      <w:r>
        <w:rPr>
          <w:rFonts w:ascii="方正细金陵简体" w:eastAsia="方正细金陵简体" w:hAnsi="方正细金陵简体" w:hint="eastAsia"/>
          <w:sz w:val="28"/>
        </w:rPr>
        <w:t>界面原型设计</w:t>
      </w:r>
    </w:p>
    <w:p w14:paraId="3A325BB5" w14:textId="77777777" w:rsidR="001E2855" w:rsidRPr="002924BB" w:rsidRDefault="001E2855" w:rsidP="001E2855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9" w:name="_Toc23755413"/>
      <w:r w:rsidRPr="002924BB">
        <w:rPr>
          <w:rFonts w:ascii="方正细金陵简体" w:eastAsia="方正细金陵简体" w:hAnsi="方正细金陵简体" w:hint="eastAsia"/>
        </w:rPr>
        <w:lastRenderedPageBreak/>
        <w:t>实验结果</w:t>
      </w:r>
      <w:bookmarkEnd w:id="9"/>
    </w:p>
    <w:p w14:paraId="38F4F530" w14:textId="77777777" w:rsidR="001E2855" w:rsidRPr="002924BB" w:rsidRDefault="001E2855" w:rsidP="001E2855">
      <w:pPr>
        <w:pStyle w:val="2"/>
        <w:numPr>
          <w:ilvl w:val="1"/>
          <w:numId w:val="12"/>
        </w:numPr>
        <w:rPr>
          <w:rFonts w:ascii="方正细金陵简体" w:eastAsia="方正细金陵简体" w:hAnsi="方正细金陵简体"/>
        </w:rPr>
      </w:pPr>
      <w:bookmarkStart w:id="10" w:name="_Toc23755414"/>
      <w:r w:rsidRPr="002924BB">
        <w:rPr>
          <w:rFonts w:ascii="方正细金陵简体" w:eastAsia="方正细金陵简体" w:hAnsi="方正细金陵简体" w:hint="eastAsia"/>
        </w:rPr>
        <w:t>业务序列图</w:t>
      </w:r>
      <w:bookmarkEnd w:id="10"/>
    </w:p>
    <w:p w14:paraId="338CC370" w14:textId="7581261C" w:rsidR="001E2855" w:rsidRPr="00E83CF7" w:rsidRDefault="001E2855" w:rsidP="00E83CF7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11" w:name="_Toc23755415"/>
      <w:r w:rsidRPr="002924BB">
        <w:rPr>
          <w:rFonts w:ascii="方正细金陵简体" w:eastAsia="方正细金陵简体" w:hAnsi="方正细金陵简体" w:hint="eastAsia"/>
        </w:rPr>
        <w:t>常规看病</w:t>
      </w:r>
      <w:bookmarkEnd w:id="11"/>
    </w:p>
    <w:p w14:paraId="58999F95" w14:textId="1C6BCD2A" w:rsidR="00046227" w:rsidRPr="002924BB" w:rsidRDefault="00EE4A2D" w:rsidP="006F3827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w:lastRenderedPageBreak/>
        <w:drawing>
          <wp:inline distT="0" distB="0" distL="0" distR="0" wp14:anchorId="6EAA87C4" wp14:editId="4FDC3241">
            <wp:extent cx="5648178" cy="88095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序列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03" cy="88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E84C" w14:textId="309E4BDD" w:rsidR="00046227" w:rsidRPr="002924BB" w:rsidRDefault="00046227" w:rsidP="006F3827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12" w:name="_Toc23755416"/>
      <w:r w:rsidRPr="002924BB">
        <w:rPr>
          <w:rFonts w:ascii="方正细金陵简体" w:eastAsia="方正细金陵简体" w:hAnsi="方正细金陵简体" w:hint="eastAsia"/>
        </w:rPr>
        <w:lastRenderedPageBreak/>
        <w:t>急诊看病</w:t>
      </w:r>
      <w:bookmarkEnd w:id="12"/>
    </w:p>
    <w:p w14:paraId="7BDEF7CD" w14:textId="1FDE00DF" w:rsidR="00046227" w:rsidRDefault="00B60D20" w:rsidP="006F3827">
      <w:pPr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/>
          <w:noProof/>
        </w:rPr>
        <w:drawing>
          <wp:inline distT="0" distB="0" distL="0" distR="0" wp14:anchorId="15EC8553" wp14:editId="707C633F">
            <wp:extent cx="4160520" cy="3431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1437" cy="346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253C" w14:textId="580CB06F" w:rsidR="005967A7" w:rsidRDefault="005967A7" w:rsidP="005967A7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13" w:name="_Toc23755417"/>
      <w:r>
        <w:rPr>
          <w:rFonts w:ascii="方正细金陵简体" w:eastAsia="方正细金陵简体" w:hAnsi="方正细金陵简体" w:hint="eastAsia"/>
        </w:rPr>
        <w:t>信息管理模块</w:t>
      </w:r>
      <w:bookmarkEnd w:id="13"/>
    </w:p>
    <w:p w14:paraId="32C7E28B" w14:textId="79C1942D" w:rsidR="005967A7" w:rsidRPr="002924BB" w:rsidRDefault="005967A7" w:rsidP="006F3827">
      <w:pPr>
        <w:rPr>
          <w:rFonts w:ascii="方正细金陵简体" w:eastAsia="方正细金陵简体" w:hAnsi="方正细金陵简体"/>
        </w:rPr>
      </w:pPr>
      <w:r>
        <w:rPr>
          <w:noProof/>
        </w:rPr>
        <w:drawing>
          <wp:inline distT="0" distB="0" distL="0" distR="0" wp14:anchorId="125E7418" wp14:editId="30465355">
            <wp:extent cx="4174135" cy="37261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95" cy="37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43E8" w14:textId="056E553E" w:rsidR="006F3827" w:rsidRPr="002924BB" w:rsidRDefault="006F3827" w:rsidP="000B0AF9">
      <w:pPr>
        <w:pStyle w:val="2"/>
        <w:numPr>
          <w:ilvl w:val="1"/>
          <w:numId w:val="12"/>
        </w:numPr>
        <w:rPr>
          <w:rFonts w:ascii="方正细金陵简体" w:eastAsia="方正细金陵简体" w:hAnsi="方正细金陵简体"/>
        </w:rPr>
      </w:pPr>
      <w:bookmarkStart w:id="14" w:name="_Toc23755418"/>
      <w:r w:rsidRPr="002924BB">
        <w:rPr>
          <w:rFonts w:ascii="方正细金陵简体" w:eastAsia="方正细金陵简体" w:hAnsi="方正细金陵简体" w:hint="eastAsia"/>
        </w:rPr>
        <w:lastRenderedPageBreak/>
        <w:t>用例</w:t>
      </w:r>
      <w:bookmarkEnd w:id="14"/>
    </w:p>
    <w:p w14:paraId="49611330" w14:textId="77777777" w:rsidR="00940DC3" w:rsidRPr="002924BB" w:rsidRDefault="00940DC3" w:rsidP="00940DC3">
      <w:pPr>
        <w:pStyle w:val="aa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2"/>
        <w:rPr>
          <w:rFonts w:ascii="方正细金陵简体" w:eastAsia="方正细金陵简体" w:hAnsi="方正细金陵简体"/>
          <w:b/>
          <w:bCs/>
          <w:vanish/>
          <w:sz w:val="32"/>
          <w:szCs w:val="32"/>
        </w:rPr>
      </w:pPr>
      <w:bookmarkStart w:id="15" w:name="_Toc23600273"/>
      <w:bookmarkStart w:id="16" w:name="_Toc23600603"/>
      <w:bookmarkStart w:id="17" w:name="_Toc23603145"/>
      <w:bookmarkStart w:id="18" w:name="_Toc23612275"/>
      <w:bookmarkStart w:id="19" w:name="_Toc23612365"/>
      <w:bookmarkStart w:id="20" w:name="_Toc23612934"/>
      <w:bookmarkStart w:id="21" w:name="_Toc23612985"/>
      <w:bookmarkStart w:id="22" w:name="_Toc23754669"/>
      <w:bookmarkStart w:id="23" w:name="_Toc2375541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6C0F96B" w14:textId="22334962" w:rsidR="000F2BE0" w:rsidRDefault="009E4A30" w:rsidP="00940DC3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24" w:name="_Toc23755420"/>
      <w:r w:rsidRPr="002924BB">
        <w:rPr>
          <w:rFonts w:ascii="方正细金陵简体" w:eastAsia="方正细金陵简体" w:hAnsi="方正细金陵简体" w:hint="eastAsia"/>
        </w:rPr>
        <w:t>用例图</w:t>
      </w:r>
      <w:bookmarkEnd w:id="24"/>
    </w:p>
    <w:p w14:paraId="2492EE26" w14:textId="1D8283B3" w:rsidR="00C43318" w:rsidRPr="00C43318" w:rsidRDefault="00C43318" w:rsidP="00C43318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5" w:name="_Toc23755421"/>
      <w:r w:rsidRPr="00C43318">
        <w:rPr>
          <w:rFonts w:ascii="方正细金陵简体" w:eastAsia="方正细金陵简体" w:hAnsi="方正细金陵简体" w:hint="eastAsia"/>
        </w:rPr>
        <w:t>常规看病模块</w:t>
      </w:r>
      <w:bookmarkEnd w:id="25"/>
    </w:p>
    <w:p w14:paraId="658ABF1B" w14:textId="43B5C119" w:rsidR="00C8371E" w:rsidRPr="002924BB" w:rsidRDefault="00F21741" w:rsidP="00574B43">
      <w:pPr>
        <w:rPr>
          <w:rFonts w:ascii="方正细金陵简体" w:eastAsia="方正细金陵简体" w:hAnsi="方正细金陵简体"/>
          <w:b/>
          <w:bCs/>
          <w:sz w:val="28"/>
          <w:szCs w:val="28"/>
        </w:rPr>
      </w:pPr>
      <w:r>
        <w:rPr>
          <w:rFonts w:ascii="方正细金陵简体" w:eastAsia="方正细金陵简体" w:hAnsi="方正细金陵简体"/>
          <w:b/>
          <w:bCs/>
          <w:noProof/>
          <w:sz w:val="28"/>
          <w:szCs w:val="28"/>
        </w:rPr>
        <w:drawing>
          <wp:inline distT="0" distB="0" distL="0" distR="0" wp14:anchorId="2EBDB76C" wp14:editId="4539681E">
            <wp:extent cx="6281104" cy="499403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常规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04" cy="4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EA69" w14:textId="0F4B1247" w:rsidR="000C726D" w:rsidRPr="00C43318" w:rsidRDefault="008844E6" w:rsidP="00C43318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6" w:name="_Toc23755422"/>
      <w:r w:rsidRPr="00C43318">
        <w:rPr>
          <w:rFonts w:ascii="方正细金陵简体" w:eastAsia="方正细金陵简体" w:hAnsi="方正细金陵简体" w:hint="eastAsia"/>
        </w:rPr>
        <w:lastRenderedPageBreak/>
        <w:t>急诊看病</w:t>
      </w:r>
      <w:r w:rsidR="00202A37" w:rsidRPr="00C43318">
        <w:rPr>
          <w:rFonts w:ascii="方正细金陵简体" w:eastAsia="方正细金陵简体" w:hAnsi="方正细金陵简体" w:hint="eastAsia"/>
        </w:rPr>
        <w:t>模块</w:t>
      </w:r>
      <w:bookmarkEnd w:id="26"/>
    </w:p>
    <w:p w14:paraId="3D13566E" w14:textId="4217DEB0" w:rsidR="00B73D27" w:rsidRDefault="002924BB" w:rsidP="00574B43">
      <w:pPr>
        <w:rPr>
          <w:rFonts w:ascii="方正细金陵简体" w:eastAsia="方正细金陵简体" w:hAnsi="方正细金陵简体"/>
        </w:rPr>
      </w:pPr>
      <w:r>
        <w:rPr>
          <w:rFonts w:ascii="方正细金陵简体" w:eastAsia="方正细金陵简体" w:hAnsi="方正细金陵简体"/>
          <w:noProof/>
        </w:rPr>
        <w:drawing>
          <wp:inline distT="0" distB="0" distL="0" distR="0" wp14:anchorId="5A10E32D" wp14:editId="60E84325">
            <wp:extent cx="4128380" cy="3493245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52567" cy="351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BD4EA" w14:textId="13DC99DD" w:rsidR="001B76F2" w:rsidRDefault="001B76F2" w:rsidP="001B76F2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7" w:name="_Toc23755423"/>
      <w:r w:rsidRPr="001B76F2">
        <w:rPr>
          <w:rFonts w:ascii="方正细金陵简体" w:eastAsia="方正细金陵简体" w:hAnsi="方正细金陵简体" w:hint="eastAsia"/>
        </w:rPr>
        <w:t>医生信息管理模块</w:t>
      </w:r>
      <w:bookmarkEnd w:id="27"/>
    </w:p>
    <w:p w14:paraId="11077081" w14:textId="6BE6C95A" w:rsidR="001B76F2" w:rsidRPr="001B76F2" w:rsidRDefault="00B73D27" w:rsidP="001B76F2">
      <w:r>
        <w:rPr>
          <w:noProof/>
        </w:rPr>
        <w:drawing>
          <wp:inline distT="0" distB="0" distL="0" distR="0" wp14:anchorId="0FC76C3F" wp14:editId="3A32195A">
            <wp:extent cx="4169512" cy="385677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信息管理用例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059" cy="38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1856" w14:textId="34D94326" w:rsidR="00580BCB" w:rsidRPr="002924BB" w:rsidRDefault="009E4A30" w:rsidP="00580BCB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28" w:name="_Toc23755424"/>
      <w:r w:rsidRPr="002924BB">
        <w:rPr>
          <w:rFonts w:ascii="方正细金陵简体" w:eastAsia="方正细金陵简体" w:hAnsi="方正细金陵简体" w:hint="eastAsia"/>
        </w:rPr>
        <w:lastRenderedPageBreak/>
        <w:t>文字用例</w:t>
      </w:r>
      <w:bookmarkEnd w:id="28"/>
    </w:p>
    <w:p w14:paraId="087F0ECF" w14:textId="64D09EC4" w:rsidR="000F2BE0" w:rsidRPr="002924BB" w:rsidRDefault="000F2BE0" w:rsidP="000F2BE0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29" w:name="_Toc23755425"/>
      <w:r w:rsidRPr="002924BB">
        <w:rPr>
          <w:rFonts w:ascii="方正细金陵简体" w:eastAsia="方正细金陵简体" w:hAnsi="方正细金陵简体" w:hint="eastAsia"/>
        </w:rPr>
        <w:t>挂号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29"/>
    </w:p>
    <w:p w14:paraId="6ED0AA8C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用例名称：挂号</w:t>
      </w:r>
    </w:p>
    <w:p w14:paraId="562BB8A4" w14:textId="02804F77" w:rsidR="003A43D9" w:rsidRPr="00C43318" w:rsidRDefault="001B76F2" w:rsidP="00CB7F97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范围：</w:t>
      </w:r>
      <w:r w:rsidR="00A517D0" w:rsidRPr="00A517D0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6657481D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3D7666E3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主要参与者：挂号员</w:t>
      </w:r>
    </w:p>
    <w:p w14:paraId="0255F0F4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360975FE" w14:textId="77777777" w:rsidR="003A43D9" w:rsidRPr="00C43318" w:rsidRDefault="003A43D9" w:rsidP="000B0AF9">
      <w:pPr>
        <w:pStyle w:val="aa"/>
        <w:numPr>
          <w:ilvl w:val="1"/>
          <w:numId w:val="2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：简单快捷地输入用户信息，完成对应科室的预约排号，得到应该收取的挂号费并成功收费，打印发票</w:t>
      </w:r>
    </w:p>
    <w:p w14:paraId="24005157" w14:textId="77777777" w:rsidR="003A43D9" w:rsidRPr="00C43318" w:rsidRDefault="003A43D9" w:rsidP="000B0AF9">
      <w:pPr>
        <w:pStyle w:val="aa"/>
        <w:numPr>
          <w:ilvl w:val="1"/>
          <w:numId w:val="2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病人：提供校园卡即可录入信息，预约科室</w:t>
      </w:r>
    </w:p>
    <w:p w14:paraId="3B3D4CB3" w14:textId="2A20495B" w:rsidR="003A43D9" w:rsidRPr="00C43318" w:rsidRDefault="00A517D0" w:rsidP="000B0AF9">
      <w:pPr>
        <w:pStyle w:val="aa"/>
        <w:numPr>
          <w:ilvl w:val="1"/>
          <w:numId w:val="23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政府医务部门：能够收到正确计算的挂号</w:t>
      </w:r>
      <w:r w:rsidR="00A15053">
        <w:rPr>
          <w:rFonts w:ascii="方正细金陵简体" w:eastAsia="方正细金陵简体" w:hAnsi="方正细金陵简体" w:hint="eastAsia"/>
          <w:sz w:val="24"/>
        </w:rPr>
        <w:t>报销费用</w:t>
      </w:r>
    </w:p>
    <w:p w14:paraId="39B43D8E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前置条件：挂号员已经登录</w:t>
      </w:r>
    </w:p>
    <w:p w14:paraId="52AA31D9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后置条件：挂号信息被保存到系统中，正确计算挂号的报销费用，对应科室医生被分配病人排号。</w:t>
      </w:r>
    </w:p>
    <w:p w14:paraId="664733B0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5496C951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小明来到校医院，将校园卡交给挂号员</w:t>
      </w:r>
    </w:p>
    <w:p w14:paraId="37B61539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询问小明的基本症状，为其选择科室</w:t>
      </w:r>
    </w:p>
    <w:p w14:paraId="5F58FBA7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在该科室下输入校园卡上的对应信息，确认挂号</w:t>
      </w:r>
    </w:p>
    <w:p w14:paraId="73BB2E99" w14:textId="4EB2B0EE" w:rsidR="003A43D9" w:rsidRPr="004C7D16" w:rsidRDefault="00EB760C" w:rsidP="004C7D16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系统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根据用户类型，计算税后挂号费用，</w:t>
      </w:r>
      <w:r>
        <w:rPr>
          <w:rFonts w:ascii="方正细金陵简体" w:eastAsia="方正细金陵简体" w:hAnsi="方正细金陵简体" w:hint="eastAsia"/>
          <w:sz w:val="24"/>
        </w:rPr>
        <w:t>保存到对应条目中</w:t>
      </w:r>
      <w:r w:rsidR="004C7D16">
        <w:rPr>
          <w:rFonts w:ascii="方正细金陵简体" w:eastAsia="方正细金陵简体" w:hAnsi="方正细金陵简体" w:hint="eastAsia"/>
          <w:sz w:val="24"/>
        </w:rPr>
        <w:t>，</w:t>
      </w:r>
      <w:r w:rsidRPr="004C7D16">
        <w:rPr>
          <w:rFonts w:ascii="方正细金陵简体" w:eastAsia="方正细金陵简体" w:hAnsi="方正细金陵简体" w:hint="eastAsia"/>
          <w:sz w:val="24"/>
        </w:rPr>
        <w:t>挂号员点击</w:t>
      </w:r>
      <w:r w:rsidR="003A43D9" w:rsidRPr="004C7D16">
        <w:rPr>
          <w:rFonts w:ascii="方正细金陵简体" w:eastAsia="方正细金陵简体" w:hAnsi="方正细金陵简体" w:hint="eastAsia"/>
          <w:sz w:val="24"/>
        </w:rPr>
        <w:t>选择线上支付方式</w:t>
      </w:r>
    </w:p>
    <w:p w14:paraId="6EF7AA3A" w14:textId="143064C7" w:rsidR="003A43D9" w:rsidRPr="00C43318" w:rsidRDefault="00EB760C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系统显示对应的付款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二维码，挂号员提示用户支付</w:t>
      </w:r>
    </w:p>
    <w:p w14:paraId="2E4A5CA5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lastRenderedPageBreak/>
        <w:t>小明扫描二维码，在线完成挂号费用支付，挂号成功</w:t>
      </w:r>
    </w:p>
    <w:p w14:paraId="75D0FD3B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点击确认打印挂号单，系统打印简要挂号信息单</w:t>
      </w:r>
    </w:p>
    <w:p w14:paraId="6D8FB1B9" w14:textId="77777777" w:rsidR="003A43D9" w:rsidRPr="00C43318" w:rsidRDefault="003A43D9" w:rsidP="000B0AF9">
      <w:pPr>
        <w:pStyle w:val="aa"/>
        <w:numPr>
          <w:ilvl w:val="0"/>
          <w:numId w:val="3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小明拿走挂号单，到对应的科室等待看病</w:t>
      </w:r>
    </w:p>
    <w:p w14:paraId="3CA1F8A0" w14:textId="77777777" w:rsidR="003A43D9" w:rsidRPr="00C43318" w:rsidRDefault="003A43D9" w:rsidP="00CB7F97">
      <w:pPr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扩展：</w:t>
      </w:r>
    </w:p>
    <w:p w14:paraId="2CCBD3B0" w14:textId="77777777" w:rsidR="003A43D9" w:rsidRPr="00C43318" w:rsidRDefault="003A43D9" w:rsidP="00EB760C">
      <w:pPr>
        <w:ind w:left="36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*</w:t>
      </w:r>
      <w:r w:rsidRPr="00C43318">
        <w:rPr>
          <w:rFonts w:ascii="方正细金陵简体" w:eastAsia="方正细金陵简体" w:hAnsi="方正细金陵简体"/>
          <w:sz w:val="24"/>
        </w:rPr>
        <w:t xml:space="preserve">   </w:t>
      </w:r>
      <w:r w:rsidRPr="00C43318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信息</w:t>
      </w:r>
    </w:p>
    <w:p w14:paraId="2284DE4E" w14:textId="77777777" w:rsidR="003A43D9" w:rsidRPr="00C43318" w:rsidRDefault="003A43D9" w:rsidP="003A43D9">
      <w:pPr>
        <w:ind w:left="36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  <w:highlight w:val="lightGray"/>
        </w:rPr>
        <w:t>5a</w:t>
      </w:r>
      <w:r w:rsidRPr="00C43318">
        <w:rPr>
          <w:rFonts w:ascii="方正细金陵简体" w:eastAsia="方正细金陵简体" w:hAnsi="方正细金陵简体"/>
          <w:sz w:val="24"/>
        </w:rPr>
        <w:t xml:space="preserve">. </w:t>
      </w:r>
      <w:r w:rsidRPr="00C43318">
        <w:rPr>
          <w:rFonts w:ascii="方正细金陵简体" w:eastAsia="方正细金陵简体" w:hAnsi="方正细金陵简体" w:hint="eastAsia"/>
          <w:sz w:val="24"/>
        </w:rPr>
        <w:t>支付失败</w:t>
      </w:r>
    </w:p>
    <w:p w14:paraId="5E51283B" w14:textId="111D168F" w:rsidR="003A43D9" w:rsidRPr="00C43318" w:rsidRDefault="00BE6FA0" w:rsidP="000B0AF9">
      <w:pPr>
        <w:pStyle w:val="aa"/>
        <w:numPr>
          <w:ilvl w:val="1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挂号员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提示小明再次支付，重复主成功场景的5~8步</w:t>
      </w:r>
    </w:p>
    <w:p w14:paraId="1666DD6B" w14:textId="77777777" w:rsidR="00BE6FA0" w:rsidRDefault="003A43D9" w:rsidP="00BE6FA0">
      <w:pPr>
        <w:pStyle w:val="aa"/>
        <w:numPr>
          <w:ilvl w:val="2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由于网络故障始终无法成功支付，提示小明进行现金支付</w:t>
      </w:r>
    </w:p>
    <w:p w14:paraId="7D8FC0CB" w14:textId="3C43F6FB" w:rsidR="003A43D9" w:rsidRPr="00BE6FA0" w:rsidRDefault="003A43D9" w:rsidP="00BE6FA0">
      <w:pPr>
        <w:pStyle w:val="aa"/>
        <w:numPr>
          <w:ilvl w:val="2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BE6FA0">
        <w:rPr>
          <w:rFonts w:ascii="方正细金陵简体" w:eastAsia="方正细金陵简体" w:hAnsi="方正细金陵简体" w:hint="eastAsia"/>
          <w:sz w:val="24"/>
        </w:rPr>
        <w:t>小明使用现金支付，挂号员在系统中选择现金支付方式，手动确认支付成功</w:t>
      </w:r>
    </w:p>
    <w:p w14:paraId="0EE41EFD" w14:textId="539D2D12" w:rsidR="003A43D9" w:rsidRPr="00C43318" w:rsidRDefault="00D951A3" w:rsidP="00BE6FA0">
      <w:pPr>
        <w:pStyle w:val="aa"/>
        <w:numPr>
          <w:ilvl w:val="3"/>
          <w:numId w:val="24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小明未带现金，系统取消当前挂号信息，</w:t>
      </w:r>
      <w:r w:rsidR="003A43D9" w:rsidRPr="00C43318">
        <w:rPr>
          <w:rFonts w:ascii="方正细金陵简体" w:eastAsia="方正细金陵简体" w:hAnsi="方正细金陵简体" w:hint="eastAsia"/>
          <w:sz w:val="24"/>
        </w:rPr>
        <w:t>回到新的等待挂号状态</w:t>
      </w:r>
    </w:p>
    <w:p w14:paraId="60859179" w14:textId="77777777" w:rsidR="003A43D9" w:rsidRPr="00C43318" w:rsidRDefault="003A43D9" w:rsidP="003A43D9">
      <w:pPr>
        <w:ind w:left="36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6a</w:t>
      </w:r>
      <w:r w:rsidRPr="00C43318">
        <w:rPr>
          <w:rFonts w:ascii="方正细金陵简体" w:eastAsia="方正细金陵简体" w:hAnsi="方正细金陵简体"/>
          <w:sz w:val="24"/>
        </w:rPr>
        <w:t xml:space="preserve">. </w:t>
      </w:r>
      <w:r w:rsidRPr="00C43318">
        <w:rPr>
          <w:rFonts w:ascii="方正细金陵简体" w:eastAsia="方正细金陵简体" w:hAnsi="方正细金陵简体" w:hint="eastAsia"/>
          <w:sz w:val="24"/>
        </w:rPr>
        <w:t>系统打印挂号信息失败</w:t>
      </w:r>
    </w:p>
    <w:p w14:paraId="7F2AA652" w14:textId="77777777" w:rsidR="003A43D9" w:rsidRPr="00C43318" w:rsidRDefault="003A43D9" w:rsidP="000B0AF9">
      <w:pPr>
        <w:pStyle w:val="aa"/>
        <w:numPr>
          <w:ilvl w:val="0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检查网络与设备，重复主成功场景的6~8步</w:t>
      </w:r>
    </w:p>
    <w:p w14:paraId="223B900D" w14:textId="77777777" w:rsidR="003A43D9" w:rsidRPr="00C43318" w:rsidRDefault="003A43D9" w:rsidP="000B0AF9">
      <w:pPr>
        <w:pStyle w:val="aa"/>
        <w:numPr>
          <w:ilvl w:val="0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设备故障</w:t>
      </w:r>
    </w:p>
    <w:p w14:paraId="62120ABA" w14:textId="77777777" w:rsidR="003A43D9" w:rsidRPr="00C43318" w:rsidRDefault="003A43D9" w:rsidP="000B0AF9">
      <w:pPr>
        <w:pStyle w:val="aa"/>
        <w:numPr>
          <w:ilvl w:val="1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挂号员开具手写挂号证明，告知小明科室</w:t>
      </w:r>
    </w:p>
    <w:p w14:paraId="693270C3" w14:textId="77777777" w:rsidR="003A43D9" w:rsidRPr="00C43318" w:rsidRDefault="003A43D9" w:rsidP="000B0AF9">
      <w:pPr>
        <w:pStyle w:val="aa"/>
        <w:numPr>
          <w:ilvl w:val="1"/>
          <w:numId w:val="2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C43318">
        <w:rPr>
          <w:rFonts w:ascii="方正细金陵简体" w:eastAsia="方正细金陵简体" w:hAnsi="方正细金陵简体" w:hint="eastAsia"/>
          <w:sz w:val="24"/>
        </w:rPr>
        <w:t>当前窗口停止挂号，进行维修</w:t>
      </w:r>
    </w:p>
    <w:p w14:paraId="4F1CD7F5" w14:textId="501BAED3" w:rsidR="003A43D9" w:rsidRPr="002924BB" w:rsidRDefault="00131929" w:rsidP="003A43D9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0" w:name="_Toc23755426"/>
      <w:r w:rsidRPr="002924BB">
        <w:rPr>
          <w:rFonts w:ascii="方正细金陵简体" w:eastAsia="方正细金陵简体" w:hAnsi="方正细金陵简体" w:hint="eastAsia"/>
        </w:rPr>
        <w:t>药物缴费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30"/>
    </w:p>
    <w:p w14:paraId="43324D1D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用例名称：药物缴费</w:t>
      </w:r>
    </w:p>
    <w:p w14:paraId="7BC53377" w14:textId="7A935131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范围：</w:t>
      </w:r>
      <w:r w:rsidR="0017160B" w:rsidRPr="0017160B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57544594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lastRenderedPageBreak/>
        <w:t>级别：用户目标</w:t>
      </w:r>
    </w:p>
    <w:p w14:paraId="56FE2797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主要参与者：挂号员</w:t>
      </w:r>
    </w:p>
    <w:p w14:paraId="6F41AA1D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452807B5" w14:textId="77777777" w:rsidR="00131929" w:rsidRPr="0017160B" w:rsidRDefault="00131929" w:rsidP="000B0AF9">
      <w:pPr>
        <w:pStyle w:val="aa"/>
        <w:numPr>
          <w:ilvl w:val="1"/>
          <w:numId w:val="2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：准确计算药物费用，并添明细加到对应的病号账户</w:t>
      </w:r>
    </w:p>
    <w:p w14:paraId="2BBC7742" w14:textId="77777777" w:rsidR="00131929" w:rsidRPr="0017160B" w:rsidRDefault="00131929" w:rsidP="000B0AF9">
      <w:pPr>
        <w:pStyle w:val="aa"/>
        <w:numPr>
          <w:ilvl w:val="1"/>
          <w:numId w:val="2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病人：快速准确地支付药物费用，拿到支付凭证</w:t>
      </w:r>
    </w:p>
    <w:p w14:paraId="7837E3E8" w14:textId="77777777" w:rsidR="00131929" w:rsidRPr="0017160B" w:rsidRDefault="00131929" w:rsidP="000B0AF9">
      <w:pPr>
        <w:pStyle w:val="aa"/>
        <w:numPr>
          <w:ilvl w:val="1"/>
          <w:numId w:val="2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医务税收部门：能够收到正确计算的药物税费</w:t>
      </w:r>
    </w:p>
    <w:p w14:paraId="132F3FAF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前置条件：挂号员已经登录、医生已经看诊，开具了需要缴费药物</w:t>
      </w:r>
    </w:p>
    <w:p w14:paraId="16AACE8E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后置条件：系统中待缴费药物变为待取药，所需税费记录增加对应条目</w:t>
      </w:r>
    </w:p>
    <w:p w14:paraId="31C2D6FB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1ABE3A45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来到挂号窗口，将取药申请证明交给挂号员</w:t>
      </w:r>
    </w:p>
    <w:p w14:paraId="0ECE2FCD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扫描取药证明单条形码，系统显示看诊记录</w:t>
      </w:r>
    </w:p>
    <w:p w14:paraId="170C90EF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计算税后需要缴费金额，记录税费以及医保报销部分金额</w:t>
      </w:r>
    </w:p>
    <w:p w14:paraId="5820E2E9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显示支付项目，挂号员选择线上支付方式</w:t>
      </w:r>
      <w:r w:rsidRPr="0017160B">
        <w:rPr>
          <w:rFonts w:ascii="方正细金陵简体" w:eastAsia="方正细金陵简体" w:hAnsi="方正细金陵简体"/>
          <w:sz w:val="24"/>
        </w:rPr>
        <w:t xml:space="preserve"> </w:t>
      </w:r>
    </w:p>
    <w:p w14:paraId="00ADE66E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显示二维码，挂号员提示小明扫码支付</w:t>
      </w:r>
    </w:p>
    <w:p w14:paraId="2A6DBF03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扫码支付</w:t>
      </w:r>
    </w:p>
    <w:p w14:paraId="4F45A0A5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系统确认支付成功，打印支付凭证</w:t>
      </w:r>
    </w:p>
    <w:p w14:paraId="3D30B504" w14:textId="77777777" w:rsidR="00131929" w:rsidRPr="0017160B" w:rsidRDefault="00131929" w:rsidP="000B0AF9">
      <w:pPr>
        <w:pStyle w:val="aa"/>
        <w:numPr>
          <w:ilvl w:val="0"/>
          <w:numId w:val="3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将支付凭证交给小明，提示小明到药房取药</w:t>
      </w:r>
    </w:p>
    <w:p w14:paraId="109D3F29" w14:textId="77777777" w:rsidR="00131929" w:rsidRPr="0017160B" w:rsidRDefault="00131929" w:rsidP="00CB7F97">
      <w:pPr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扩展：</w:t>
      </w:r>
      <w:r w:rsidRPr="0017160B">
        <w:rPr>
          <w:rFonts w:ascii="方正细金陵简体" w:eastAsia="方正细金陵简体" w:hAnsi="方正细金陵简体"/>
          <w:sz w:val="24"/>
        </w:rPr>
        <w:t xml:space="preserve"> </w:t>
      </w:r>
    </w:p>
    <w:p w14:paraId="7B8CC02A" w14:textId="779FAD3D" w:rsidR="00131929" w:rsidRPr="0017160B" w:rsidRDefault="00131929" w:rsidP="00131929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*</w:t>
      </w:r>
      <w:r w:rsidRPr="0017160B">
        <w:rPr>
          <w:rFonts w:ascii="方正细金陵简体" w:eastAsia="方正细金陵简体" w:hAnsi="方正细金陵简体"/>
          <w:sz w:val="24"/>
        </w:rPr>
        <w:t xml:space="preserve">   </w:t>
      </w:r>
      <w:r w:rsidRPr="0017160B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</w:t>
      </w:r>
      <w:r w:rsidR="00405E7F">
        <w:rPr>
          <w:rFonts w:ascii="方正细金陵简体" w:eastAsia="方正细金陵简体" w:hAnsi="方正细金陵简体" w:hint="eastAsia"/>
          <w:sz w:val="24"/>
        </w:rPr>
        <w:t>正在进行的操作</w:t>
      </w:r>
      <w:r w:rsidRPr="0017160B">
        <w:rPr>
          <w:rFonts w:ascii="方正细金陵简体" w:eastAsia="方正细金陵简体" w:hAnsi="方正细金陵简体" w:hint="eastAsia"/>
          <w:sz w:val="24"/>
        </w:rPr>
        <w:t>信息</w:t>
      </w:r>
    </w:p>
    <w:p w14:paraId="61B4F4E8" w14:textId="77777777" w:rsidR="00131929" w:rsidRPr="00BD1677" w:rsidRDefault="00131929" w:rsidP="00BD1677">
      <w:pPr>
        <w:rPr>
          <w:rFonts w:ascii="方正细金陵简体" w:eastAsia="方正细金陵简体" w:hAnsi="方正细金陵简体"/>
          <w:sz w:val="24"/>
        </w:rPr>
      </w:pPr>
    </w:p>
    <w:p w14:paraId="7624469D" w14:textId="77777777" w:rsidR="00131929" w:rsidRPr="0017160B" w:rsidRDefault="00131929" w:rsidP="00131929">
      <w:pPr>
        <w:ind w:left="36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  <w:highlight w:val="lightGray"/>
        </w:rPr>
        <w:t>6a</w:t>
      </w:r>
      <w:r w:rsidRPr="0017160B">
        <w:rPr>
          <w:rFonts w:ascii="方正细金陵简体" w:eastAsia="方正细金陵简体" w:hAnsi="方正细金陵简体"/>
          <w:sz w:val="24"/>
        </w:rPr>
        <w:t xml:space="preserve">. </w:t>
      </w:r>
      <w:r w:rsidRPr="0017160B">
        <w:rPr>
          <w:rFonts w:ascii="方正细金陵简体" w:eastAsia="方正细金陵简体" w:hAnsi="方正细金陵简体" w:hint="eastAsia"/>
          <w:sz w:val="24"/>
        </w:rPr>
        <w:t>支付失败</w:t>
      </w:r>
    </w:p>
    <w:p w14:paraId="68B5E92C" w14:textId="77777777" w:rsidR="00131929" w:rsidRPr="0017160B" w:rsidRDefault="00131929" w:rsidP="000B0AF9">
      <w:pPr>
        <w:pStyle w:val="aa"/>
        <w:numPr>
          <w:ilvl w:val="0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lastRenderedPageBreak/>
        <w:t>挂号员提示小明再次支付，重复主成功场景的6~8步</w:t>
      </w:r>
    </w:p>
    <w:p w14:paraId="65882199" w14:textId="77777777" w:rsidR="0017160B" w:rsidRDefault="00131929" w:rsidP="0017160B">
      <w:pPr>
        <w:pStyle w:val="aa"/>
        <w:numPr>
          <w:ilvl w:val="3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由于网络故障始终无法成功支付，提示小明进行现金支付</w:t>
      </w:r>
    </w:p>
    <w:p w14:paraId="135A849D" w14:textId="77777777" w:rsidR="0017160B" w:rsidRDefault="00131929" w:rsidP="0017160B">
      <w:pPr>
        <w:pStyle w:val="aa"/>
        <w:numPr>
          <w:ilvl w:val="3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使用现金支付，挂号员在系统中选择现金支付方式，手动确认支付成功</w:t>
      </w:r>
    </w:p>
    <w:p w14:paraId="502810ED" w14:textId="4A54B982" w:rsidR="00131929" w:rsidRPr="0017160B" w:rsidRDefault="00131929" w:rsidP="0017160B">
      <w:pPr>
        <w:pStyle w:val="aa"/>
        <w:numPr>
          <w:ilvl w:val="4"/>
          <w:numId w:val="2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小明未带现金，系统取消当前挂</w:t>
      </w:r>
      <w:r w:rsidR="0017160B">
        <w:rPr>
          <w:rFonts w:ascii="方正细金陵简体" w:eastAsia="方正细金陵简体" w:hAnsi="方正细金陵简体" w:hint="eastAsia"/>
          <w:sz w:val="24"/>
        </w:rPr>
        <w:t>号信息，回到</w:t>
      </w:r>
      <w:r w:rsidRPr="0017160B">
        <w:rPr>
          <w:rFonts w:ascii="方正细金陵简体" w:eastAsia="方正细金陵简体" w:hAnsi="方正细金陵简体" w:hint="eastAsia"/>
          <w:sz w:val="24"/>
        </w:rPr>
        <w:t>等待挂号状态</w:t>
      </w:r>
    </w:p>
    <w:p w14:paraId="2C1E3E7F" w14:textId="77777777" w:rsidR="00131929" w:rsidRPr="0017160B" w:rsidRDefault="00131929" w:rsidP="00131929">
      <w:pPr>
        <w:ind w:left="36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7a</w:t>
      </w:r>
      <w:r w:rsidRPr="0017160B">
        <w:rPr>
          <w:rFonts w:ascii="方正细金陵简体" w:eastAsia="方正细金陵简体" w:hAnsi="方正细金陵简体"/>
          <w:sz w:val="24"/>
        </w:rPr>
        <w:t xml:space="preserve">. </w:t>
      </w:r>
      <w:r w:rsidRPr="0017160B">
        <w:rPr>
          <w:rFonts w:ascii="方正细金陵简体" w:eastAsia="方正细金陵简体" w:hAnsi="方正细金陵简体" w:hint="eastAsia"/>
          <w:sz w:val="24"/>
        </w:rPr>
        <w:t>系统打印支付凭证失败</w:t>
      </w:r>
    </w:p>
    <w:p w14:paraId="1F506548" w14:textId="77777777" w:rsidR="00131929" w:rsidRPr="0017160B" w:rsidRDefault="00131929" w:rsidP="000B0AF9">
      <w:pPr>
        <w:pStyle w:val="aa"/>
        <w:numPr>
          <w:ilvl w:val="0"/>
          <w:numId w:val="29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检查网络与设备，重复主成功场景的7~8步</w:t>
      </w:r>
    </w:p>
    <w:p w14:paraId="6A4A3825" w14:textId="77777777" w:rsidR="00131929" w:rsidRPr="0017160B" w:rsidRDefault="00131929" w:rsidP="000B0AF9">
      <w:pPr>
        <w:pStyle w:val="aa"/>
        <w:numPr>
          <w:ilvl w:val="0"/>
          <w:numId w:val="29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设备故障</w:t>
      </w:r>
    </w:p>
    <w:p w14:paraId="3C58DE19" w14:textId="77777777" w:rsidR="00131929" w:rsidRPr="0017160B" w:rsidRDefault="00131929" w:rsidP="000B0AF9">
      <w:pPr>
        <w:pStyle w:val="aa"/>
        <w:numPr>
          <w:ilvl w:val="1"/>
          <w:numId w:val="29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挂号员开具手写支付证明，提交给小明并提示去取药</w:t>
      </w:r>
    </w:p>
    <w:p w14:paraId="384D4C2F" w14:textId="73493228" w:rsidR="00131929" w:rsidRPr="002924BB" w:rsidRDefault="00131929" w:rsidP="000B0AF9">
      <w:pPr>
        <w:pStyle w:val="aa"/>
        <w:numPr>
          <w:ilvl w:val="1"/>
          <w:numId w:val="29"/>
        </w:numPr>
        <w:ind w:firstLineChars="0"/>
        <w:rPr>
          <w:rFonts w:ascii="方正细金陵简体" w:eastAsia="方正细金陵简体" w:hAnsi="方正细金陵简体"/>
        </w:rPr>
      </w:pPr>
      <w:r w:rsidRPr="0017160B">
        <w:rPr>
          <w:rFonts w:ascii="方正细金陵简体" w:eastAsia="方正细金陵简体" w:hAnsi="方正细金陵简体" w:hint="eastAsia"/>
          <w:sz w:val="24"/>
        </w:rPr>
        <w:t>当前窗口停止支付，进行维修</w:t>
      </w:r>
    </w:p>
    <w:p w14:paraId="2DE46CB4" w14:textId="2FC364CF" w:rsidR="005B366C" w:rsidRPr="002924BB" w:rsidRDefault="005B366C" w:rsidP="00E004AD">
      <w:pPr>
        <w:rPr>
          <w:rFonts w:ascii="方正细金陵简体" w:eastAsia="方正细金陵简体" w:hAnsi="方正细金陵简体"/>
        </w:rPr>
      </w:pPr>
    </w:p>
    <w:p w14:paraId="1FDE55DD" w14:textId="510EC472" w:rsidR="00E004AD" w:rsidRPr="002924BB" w:rsidRDefault="00E004AD" w:rsidP="00E004AD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1" w:name="_Toc23755427"/>
      <w:r w:rsidRPr="002924BB">
        <w:rPr>
          <w:rFonts w:ascii="方正细金陵简体" w:eastAsia="方正细金陵简体" w:hAnsi="方正细金陵简体" w:hint="eastAsia"/>
        </w:rPr>
        <w:t>病情诊断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31"/>
    </w:p>
    <w:p w14:paraId="451DAE2A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用例名称：病情诊断</w:t>
      </w:r>
    </w:p>
    <w:p w14:paraId="1EAF4898" w14:textId="0DA2B66E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范围：</w:t>
      </w:r>
      <w:r w:rsidR="00131D74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45809FB3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727B5D82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主要参与者：门诊医生</w:t>
      </w:r>
    </w:p>
    <w:p w14:paraId="01BF2902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1D94F10B" w14:textId="4B3266F5" w:rsidR="00E004AD" w:rsidRPr="00131D74" w:rsidRDefault="00131D74" w:rsidP="000B0AF9">
      <w:pPr>
        <w:pStyle w:val="aa"/>
        <w:numPr>
          <w:ilvl w:val="1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门诊医生：获取当前待看病人列表，快速录入</w:t>
      </w:r>
      <w:r w:rsidR="00294F79">
        <w:rPr>
          <w:rFonts w:ascii="方正细金陵简体" w:eastAsia="方正细金陵简体" w:hAnsi="方正细金陵简体" w:hint="eastAsia"/>
          <w:sz w:val="24"/>
        </w:rPr>
        <w:t>病情诊断，开具药物</w:t>
      </w:r>
      <w:r>
        <w:rPr>
          <w:rFonts w:ascii="方正细金陵简体" w:eastAsia="方正细金陵简体" w:hAnsi="方正细金陵简体" w:hint="eastAsia"/>
          <w:sz w:val="24"/>
        </w:rPr>
        <w:t>信息</w:t>
      </w:r>
    </w:p>
    <w:p w14:paraId="75EFF921" w14:textId="2B38CE44" w:rsidR="00E004AD" w:rsidRPr="00131D74" w:rsidRDefault="00E004AD" w:rsidP="000B0AF9">
      <w:pPr>
        <w:pStyle w:val="aa"/>
        <w:numPr>
          <w:ilvl w:val="1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病人：病历中留有相应记录</w:t>
      </w:r>
    </w:p>
    <w:p w14:paraId="1235586F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前置条件：病人已经挂号，门诊医生登录对应账号，医生所开的药物库存足够</w:t>
      </w:r>
    </w:p>
    <w:p w14:paraId="238E4E1A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后置条件：病人的病历中添加相应病情记录，向药房更新待取药品记录</w:t>
      </w:r>
    </w:p>
    <w:p w14:paraId="255702A1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160CA365" w14:textId="01DC1149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lastRenderedPageBreak/>
        <w:t>小明挂号记录出现在被分配的门诊医生电脑上</w:t>
      </w:r>
      <w:r w:rsidR="00FE78B5">
        <w:rPr>
          <w:rFonts w:ascii="方正细金陵简体" w:eastAsia="方正细金陵简体" w:hAnsi="方正细金陵简体" w:hint="eastAsia"/>
          <w:sz w:val="24"/>
        </w:rPr>
        <w:t>，医生叫号</w:t>
      </w:r>
    </w:p>
    <w:p w14:paraId="7DE52969" w14:textId="77777777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小明来到所分配的挂号门诊房间，告诉医生病情</w:t>
      </w:r>
    </w:p>
    <w:p w14:paraId="648E4247" w14:textId="6EFC91F9" w:rsidR="00F135BD" w:rsidRPr="00F135BD" w:rsidRDefault="00E004AD" w:rsidP="00F135BD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医生看诊，根据看诊结果，选择小明的记录，向系统录入病情诊断信息</w:t>
      </w:r>
      <w:r w:rsidR="001A3EE8" w:rsidRPr="00F135BD">
        <w:rPr>
          <w:rFonts w:ascii="方正细金陵简体" w:eastAsia="方正细金陵简体" w:hAnsi="方正细金陵简体" w:hint="eastAsia"/>
          <w:sz w:val="24"/>
        </w:rPr>
        <w:t xml:space="preserve"> </w:t>
      </w:r>
    </w:p>
    <w:p w14:paraId="592B937D" w14:textId="4EFA003F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医</w:t>
      </w:r>
      <w:r w:rsidR="001A3EE8">
        <w:rPr>
          <w:rFonts w:ascii="方正细金陵简体" w:eastAsia="方正细金陵简体" w:hAnsi="方正细金陵简体" w:hint="eastAsia"/>
          <w:sz w:val="24"/>
        </w:rPr>
        <w:t>生根据病情诊断给小明开出所需药物，将开药信息</w:t>
      </w:r>
      <w:r w:rsidRPr="00131D74">
        <w:rPr>
          <w:rFonts w:ascii="方正细金陵简体" w:eastAsia="方正细金陵简体" w:hAnsi="方正细金陵简体" w:hint="eastAsia"/>
          <w:sz w:val="24"/>
        </w:rPr>
        <w:t>录入系统</w:t>
      </w:r>
      <w:r w:rsidR="001A3EE8">
        <w:rPr>
          <w:rFonts w:ascii="方正细金陵简体" w:eastAsia="方正细金陵简体" w:hAnsi="方正细金陵简体" w:hint="eastAsia"/>
          <w:sz w:val="24"/>
        </w:rPr>
        <w:t>，系统更新并存储病历信息</w:t>
      </w:r>
    </w:p>
    <w:p w14:paraId="77C611C0" w14:textId="69B5302C" w:rsidR="00E004AD" w:rsidRPr="00131D74" w:rsidRDefault="00E004AD" w:rsidP="00FE78B5">
      <w:pPr>
        <w:pStyle w:val="aa"/>
        <w:numPr>
          <w:ilvl w:val="0"/>
          <w:numId w:val="4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打印取药申请证明</w:t>
      </w:r>
      <w:r w:rsidR="00F173E5" w:rsidRPr="00BD1677">
        <w:rPr>
          <w:rFonts w:ascii="方正细金陵简体" w:eastAsia="方正细金陵简体" w:hAnsi="方正细金陵简体" w:hint="eastAsia"/>
          <w:sz w:val="24"/>
        </w:rPr>
        <w:t>与病情诊断结果</w:t>
      </w:r>
      <w:r w:rsidRPr="00131D74">
        <w:rPr>
          <w:rFonts w:ascii="方正细金陵简体" w:eastAsia="方正细金陵简体" w:hAnsi="方正细金陵简体" w:hint="eastAsia"/>
          <w:sz w:val="24"/>
        </w:rPr>
        <w:t>，交给小明，提示小明去缴费</w:t>
      </w:r>
    </w:p>
    <w:p w14:paraId="04A3EFCF" w14:textId="77777777" w:rsidR="00E004AD" w:rsidRPr="00131D74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扩展：</w:t>
      </w:r>
    </w:p>
    <w:p w14:paraId="203391D2" w14:textId="732CCF6B" w:rsidR="00E004AD" w:rsidRPr="00131D74" w:rsidRDefault="00E004AD" w:rsidP="00E004A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*</w:t>
      </w:r>
      <w:r w:rsidRPr="00131D74">
        <w:rPr>
          <w:rFonts w:ascii="方正细金陵简体" w:eastAsia="方正细金陵简体" w:hAnsi="方正细金陵简体"/>
          <w:sz w:val="24"/>
        </w:rPr>
        <w:t xml:space="preserve">   </w:t>
      </w:r>
      <w:r w:rsidRPr="00131D74">
        <w:rPr>
          <w:rFonts w:ascii="方正细金陵简体" w:eastAsia="方正细金陵简体" w:hAnsi="方正细金陵简体" w:hint="eastAsia"/>
          <w:sz w:val="24"/>
        </w:rPr>
        <w:t>任</w:t>
      </w:r>
      <w:r w:rsidR="0058078B">
        <w:rPr>
          <w:rFonts w:ascii="方正细金陵简体" w:eastAsia="方正细金陵简体" w:hAnsi="方正细金陵简体" w:hint="eastAsia"/>
          <w:sz w:val="24"/>
        </w:rPr>
        <w:t>何时刻都有可能发生断电等故障，再次接通电源时系统能够及时恢复当前操作</w:t>
      </w:r>
      <w:r w:rsidRPr="00131D74">
        <w:rPr>
          <w:rFonts w:ascii="方正细金陵简体" w:eastAsia="方正细金陵简体" w:hAnsi="方正细金陵简体" w:hint="eastAsia"/>
          <w:sz w:val="24"/>
        </w:rPr>
        <w:t>信息</w:t>
      </w:r>
    </w:p>
    <w:p w14:paraId="756DF2E9" w14:textId="77777777" w:rsidR="00E004AD" w:rsidRPr="00131D74" w:rsidRDefault="00E004AD" w:rsidP="00E004AD">
      <w:pPr>
        <w:ind w:left="42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4a</w:t>
      </w:r>
      <w:r w:rsidRPr="00131D74">
        <w:rPr>
          <w:rFonts w:ascii="方正细金陵简体" w:eastAsia="方正细金陵简体" w:hAnsi="方正细金陵简体"/>
          <w:sz w:val="24"/>
        </w:rPr>
        <w:t xml:space="preserve">.  </w:t>
      </w:r>
      <w:r w:rsidRPr="00131D74">
        <w:rPr>
          <w:rFonts w:ascii="方正细金陵简体" w:eastAsia="方正细金陵简体" w:hAnsi="方正细金陵简体" w:hint="eastAsia"/>
          <w:sz w:val="24"/>
        </w:rPr>
        <w:t>小明需要先做身体检查，等待进一步的确诊</w:t>
      </w:r>
    </w:p>
    <w:p w14:paraId="160CDBBE" w14:textId="7C399A0A" w:rsidR="00E004AD" w:rsidRPr="00131D74" w:rsidRDefault="00E004AD" w:rsidP="000B0AF9">
      <w:pPr>
        <w:pStyle w:val="aa"/>
        <w:numPr>
          <w:ilvl w:val="2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医生开具身体检查证明，进入</w:t>
      </w:r>
      <w:r w:rsidRPr="00131D74">
        <w:rPr>
          <w:rFonts w:ascii="方正细金陵简体" w:eastAsia="方正细金陵简体" w:hAnsi="方正细金陵简体" w:hint="eastAsia"/>
          <w:b/>
          <w:bCs/>
          <w:sz w:val="24"/>
        </w:rPr>
        <w:t>身体检查</w:t>
      </w:r>
      <w:r w:rsidR="00D43E14" w:rsidRPr="00131D74">
        <w:rPr>
          <w:rFonts w:ascii="方正细金陵简体" w:eastAsia="方正细金陵简体" w:hAnsi="方正细金陵简体" w:hint="eastAsia"/>
          <w:b/>
          <w:bCs/>
          <w:sz w:val="24"/>
        </w:rPr>
        <w:t>用例</w:t>
      </w:r>
    </w:p>
    <w:p w14:paraId="0656CEAF" w14:textId="77777777" w:rsidR="00E004AD" w:rsidRPr="002924BB" w:rsidRDefault="00E004AD" w:rsidP="000B0AF9">
      <w:pPr>
        <w:pStyle w:val="aa"/>
        <w:numPr>
          <w:ilvl w:val="2"/>
          <w:numId w:val="31"/>
        </w:numPr>
        <w:ind w:firstLineChars="0"/>
        <w:rPr>
          <w:rFonts w:ascii="方正细金陵简体" w:eastAsia="方正细金陵简体" w:hAnsi="方正细金陵简体"/>
        </w:rPr>
      </w:pPr>
      <w:r w:rsidRPr="00131D74">
        <w:rPr>
          <w:rFonts w:ascii="方正细金陵简体" w:eastAsia="方正细金陵简体" w:hAnsi="方正细金陵简体" w:hint="eastAsia"/>
          <w:sz w:val="24"/>
        </w:rPr>
        <w:t>重复主成功场景3~5步</w:t>
      </w:r>
    </w:p>
    <w:p w14:paraId="5D65F1AA" w14:textId="77777777" w:rsidR="00E004AD" w:rsidRPr="002924BB" w:rsidRDefault="00E004AD" w:rsidP="00E004AD">
      <w:pPr>
        <w:rPr>
          <w:rFonts w:ascii="方正细金陵简体" w:eastAsia="方正细金陵简体" w:hAnsi="方正细金陵简体"/>
        </w:rPr>
      </w:pPr>
    </w:p>
    <w:p w14:paraId="071B00BD" w14:textId="71470E3D" w:rsidR="000F2BE0" w:rsidRPr="002924BB" w:rsidRDefault="00FA1ED5" w:rsidP="000F2BE0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2" w:name="_Toc23755428"/>
      <w:r>
        <w:rPr>
          <w:rFonts w:ascii="方正细金陵简体" w:eastAsia="方正细金陵简体" w:hAnsi="方正细金陵简体" w:hint="eastAsia"/>
        </w:rPr>
        <w:t>拿</w:t>
      </w:r>
      <w:r w:rsidR="003345E2" w:rsidRPr="002924BB">
        <w:rPr>
          <w:rFonts w:ascii="方正细金陵简体" w:eastAsia="方正细金陵简体" w:hAnsi="方正细金陵简体" w:hint="eastAsia"/>
        </w:rPr>
        <w:t>药</w:t>
      </w:r>
      <w:r w:rsidR="006F3827" w:rsidRPr="002924BB">
        <w:rPr>
          <w:rFonts w:ascii="方正细金陵简体" w:eastAsia="方正细金陵简体" w:hAnsi="方正细金陵简体" w:hint="eastAsia"/>
        </w:rPr>
        <w:t>（常规）</w:t>
      </w:r>
      <w:bookmarkEnd w:id="32"/>
    </w:p>
    <w:p w14:paraId="6B6E946A" w14:textId="31374F49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用例名称：</w:t>
      </w:r>
      <w:r w:rsidR="00FA1ED5">
        <w:rPr>
          <w:rFonts w:ascii="方正细金陵简体" w:eastAsia="方正细金陵简体" w:hAnsi="方正细金陵简体" w:hint="eastAsia"/>
          <w:sz w:val="24"/>
        </w:rPr>
        <w:t>拿</w:t>
      </w:r>
      <w:r w:rsidR="00CB7F97" w:rsidRPr="009A39CA">
        <w:rPr>
          <w:rFonts w:ascii="方正细金陵简体" w:eastAsia="方正细金陵简体" w:hAnsi="方正细金陵简体" w:hint="eastAsia"/>
          <w:sz w:val="24"/>
        </w:rPr>
        <w:t>药</w:t>
      </w:r>
    </w:p>
    <w:p w14:paraId="0C40A24B" w14:textId="2F8E4D8C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范围：</w:t>
      </w:r>
      <w:r w:rsidR="009A39CA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269ECD6C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353B6839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主要参与者：药房医生</w:t>
      </w:r>
    </w:p>
    <w:p w14:paraId="431A3131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5EDE0083" w14:textId="77777777" w:rsidR="00E004AD" w:rsidRPr="009A39CA" w:rsidRDefault="00E004AD" w:rsidP="000B0AF9">
      <w:pPr>
        <w:pStyle w:val="aa"/>
        <w:numPr>
          <w:ilvl w:val="1"/>
          <w:numId w:val="30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药房医生：提前拿取准确的药物</w:t>
      </w:r>
    </w:p>
    <w:p w14:paraId="05C68805" w14:textId="588D2C2E" w:rsidR="00E004AD" w:rsidRPr="009A39CA" w:rsidRDefault="009A39CA" w:rsidP="000B0AF9">
      <w:pPr>
        <w:pStyle w:val="aa"/>
        <w:numPr>
          <w:ilvl w:val="1"/>
          <w:numId w:val="30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病人：准确地拿到所开</w:t>
      </w:r>
      <w:r w:rsidR="00E004AD" w:rsidRPr="009A39CA">
        <w:rPr>
          <w:rFonts w:ascii="方正细金陵简体" w:eastAsia="方正细金陵简体" w:hAnsi="方正细金陵简体" w:hint="eastAsia"/>
          <w:sz w:val="24"/>
        </w:rPr>
        <w:t xml:space="preserve">的药物 </w:t>
      </w:r>
    </w:p>
    <w:p w14:paraId="2C5CE6E8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前置条件：药房医生已经登录，病人已经支付，药房库存充足</w:t>
      </w:r>
      <w:r w:rsidRPr="009A39CA">
        <w:rPr>
          <w:rFonts w:ascii="方正细金陵简体" w:eastAsia="方正细金陵简体" w:hAnsi="方正细金陵简体"/>
          <w:sz w:val="24"/>
        </w:rPr>
        <w:t xml:space="preserve"> </w:t>
      </w:r>
    </w:p>
    <w:p w14:paraId="031329E0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lastRenderedPageBreak/>
        <w:t>后置条件：药房中的药物减少，系统中病人看病状态变为成功结束</w:t>
      </w:r>
    </w:p>
    <w:p w14:paraId="113A36D1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0155AB80" w14:textId="77777777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系统在病人支付后依次向药房电脑中添加待取药的病人记录</w:t>
      </w:r>
    </w:p>
    <w:p w14:paraId="4EA10120" w14:textId="43A8D09B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药房医生选取最近一位病人的记录，点击确认打印</w:t>
      </w:r>
    </w:p>
    <w:p w14:paraId="11B5083D" w14:textId="7EF1F576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系统打印包含病人的名称、药物服用方式等简要信息单</w:t>
      </w:r>
    </w:p>
    <w:p w14:paraId="6909C268" w14:textId="45DA9DCF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药房医生将信息单贴到药物外包装，分装，等待病人来取药</w:t>
      </w:r>
    </w:p>
    <w:p w14:paraId="3673FD1A" w14:textId="77777777" w:rsidR="00E004AD" w:rsidRPr="009A39CA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小明拿着支付凭证来到药房，交给药房医生</w:t>
      </w:r>
    </w:p>
    <w:p w14:paraId="1AC1A8D0" w14:textId="0DABD5B8" w:rsidR="00E004AD" w:rsidRDefault="00E004AD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医生对比支付信息与分装的药物，找到并交给小明他所需要取走的药物，保留支付凭证</w:t>
      </w:r>
    </w:p>
    <w:p w14:paraId="1432A5D3" w14:textId="12265372" w:rsidR="003C2B0B" w:rsidRPr="009A39CA" w:rsidRDefault="003C2B0B" w:rsidP="009A39CA">
      <w:pPr>
        <w:pStyle w:val="aa"/>
        <w:numPr>
          <w:ilvl w:val="0"/>
          <w:numId w:val="45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小明取走药物，结束看</w:t>
      </w:r>
      <w:r w:rsidR="007602D2">
        <w:rPr>
          <w:rFonts w:ascii="方正细金陵简体" w:eastAsia="方正细金陵简体" w:hAnsi="方正细金陵简体" w:hint="eastAsia"/>
          <w:sz w:val="24"/>
        </w:rPr>
        <w:t>诊</w:t>
      </w:r>
    </w:p>
    <w:p w14:paraId="1275E94A" w14:textId="77777777" w:rsidR="00E004AD" w:rsidRPr="009A39CA" w:rsidRDefault="00E004AD" w:rsidP="00CB7F97">
      <w:pPr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扩展：</w:t>
      </w:r>
    </w:p>
    <w:p w14:paraId="5083786D" w14:textId="24FC48CB" w:rsidR="00E004AD" w:rsidRDefault="00E004AD" w:rsidP="00E004A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9A39CA">
        <w:rPr>
          <w:rFonts w:ascii="方正细金陵简体" w:eastAsia="方正细金陵简体" w:hAnsi="方正细金陵简体" w:hint="eastAsia"/>
          <w:sz w:val="24"/>
        </w:rPr>
        <w:t>*</w:t>
      </w:r>
      <w:r w:rsidRPr="009A39CA">
        <w:rPr>
          <w:rFonts w:ascii="方正细金陵简体" w:eastAsia="方正细金陵简体" w:hAnsi="方正细金陵简体"/>
          <w:sz w:val="24"/>
        </w:rPr>
        <w:t xml:space="preserve">   </w:t>
      </w:r>
      <w:r w:rsidRPr="009A39CA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</w:t>
      </w:r>
      <w:r w:rsidR="00B24049">
        <w:rPr>
          <w:rFonts w:ascii="方正细金陵简体" w:eastAsia="方正细金陵简体" w:hAnsi="方正细金陵简体" w:hint="eastAsia"/>
          <w:sz w:val="24"/>
        </w:rPr>
        <w:t>操作</w:t>
      </w:r>
      <w:r w:rsidRPr="009A39CA">
        <w:rPr>
          <w:rFonts w:ascii="方正细金陵简体" w:eastAsia="方正细金陵简体" w:hAnsi="方正细金陵简体" w:hint="eastAsia"/>
          <w:sz w:val="24"/>
        </w:rPr>
        <w:t>信息</w:t>
      </w:r>
    </w:p>
    <w:p w14:paraId="7D8163FE" w14:textId="77777777" w:rsidR="00613944" w:rsidRDefault="00613944" w:rsidP="00E004A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</w:p>
    <w:p w14:paraId="373148BE" w14:textId="597FE5C6" w:rsidR="00A5262C" w:rsidRPr="002924BB" w:rsidRDefault="001749F8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3" w:name="_Toc23755429"/>
      <w:r w:rsidRPr="002924BB">
        <w:rPr>
          <w:rFonts w:ascii="方正细金陵简体" w:eastAsia="方正细金陵简体" w:hAnsi="方正细金陵简体" w:hint="eastAsia"/>
        </w:rPr>
        <w:t>确认检查项目</w:t>
      </w:r>
      <w:r w:rsidR="006F3827" w:rsidRPr="002924BB">
        <w:rPr>
          <w:rFonts w:ascii="方正细金陵简体" w:eastAsia="方正细金陵简体" w:hAnsi="方正细金陵简体" w:hint="eastAsia"/>
        </w:rPr>
        <w:t>（身体检查）</w:t>
      </w:r>
      <w:bookmarkEnd w:id="33"/>
    </w:p>
    <w:p w14:paraId="78C07B16" w14:textId="1FF0A351" w:rsidR="007C7DC4" w:rsidRPr="002924BB" w:rsidRDefault="00702841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8F55C0" w:rsidRPr="002924BB">
        <w:rPr>
          <w:rFonts w:ascii="方正细金陵简体" w:eastAsia="方正细金陵简体" w:hAnsi="方正细金陵简体" w:hint="eastAsia"/>
          <w:sz w:val="24"/>
        </w:rPr>
        <w:t>确认检查项目</w:t>
      </w:r>
    </w:p>
    <w:p w14:paraId="0B3EE193" w14:textId="39F76E89" w:rsidR="00F91D40" w:rsidRPr="002924BB" w:rsidRDefault="00F91D40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A9275F" w:rsidRPr="002924BB">
        <w:rPr>
          <w:rFonts w:ascii="方正细金陵简体" w:eastAsia="方正细金陵简体" w:hAnsi="方正细金陵简体" w:hint="eastAsia"/>
          <w:sz w:val="24"/>
        </w:rPr>
        <w:t>医院信息管理系统</w:t>
      </w:r>
      <w:r w:rsidR="00A9275F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06606B25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3BFB1A65" w14:textId="1CF4D410" w:rsidR="00F91D40" w:rsidRPr="002924BB" w:rsidRDefault="00F91D40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A90E69" w:rsidRPr="002924BB">
        <w:rPr>
          <w:rFonts w:ascii="方正细金陵简体" w:eastAsia="方正细金陵简体" w:hAnsi="方正细金陵简体" w:hint="eastAsia"/>
          <w:sz w:val="24"/>
        </w:rPr>
        <w:t>化验等检查医生</w:t>
      </w:r>
      <w:r w:rsidR="00C52AE6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182FBADF" w14:textId="40DD8D3F" w:rsidR="00E343F3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5A9E84B6" w14:textId="2FE75910" w:rsidR="00E343F3" w:rsidRPr="00BD1677" w:rsidRDefault="00B8086C" w:rsidP="007C7DC4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病人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：及时、有效地进行身体检查</w:t>
      </w:r>
    </w:p>
    <w:p w14:paraId="2B30781F" w14:textId="4AAAD884" w:rsidR="00CE66DD" w:rsidRPr="002924BB" w:rsidRDefault="009013E9" w:rsidP="007C7DC4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lastRenderedPageBreak/>
        <w:t>化验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科</w:t>
      </w:r>
      <w:r w:rsidRPr="00BD1677">
        <w:rPr>
          <w:rFonts w:ascii="方正细金陵简体" w:eastAsia="方正细金陵简体" w:hAnsi="方正细金陵简体" w:hint="eastAsia"/>
          <w:sz w:val="24"/>
        </w:rPr>
        <w:t>等检查医生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：</w:t>
      </w:r>
      <w:r w:rsidR="00F173E5" w:rsidRPr="00BD1677">
        <w:rPr>
          <w:rFonts w:ascii="方正细金陵简体" w:eastAsia="方正细金陵简体" w:hAnsi="方正细金陵简体" w:hint="eastAsia"/>
          <w:sz w:val="24"/>
        </w:rPr>
        <w:t>快速</w:t>
      </w:r>
      <w:r w:rsidR="00E343F3" w:rsidRPr="00BD1677">
        <w:rPr>
          <w:rFonts w:ascii="方正细金陵简体" w:eastAsia="方正细金陵简体" w:hAnsi="方正细金陵简体" w:hint="eastAsia"/>
          <w:sz w:val="24"/>
        </w:rPr>
        <w:t>准确</w:t>
      </w:r>
      <w:r w:rsidR="00F173E5" w:rsidRPr="00BD1677">
        <w:rPr>
          <w:rFonts w:ascii="方正细金陵简体" w:eastAsia="方正细金陵简体" w:hAnsi="方正细金陵简体" w:hint="eastAsia"/>
          <w:sz w:val="24"/>
        </w:rPr>
        <w:t>地进行化验项目的结果录入、修改信息</w:t>
      </w:r>
    </w:p>
    <w:p w14:paraId="7D7D1885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4322AFA9" w14:textId="0DF4CFE5" w:rsidR="007257B2" w:rsidRPr="002924BB" w:rsidRDefault="009013E9" w:rsidP="00C64704">
      <w:pPr>
        <w:numPr>
          <w:ilvl w:val="0"/>
          <w:numId w:val="4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已经</w:t>
      </w:r>
      <w:r w:rsidR="00E8398C" w:rsidRPr="002924BB">
        <w:rPr>
          <w:rFonts w:ascii="方正细金陵简体" w:eastAsia="方正细金陵简体" w:hAnsi="方正细金陵简体" w:hint="eastAsia"/>
          <w:sz w:val="24"/>
        </w:rPr>
        <w:t>在门诊医生诊断之后，开具了身体检查申请</w:t>
      </w:r>
    </w:p>
    <w:p w14:paraId="24B9BE4A" w14:textId="2C4ADF6E" w:rsidR="007257B2" w:rsidRPr="002924BB" w:rsidRDefault="00E8398C" w:rsidP="00C64704">
      <w:pPr>
        <w:numPr>
          <w:ilvl w:val="0"/>
          <w:numId w:val="4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带着检查缴费证明，来到</w:t>
      </w:r>
      <w:r w:rsidR="00A37B6F">
        <w:rPr>
          <w:rFonts w:ascii="方正细金陵简体" w:eastAsia="方正细金陵简体" w:hAnsi="方正细金陵简体" w:hint="eastAsia"/>
          <w:sz w:val="24"/>
        </w:rPr>
        <w:t>了</w:t>
      </w:r>
      <w:r w:rsidRPr="002924BB">
        <w:rPr>
          <w:rFonts w:ascii="方正细金陵简体" w:eastAsia="方正细金陵简体" w:hAnsi="方正细金陵简体" w:hint="eastAsia"/>
          <w:sz w:val="24"/>
        </w:rPr>
        <w:t>相应项目的检出处</w:t>
      </w:r>
    </w:p>
    <w:p w14:paraId="5CF537D5" w14:textId="7178DC91" w:rsidR="00F173E5" w:rsidRPr="002924BB" w:rsidRDefault="00F173E5" w:rsidP="00CF6B20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后置条件：系统保存化验时间、病员信息、检查项目等信息记录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，检查结果被记录到</w:t>
      </w:r>
      <w:r w:rsidR="004C462F" w:rsidRPr="00BD1677">
        <w:rPr>
          <w:rFonts w:ascii="方正细金陵简体" w:eastAsia="方正细金陵简体" w:hAnsi="方正细金陵简体" w:hint="eastAsia"/>
          <w:sz w:val="24"/>
        </w:rPr>
        <w:t>病人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的账户中，可通过</w:t>
      </w:r>
      <w:r w:rsidR="004C462F" w:rsidRPr="00BD1677">
        <w:rPr>
          <w:rFonts w:ascii="方正细金陵简体" w:eastAsia="方正细金陵简体" w:hAnsi="方正细金陵简体" w:hint="eastAsia"/>
          <w:sz w:val="24"/>
        </w:rPr>
        <w:t>设备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打印</w:t>
      </w:r>
      <w:r w:rsidR="004C462F" w:rsidRPr="00BD1677">
        <w:rPr>
          <w:rFonts w:ascii="方正细金陵简体" w:eastAsia="方正细金陵简体" w:hAnsi="方正细金陵简体" w:hint="eastAsia"/>
          <w:sz w:val="24"/>
        </w:rPr>
        <w:t>报告</w:t>
      </w:r>
      <w:r w:rsidR="00A37B6F" w:rsidRPr="00BD1677">
        <w:rPr>
          <w:rFonts w:ascii="方正细金陵简体" w:eastAsia="方正细金陵简体" w:hAnsi="方正细金陵简体" w:hint="eastAsia"/>
          <w:sz w:val="24"/>
        </w:rPr>
        <w:t>。</w:t>
      </w:r>
    </w:p>
    <w:p w14:paraId="343606D4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17B0B781" w14:textId="479EFAC6" w:rsidR="00CF6B20" w:rsidRPr="002924BB" w:rsidRDefault="004E0991" w:rsidP="00C64704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负责医生收取病人的检查缴费证明</w:t>
      </w:r>
      <w:r w:rsidR="00F173E5">
        <w:rPr>
          <w:rFonts w:ascii="方正细金陵简体" w:eastAsia="方正细金陵简体" w:hAnsi="方正细金陵简体" w:hint="eastAsia"/>
          <w:sz w:val="24"/>
        </w:rPr>
        <w:t>，核对信息</w:t>
      </w:r>
    </w:p>
    <w:p w14:paraId="5D380A16" w14:textId="15CA6995" w:rsidR="00CF6B20" w:rsidRPr="002924BB" w:rsidRDefault="00ED3BE9" w:rsidP="00C64704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医生对病人进行身体检查</w:t>
      </w:r>
      <w:r w:rsidR="000B442D" w:rsidRPr="002924BB">
        <w:rPr>
          <w:rFonts w:ascii="方正细金陵简体" w:eastAsia="方正细金陵简体" w:hAnsi="方正细金陵简体" w:hint="eastAsia"/>
          <w:sz w:val="24"/>
        </w:rPr>
        <w:t>点击添加按钮</w:t>
      </w:r>
    </w:p>
    <w:p w14:paraId="5DEA3F30" w14:textId="60C64977" w:rsidR="00ED3BE9" w:rsidRPr="002924BB" w:rsidRDefault="00ED3BE9" w:rsidP="00ED3BE9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负责医生在系统上确认要对病人进行身体检查</w:t>
      </w:r>
    </w:p>
    <w:p w14:paraId="31FD441B" w14:textId="4E2CDB14" w:rsidR="00F1295F" w:rsidRPr="002924BB" w:rsidRDefault="00F1295F" w:rsidP="00ED3BE9">
      <w:pPr>
        <w:numPr>
          <w:ilvl w:val="0"/>
          <w:numId w:val="2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系统上提示需要对在诊断结束后开出诊断报告</w:t>
      </w:r>
    </w:p>
    <w:p w14:paraId="607BF36A" w14:textId="77777777" w:rsidR="00CE66DD" w:rsidRPr="002924BB" w:rsidRDefault="00CE66DD" w:rsidP="007C7DC4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0E360D9E" w14:textId="4CB0B6F8" w:rsidR="000B442D" w:rsidRPr="002924BB" w:rsidRDefault="00506AAF" w:rsidP="00C64704">
      <w:pPr>
        <w:numPr>
          <w:ilvl w:val="0"/>
          <w:numId w:val="3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拿的检查缴费证明和所去的检查的项目处不符合，医生的系统上不到信息，无法确认检查项目</w:t>
      </w:r>
      <w:r w:rsidR="00390226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4AB50D49" w14:textId="3D48221F" w:rsidR="000B442D" w:rsidRPr="002924BB" w:rsidRDefault="003F7A0A" w:rsidP="00C64704">
      <w:pPr>
        <w:numPr>
          <w:ilvl w:val="0"/>
          <w:numId w:val="3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并未缴费直接来找医生进行身体检查，医生系统上显示暂未缴费</w:t>
      </w:r>
      <w:r w:rsidR="00390226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71791AE8" w14:textId="77777777" w:rsidR="008F7717" w:rsidRPr="002924BB" w:rsidRDefault="00CE66DD" w:rsidP="008F771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4E0A3895" w14:textId="3F71E321" w:rsidR="008F7717" w:rsidRPr="002924BB" w:rsidRDefault="00E84556" w:rsidP="00C64704">
      <w:pPr>
        <w:pStyle w:val="aa"/>
        <w:numPr>
          <w:ilvl w:val="0"/>
          <w:numId w:val="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确保单个项目见检查处的检查病人半天不得超过100人</w:t>
      </w:r>
    </w:p>
    <w:p w14:paraId="4E326A83" w14:textId="078FFCDF" w:rsidR="001823E5" w:rsidRPr="002924BB" w:rsidRDefault="00FA1ED5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4" w:name="_Toc23755430"/>
      <w:r>
        <w:rPr>
          <w:rFonts w:ascii="方正细金陵简体" w:eastAsia="方正细金陵简体" w:hAnsi="方正细金陵简体" w:hint="eastAsia"/>
        </w:rPr>
        <w:t>生成检查结果</w:t>
      </w:r>
      <w:r w:rsidR="0060309E" w:rsidRPr="002924BB">
        <w:rPr>
          <w:rFonts w:ascii="方正细金陵简体" w:eastAsia="方正细金陵简体" w:hAnsi="方正细金陵简体" w:hint="eastAsia"/>
        </w:rPr>
        <w:t>（身体检查）</w:t>
      </w:r>
      <w:bookmarkEnd w:id="34"/>
    </w:p>
    <w:p w14:paraId="7F2D0D76" w14:textId="7F62AF09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FA1ED5">
        <w:rPr>
          <w:rFonts w:ascii="方正细金陵简体" w:eastAsia="方正细金陵简体" w:hAnsi="方正细金陵简体" w:hint="eastAsia"/>
          <w:sz w:val="24"/>
        </w:rPr>
        <w:t>生成检查结果</w:t>
      </w:r>
    </w:p>
    <w:p w14:paraId="7E6A5AF4" w14:textId="715DE989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F37A59" w:rsidRPr="002924BB">
        <w:rPr>
          <w:rFonts w:ascii="方正细金陵简体" w:eastAsia="方正细金陵简体" w:hAnsi="方正细金陵简体" w:hint="eastAsia"/>
          <w:sz w:val="24"/>
        </w:rPr>
        <w:t>医院信息管理系统</w:t>
      </w:r>
    </w:p>
    <w:p w14:paraId="513042D8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43812A37" w14:textId="0A8C3E9A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lastRenderedPageBreak/>
        <w:t>主要参与者：</w:t>
      </w:r>
      <w:r w:rsidR="005A39D6" w:rsidRPr="002924BB">
        <w:rPr>
          <w:rFonts w:ascii="方正细金陵简体" w:eastAsia="方正细金陵简体" w:hAnsi="方正细金陵简体" w:hint="eastAsia"/>
          <w:sz w:val="24"/>
        </w:rPr>
        <w:t>化验等检查医生</w:t>
      </w:r>
    </w:p>
    <w:p w14:paraId="0CCC69C4" w14:textId="77777777" w:rsidR="00063144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40F00629" w14:textId="07F7A8B5" w:rsidR="00063144" w:rsidRDefault="00063144" w:rsidP="001823E5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病人：</w:t>
      </w:r>
      <w:r w:rsidR="00BD1677">
        <w:rPr>
          <w:rFonts w:ascii="方正细金陵简体" w:eastAsia="方正细金陵简体" w:hAnsi="方正细金陵简体" w:hint="eastAsia"/>
          <w:sz w:val="24"/>
        </w:rPr>
        <w:t xml:space="preserve"> </w:t>
      </w:r>
      <w:r w:rsidR="00BD1677" w:rsidRPr="00BD1677">
        <w:rPr>
          <w:rFonts w:ascii="方正细金陵简体" w:eastAsia="方正细金陵简体" w:hAnsi="方正细金陵简体" w:hint="eastAsia"/>
          <w:sz w:val="24"/>
        </w:rPr>
        <w:t>通过系统打印自己项目诊断报告</w:t>
      </w:r>
    </w:p>
    <w:p w14:paraId="3BAB47EE" w14:textId="71AD6EAD" w:rsidR="00063144" w:rsidRDefault="00063144" w:rsidP="001823E5">
      <w:pPr>
        <w:rPr>
          <w:rFonts w:ascii="方正细金陵简体" w:eastAsia="方正细金陵简体" w:hAnsi="方正细金陵简体"/>
          <w:sz w:val="24"/>
        </w:rPr>
      </w:pPr>
      <w:r w:rsidRPr="00BD1677">
        <w:rPr>
          <w:rFonts w:ascii="方正细金陵简体" w:eastAsia="方正细金陵简体" w:hAnsi="方正细金陵简体" w:hint="eastAsia"/>
          <w:sz w:val="24"/>
        </w:rPr>
        <w:t>化验科医生：</w:t>
      </w:r>
      <w:r w:rsidR="00BD1677" w:rsidRPr="00BD1677">
        <w:rPr>
          <w:rFonts w:ascii="方正细金陵简体" w:eastAsia="方正细金陵简体" w:hAnsi="方正细金陵简体" w:hint="eastAsia"/>
          <w:sz w:val="24"/>
        </w:rPr>
        <w:t>向系统上提交检查项目的项目诊断报告</w:t>
      </w:r>
    </w:p>
    <w:p w14:paraId="46A5B3B6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7D58AEDB" w14:textId="3E84DFED" w:rsidR="001D16B6" w:rsidRPr="002924BB" w:rsidRDefault="001D16B6" w:rsidP="00C64704">
      <w:pPr>
        <w:numPr>
          <w:ilvl w:val="0"/>
          <w:numId w:val="6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医生已经在系统上确认了检查项目</w:t>
      </w:r>
    </w:p>
    <w:p w14:paraId="45914E58" w14:textId="5B264287" w:rsidR="001823E5" w:rsidRPr="002924BB" w:rsidRDefault="000B0AB7" w:rsidP="00C64704">
      <w:pPr>
        <w:numPr>
          <w:ilvl w:val="0"/>
          <w:numId w:val="6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检查医生对病人的项目已经检查完成</w:t>
      </w:r>
    </w:p>
    <w:p w14:paraId="7277523E" w14:textId="7DC0882D" w:rsidR="001823E5" w:rsidRPr="002924BB" w:rsidRDefault="001823E5" w:rsidP="001823E5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</w:t>
      </w:r>
      <w:r w:rsidR="000C1C96" w:rsidRPr="002924BB">
        <w:rPr>
          <w:rFonts w:ascii="方正细金陵简体" w:eastAsia="方正细金陵简体" w:hAnsi="方正细金陵简体" w:hint="eastAsia"/>
          <w:sz w:val="24"/>
        </w:rPr>
        <w:t>开出诊断报告</w:t>
      </w:r>
      <w:r w:rsidR="00DC2E79" w:rsidRPr="002924BB">
        <w:rPr>
          <w:rFonts w:ascii="方正细金陵简体" w:eastAsia="方正细金陵简体" w:hAnsi="方正细金陵简体" w:hint="eastAsia"/>
          <w:sz w:val="24"/>
        </w:rPr>
        <w:t>后</w:t>
      </w:r>
      <w:r w:rsidR="000C1C96" w:rsidRPr="002924BB">
        <w:rPr>
          <w:rFonts w:ascii="方正细金陵简体" w:eastAsia="方正细金陵简体" w:hAnsi="方正细金陵简体" w:hint="eastAsia"/>
          <w:sz w:val="24"/>
        </w:rPr>
        <w:t>，提示病人取出诊断报告</w:t>
      </w:r>
      <w:r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669B1147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65F2BB44" w14:textId="39DF8E44" w:rsidR="001823E5" w:rsidRPr="002924BB" w:rsidRDefault="00F254AC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完成了项目诊断报告，该项目提示输入检查医生姓名后结束</w:t>
      </w:r>
    </w:p>
    <w:p w14:paraId="2C06FDD1" w14:textId="67440E67" w:rsidR="001823E5" w:rsidRPr="002924BB" w:rsidRDefault="00966072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系统在医院机器上提示用户可以拿取自己的诊断报告</w:t>
      </w:r>
    </w:p>
    <w:p w14:paraId="2343F3CC" w14:textId="1B3F41FD" w:rsidR="001823E5" w:rsidRPr="002924BB" w:rsidRDefault="00C06D99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通过自己的信息取出诊断报告</w:t>
      </w:r>
      <w:r w:rsidR="009D7EFA" w:rsidRPr="002924BB">
        <w:rPr>
          <w:rFonts w:ascii="方正细金陵简体" w:eastAsia="方正细金陵简体" w:hAnsi="方正细金陵简体" w:hint="eastAsia"/>
          <w:sz w:val="24"/>
        </w:rPr>
        <w:t>,前往门诊医生进行进一步诊断</w:t>
      </w:r>
    </w:p>
    <w:p w14:paraId="00ECADC8" w14:textId="1FA66D37" w:rsidR="001823E5" w:rsidRPr="002924BB" w:rsidRDefault="00D024A9" w:rsidP="00C64704">
      <w:pPr>
        <w:numPr>
          <w:ilvl w:val="0"/>
          <w:numId w:val="7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门诊医生</w:t>
      </w:r>
      <w:r w:rsidR="00F37FA3" w:rsidRPr="002924BB">
        <w:rPr>
          <w:rFonts w:ascii="方正细金陵简体" w:eastAsia="方正细金陵简体" w:hAnsi="方正细金陵简体" w:hint="eastAsia"/>
          <w:sz w:val="24"/>
        </w:rPr>
        <w:t>系统上提示该病人已经完成了身体项目检查</w:t>
      </w:r>
    </w:p>
    <w:p w14:paraId="591CEA36" w14:textId="77777777" w:rsidR="001823E5" w:rsidRPr="002924BB" w:rsidRDefault="001823E5" w:rsidP="001823E5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4551FFDB" w14:textId="0F85AC8E" w:rsidR="001823E5" w:rsidRPr="002924BB" w:rsidRDefault="005C793A" w:rsidP="00C64704">
      <w:pPr>
        <w:numPr>
          <w:ilvl w:val="0"/>
          <w:numId w:val="8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取诊断报告时输入的信息不对，会提示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“</w:t>
      </w:r>
      <w:r w:rsidRPr="002924BB">
        <w:rPr>
          <w:rFonts w:ascii="方正细金陵简体" w:eastAsia="方正细金陵简体" w:hAnsi="方正细金陵简体" w:hint="eastAsia"/>
          <w:sz w:val="24"/>
        </w:rPr>
        <w:t>输入信息错误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”</w:t>
      </w:r>
      <w:r w:rsidR="001823E5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75D15BCF" w14:textId="56A6AB9E" w:rsidR="001823E5" w:rsidRPr="002924BB" w:rsidRDefault="005C793A" w:rsidP="00C64704">
      <w:pPr>
        <w:numPr>
          <w:ilvl w:val="0"/>
          <w:numId w:val="8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取诊断报告</w:t>
      </w:r>
      <w:r w:rsidR="00AF7A19" w:rsidRPr="002924BB">
        <w:rPr>
          <w:rFonts w:ascii="方正细金陵简体" w:eastAsia="方正细金陵简体" w:hAnsi="方正细金陵简体" w:hint="eastAsia"/>
          <w:sz w:val="24"/>
        </w:rPr>
        <w:t>时，打印机没有 纸张了，提示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“</w:t>
      </w:r>
      <w:r w:rsidR="00AF7A19" w:rsidRPr="002924BB">
        <w:rPr>
          <w:rFonts w:ascii="方正细金陵简体" w:eastAsia="方正细金陵简体" w:hAnsi="方正细金陵简体" w:hint="eastAsia"/>
          <w:sz w:val="24"/>
        </w:rPr>
        <w:t>打印机无纸</w:t>
      </w:r>
      <w:r w:rsidR="00414107" w:rsidRPr="002924BB">
        <w:rPr>
          <w:rFonts w:ascii="方正细金陵简体" w:eastAsia="方正细金陵简体" w:hAnsi="方正细金陵简体" w:hint="eastAsia"/>
          <w:sz w:val="24"/>
        </w:rPr>
        <w:t>”</w:t>
      </w:r>
      <w:r w:rsidR="001823E5" w:rsidRPr="002924BB">
        <w:rPr>
          <w:rFonts w:ascii="方正细金陵简体" w:eastAsia="方正细金陵简体" w:hAnsi="方正细金陵简体" w:hint="eastAsia"/>
          <w:sz w:val="24"/>
        </w:rPr>
        <w:t>。</w:t>
      </w:r>
    </w:p>
    <w:p w14:paraId="335A1A35" w14:textId="2ED8C1A7" w:rsidR="000441AF" w:rsidRDefault="00414107" w:rsidP="00063144">
      <w:pPr>
        <w:numPr>
          <w:ilvl w:val="0"/>
          <w:numId w:val="8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若病人去报告之前，医生并未填写诊断报告，提示病人“报告并未开出”</w:t>
      </w:r>
      <w:r w:rsidR="001823E5" w:rsidRPr="002924BB">
        <w:rPr>
          <w:rFonts w:ascii="方正细金陵简体" w:eastAsia="方正细金陵简体" w:hAnsi="方正细金陵简体"/>
          <w:sz w:val="24"/>
        </w:rPr>
        <w:t>。</w:t>
      </w:r>
    </w:p>
    <w:p w14:paraId="19E25AB7" w14:textId="769FEEEA" w:rsidR="004035D6" w:rsidRPr="002924BB" w:rsidRDefault="004035D6" w:rsidP="004035D6">
      <w:pPr>
        <w:rPr>
          <w:rFonts w:ascii="方正细金陵简体" w:eastAsia="方正细金陵简体" w:hAnsi="方正细金陵简体"/>
        </w:rPr>
      </w:pPr>
    </w:p>
    <w:p w14:paraId="183137C2" w14:textId="59A0A94F" w:rsidR="000441AF" w:rsidRPr="002924BB" w:rsidRDefault="006047E8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5" w:name="_Toc23755431"/>
      <w:r w:rsidRPr="002924BB">
        <w:rPr>
          <w:rFonts w:ascii="方正细金陵简体" w:eastAsia="方正细金陵简体" w:hAnsi="方正细金陵简体" w:hint="eastAsia"/>
        </w:rPr>
        <w:t>急诊</w:t>
      </w:r>
      <w:r w:rsidR="00816D31" w:rsidRPr="002924BB">
        <w:rPr>
          <w:rFonts w:ascii="方正细金陵简体" w:eastAsia="方正细金陵简体" w:hAnsi="方正细金陵简体" w:hint="eastAsia"/>
        </w:rPr>
        <w:t>信息登记</w:t>
      </w:r>
      <w:r w:rsidR="006F3827" w:rsidRPr="002924BB">
        <w:rPr>
          <w:rFonts w:ascii="方正细金陵简体" w:eastAsia="方正细金陵简体" w:hAnsi="方正细金陵简体" w:hint="eastAsia"/>
        </w:rPr>
        <w:t>（急诊）</w:t>
      </w:r>
      <w:bookmarkEnd w:id="35"/>
    </w:p>
    <w:p w14:paraId="03023BC0" w14:textId="17B6003C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36466A" w:rsidRPr="002924BB">
        <w:rPr>
          <w:rFonts w:ascii="方正细金陵简体" w:eastAsia="方正细金陵简体" w:hAnsi="方正细金陵简体" w:hint="eastAsia"/>
          <w:sz w:val="24"/>
        </w:rPr>
        <w:t>急诊信息登记</w:t>
      </w:r>
    </w:p>
    <w:p w14:paraId="07BAE2CC" w14:textId="11926A5D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8A68C8" w:rsidRPr="002924BB">
        <w:rPr>
          <w:rFonts w:ascii="方正细金陵简体" w:eastAsia="方正细金陵简体" w:hAnsi="方正细金陵简体" w:hint="eastAsia"/>
          <w:sz w:val="24"/>
        </w:rPr>
        <w:t>校医院信息管理系统</w:t>
      </w:r>
    </w:p>
    <w:p w14:paraId="279B641F" w14:textId="77777777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0F5CCE56" w14:textId="64A8F906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lastRenderedPageBreak/>
        <w:t>主要参与者：</w:t>
      </w:r>
      <w:r w:rsidR="00025FD0" w:rsidRPr="002924BB">
        <w:rPr>
          <w:rFonts w:ascii="方正细金陵简体" w:eastAsia="方正细金陵简体" w:hAnsi="方正细金陵简体" w:hint="eastAsia"/>
          <w:sz w:val="24"/>
        </w:rPr>
        <w:t>急诊医生</w:t>
      </w:r>
    </w:p>
    <w:p w14:paraId="76647A5A" w14:textId="4A4784A4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及及其关注点：</w:t>
      </w:r>
      <w:r w:rsidR="00E07C68" w:rsidRPr="002924BB">
        <w:rPr>
          <w:rFonts w:ascii="方正细金陵简体" w:eastAsia="方正细金陵简体" w:hAnsi="方正细金陵简体" w:hint="eastAsia"/>
          <w:sz w:val="24"/>
        </w:rPr>
        <w:t>急诊医生</w:t>
      </w:r>
    </w:p>
    <w:p w14:paraId="0A490972" w14:textId="6E57BFE3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  <w:r w:rsidR="007003F8" w:rsidRPr="002924BB">
        <w:rPr>
          <w:rFonts w:ascii="方正细金陵简体" w:eastAsia="方正细金陵简体" w:hAnsi="方正细金陵简体" w:hint="eastAsia"/>
          <w:sz w:val="24"/>
        </w:rPr>
        <w:t>急诊病人前来看病</w:t>
      </w:r>
      <w:r w:rsidR="007003F8" w:rsidRPr="002924BB">
        <w:rPr>
          <w:rFonts w:ascii="方正细金陵简体" w:eastAsia="方正细金陵简体" w:hAnsi="方正细金陵简体"/>
          <w:sz w:val="24"/>
        </w:rPr>
        <w:t xml:space="preserve"> </w:t>
      </w:r>
      <w:r w:rsidR="002D5313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2EFC2019" w14:textId="77777777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704FC253" w14:textId="581E200D" w:rsidR="006579D7" w:rsidRPr="002924BB" w:rsidRDefault="00E509B1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进行急诊挂号缴费</w:t>
      </w:r>
    </w:p>
    <w:p w14:paraId="3650612F" w14:textId="53726603" w:rsidR="000441AF" w:rsidRPr="002924BB" w:rsidRDefault="00EA036B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急诊医生操作系统收取病人的缴费</w:t>
      </w:r>
    </w:p>
    <w:p w14:paraId="7F42050B" w14:textId="22C86059" w:rsidR="00876AE3" w:rsidRPr="002924BB" w:rsidRDefault="00876AE3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急诊医生成功登记病人信息</w:t>
      </w:r>
    </w:p>
    <w:p w14:paraId="04F1C380" w14:textId="09A7A3C2" w:rsidR="006579D7" w:rsidRPr="002924BB" w:rsidRDefault="006579D7" w:rsidP="000B0AF9">
      <w:pPr>
        <w:pStyle w:val="aa"/>
        <w:numPr>
          <w:ilvl w:val="0"/>
          <w:numId w:val="13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返回成功信息</w:t>
      </w:r>
    </w:p>
    <w:p w14:paraId="49E5C8C9" w14:textId="77777777" w:rsidR="006579D7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0F54A535" w14:textId="6FCDB798" w:rsidR="006579D7" w:rsidRPr="002924BB" w:rsidRDefault="0027399A" w:rsidP="000B0AF9">
      <w:pPr>
        <w:pStyle w:val="aa"/>
        <w:numPr>
          <w:ilvl w:val="0"/>
          <w:numId w:val="1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网络缴费失败进行线下缴费</w:t>
      </w:r>
    </w:p>
    <w:p w14:paraId="011FEC6B" w14:textId="4A5B87F7" w:rsidR="00BB7B26" w:rsidRPr="002924BB" w:rsidRDefault="00310483" w:rsidP="000B0AF9">
      <w:pPr>
        <w:pStyle w:val="aa"/>
        <w:numPr>
          <w:ilvl w:val="0"/>
          <w:numId w:val="1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病人没有带现金可以进行网上缴费</w:t>
      </w:r>
    </w:p>
    <w:p w14:paraId="7E9A7CC2" w14:textId="07B10834" w:rsidR="000441AF" w:rsidRPr="002924BB" w:rsidRDefault="006579D7" w:rsidP="006579D7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41768254" w14:textId="61759E74" w:rsidR="008D016D" w:rsidRPr="002924BB" w:rsidRDefault="00387272" w:rsidP="000B0AF9">
      <w:pPr>
        <w:pStyle w:val="aa"/>
        <w:numPr>
          <w:ilvl w:val="0"/>
          <w:numId w:val="1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急诊模块</w:t>
      </w:r>
      <w:r w:rsidR="004B4E81" w:rsidRPr="002924BB">
        <w:rPr>
          <w:rFonts w:ascii="方正细金陵简体" w:eastAsia="方正细金陵简体" w:hAnsi="方正细金陵简体" w:hint="eastAsia"/>
          <w:sz w:val="24"/>
        </w:rPr>
        <w:t>每次值班</w:t>
      </w:r>
      <w:r w:rsidRPr="002924BB">
        <w:rPr>
          <w:rFonts w:ascii="方正细金陵简体" w:eastAsia="方正细金陵简体" w:hAnsi="方正细金陵简体" w:hint="eastAsia"/>
          <w:sz w:val="24"/>
        </w:rPr>
        <w:t>收入的急诊病人不能超过200人</w:t>
      </w:r>
      <w:r w:rsidR="000441AF" w:rsidRPr="002924BB">
        <w:rPr>
          <w:rFonts w:ascii="方正细金陵简体" w:eastAsia="方正细金陵简体" w:hAnsi="方正细金陵简体"/>
        </w:rPr>
        <w:tab/>
      </w:r>
    </w:p>
    <w:p w14:paraId="31DCFE75" w14:textId="565DB6A8" w:rsidR="000441AF" w:rsidRPr="002924BB" w:rsidRDefault="00AB74FF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6" w:name="_Toc23755432"/>
      <w:r w:rsidRPr="002924BB">
        <w:rPr>
          <w:rFonts w:ascii="方正细金陵简体" w:eastAsia="方正细金陵简体" w:hAnsi="方正细金陵简体" w:hint="eastAsia"/>
        </w:rPr>
        <w:t>急诊病情诊断</w:t>
      </w:r>
      <w:r w:rsidR="006F3827" w:rsidRPr="002924BB">
        <w:rPr>
          <w:rFonts w:ascii="方正细金陵简体" w:eastAsia="方正细金陵简体" w:hAnsi="方正细金陵简体" w:hint="eastAsia"/>
        </w:rPr>
        <w:t>（急诊）</w:t>
      </w:r>
      <w:bookmarkEnd w:id="36"/>
    </w:p>
    <w:p w14:paraId="155B10A1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用例名称：病情诊断</w:t>
      </w:r>
    </w:p>
    <w:p w14:paraId="6199B259" w14:textId="08CB061B" w:rsidR="008509F2" w:rsidRPr="00F36B32" w:rsidRDefault="00F36B32" w:rsidP="00D45614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范围：医院信息管理系统</w:t>
      </w:r>
    </w:p>
    <w:p w14:paraId="605BF392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429C0FD1" w14:textId="6A88A4F8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主要参与者：</w:t>
      </w:r>
      <w:r w:rsidR="00154E13" w:rsidRPr="00F36B32">
        <w:rPr>
          <w:rFonts w:ascii="方正细金陵简体" w:eastAsia="方正细金陵简体" w:hAnsi="方正细金陵简体" w:hint="eastAsia"/>
          <w:sz w:val="24"/>
        </w:rPr>
        <w:t>急诊</w:t>
      </w:r>
    </w:p>
    <w:p w14:paraId="78178E5A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3ABD1333" w14:textId="1B325B3E" w:rsidR="008509F2" w:rsidRPr="00F36B32" w:rsidRDefault="00F91150" w:rsidP="000B0AF9">
      <w:pPr>
        <w:pStyle w:val="aa"/>
        <w:numPr>
          <w:ilvl w:val="0"/>
          <w:numId w:val="3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急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诊医生：能够获取当前待看病人列表，可快速管理病情诊断，开具药物等</w:t>
      </w:r>
    </w:p>
    <w:p w14:paraId="029652CA" w14:textId="0DDB2025" w:rsidR="008509F2" w:rsidRPr="00F36B32" w:rsidRDefault="008509F2" w:rsidP="000B0AF9">
      <w:pPr>
        <w:pStyle w:val="aa"/>
        <w:numPr>
          <w:ilvl w:val="0"/>
          <w:numId w:val="34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lastRenderedPageBreak/>
        <w:t>病人：到相应</w:t>
      </w:r>
      <w:r w:rsidR="00640226" w:rsidRPr="00F36B32">
        <w:rPr>
          <w:rFonts w:ascii="方正细金陵简体" w:eastAsia="方正细金陵简体" w:hAnsi="方正细金陵简体" w:hint="eastAsia"/>
          <w:sz w:val="24"/>
        </w:rPr>
        <w:t>急诊室</w:t>
      </w:r>
      <w:r w:rsidRPr="00F36B32">
        <w:rPr>
          <w:rFonts w:ascii="方正细金陵简体" w:eastAsia="方正细金陵简体" w:hAnsi="方正细金陵简体" w:hint="eastAsia"/>
          <w:sz w:val="24"/>
        </w:rPr>
        <w:t>诊断，病历中留有相应记录</w:t>
      </w:r>
    </w:p>
    <w:p w14:paraId="5BF2B8E4" w14:textId="2BC7B563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前置条件：病人已经</w:t>
      </w:r>
      <w:r w:rsidR="00C36E64" w:rsidRPr="00F36B32">
        <w:rPr>
          <w:rFonts w:ascii="方正细金陵简体" w:eastAsia="方正细金陵简体" w:hAnsi="方正细金陵简体" w:hint="eastAsia"/>
          <w:sz w:val="24"/>
        </w:rPr>
        <w:t>完成了急诊的信息登记</w:t>
      </w:r>
      <w:r w:rsidRPr="00F36B32">
        <w:rPr>
          <w:rFonts w:ascii="方正细金陵简体" w:eastAsia="方正细金陵简体" w:hAnsi="方正细金陵简体" w:hint="eastAsia"/>
          <w:sz w:val="24"/>
        </w:rPr>
        <w:t>，医生所开的药物库存足够</w:t>
      </w:r>
    </w:p>
    <w:p w14:paraId="09ABF4CD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后置条件：病人的病历中添加相应病情记录，向药房更新待取药品记录</w:t>
      </w:r>
    </w:p>
    <w:p w14:paraId="24DB0B28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0247B73B" w14:textId="1635E0FF" w:rsidR="008509F2" w:rsidRPr="00F36B32" w:rsidRDefault="00EE1F88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病人信息登记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记录出现在被分配的</w:t>
      </w:r>
      <w:r w:rsidR="00D45614" w:rsidRPr="00F36B32">
        <w:rPr>
          <w:rFonts w:ascii="方正细金陵简体" w:eastAsia="方正细金陵简体" w:hAnsi="方正细金陵简体" w:hint="eastAsia"/>
          <w:sz w:val="24"/>
        </w:rPr>
        <w:t>急诊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医生电脑上</w:t>
      </w:r>
    </w:p>
    <w:p w14:paraId="144D00AB" w14:textId="4DA5DB78" w:rsidR="008509F2" w:rsidRPr="00F36B32" w:rsidRDefault="00716708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病人</w:t>
      </w:r>
      <w:r w:rsidR="008509F2" w:rsidRPr="00F36B32">
        <w:rPr>
          <w:rFonts w:ascii="方正细金陵简体" w:eastAsia="方正细金陵简体" w:hAnsi="方正细金陵简体" w:hint="eastAsia"/>
          <w:sz w:val="24"/>
        </w:rPr>
        <w:t>告诉医生病情</w:t>
      </w:r>
    </w:p>
    <w:p w14:paraId="691F565F" w14:textId="5B3D60C0" w:rsidR="008509F2" w:rsidRPr="00F36B32" w:rsidRDefault="008509F2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医生看诊，根据看诊结果，选择</w:t>
      </w:r>
      <w:r w:rsidR="009B25E4" w:rsidRPr="00F36B32">
        <w:rPr>
          <w:rFonts w:ascii="方正细金陵简体" w:eastAsia="方正细金陵简体" w:hAnsi="方正细金陵简体" w:hint="eastAsia"/>
          <w:sz w:val="24"/>
        </w:rPr>
        <w:t>病人</w:t>
      </w:r>
      <w:r w:rsidRPr="00F36B32">
        <w:rPr>
          <w:rFonts w:ascii="方正细金陵简体" w:eastAsia="方正细金陵简体" w:hAnsi="方正细金陵简体" w:hint="eastAsia"/>
          <w:sz w:val="24"/>
        </w:rPr>
        <w:t>的记录，向系统录入病情诊断信息</w:t>
      </w:r>
    </w:p>
    <w:p w14:paraId="72415878" w14:textId="620F83A8" w:rsidR="008509F2" w:rsidRPr="00F36B32" w:rsidRDefault="008509F2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医生根据病情诊断给</w:t>
      </w:r>
      <w:r w:rsidR="00AC300A" w:rsidRPr="00F36B32">
        <w:rPr>
          <w:rFonts w:ascii="方正细金陵简体" w:eastAsia="方正细金陵简体" w:hAnsi="方正细金陵简体" w:hint="eastAsia"/>
          <w:sz w:val="24"/>
        </w:rPr>
        <w:t>病人</w:t>
      </w:r>
      <w:r w:rsidRPr="00F36B32">
        <w:rPr>
          <w:rFonts w:ascii="方正细金陵简体" w:eastAsia="方正细金陵简体" w:hAnsi="方正细金陵简体" w:hint="eastAsia"/>
          <w:sz w:val="24"/>
        </w:rPr>
        <w:t>开出所需药物，将开药信息也录入系统</w:t>
      </w:r>
    </w:p>
    <w:p w14:paraId="4FEBEB41" w14:textId="2497F293" w:rsidR="008509F2" w:rsidRPr="00F36B32" w:rsidRDefault="00BA14C0" w:rsidP="000B0AF9">
      <w:pPr>
        <w:pStyle w:val="aa"/>
        <w:numPr>
          <w:ilvl w:val="0"/>
          <w:numId w:val="3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医生在系统上选择要给病人的药物，并在系统上申请开药，留下记录</w:t>
      </w:r>
    </w:p>
    <w:p w14:paraId="28ACF99A" w14:textId="77777777" w:rsidR="008509F2" w:rsidRPr="00F36B32" w:rsidRDefault="008509F2" w:rsidP="00D45614">
      <w:pPr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扩展：</w:t>
      </w:r>
    </w:p>
    <w:p w14:paraId="0EF04C62" w14:textId="709D72D4" w:rsidR="008509F2" w:rsidRDefault="008509F2" w:rsidP="008509F2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F36B32">
        <w:rPr>
          <w:rFonts w:ascii="方正细金陵简体" w:eastAsia="方正细金陵简体" w:hAnsi="方正细金陵简体" w:hint="eastAsia"/>
          <w:sz w:val="24"/>
        </w:rPr>
        <w:t>*</w:t>
      </w:r>
      <w:r w:rsidRPr="00F36B32">
        <w:rPr>
          <w:rFonts w:ascii="方正细金陵简体" w:eastAsia="方正细金陵简体" w:hAnsi="方正细金陵简体"/>
          <w:sz w:val="24"/>
        </w:rPr>
        <w:t xml:space="preserve">   </w:t>
      </w:r>
      <w:r w:rsidRPr="00F36B32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信息</w:t>
      </w:r>
    </w:p>
    <w:p w14:paraId="634B178A" w14:textId="77777777" w:rsidR="00E83CF7" w:rsidRPr="002924BB" w:rsidRDefault="00E83CF7" w:rsidP="008509F2">
      <w:pPr>
        <w:pStyle w:val="aa"/>
        <w:ind w:left="360" w:firstLineChars="0" w:firstLine="0"/>
        <w:rPr>
          <w:rFonts w:ascii="方正细金陵简体" w:eastAsia="方正细金陵简体" w:hAnsi="方正细金陵简体"/>
        </w:rPr>
      </w:pPr>
    </w:p>
    <w:p w14:paraId="2353B61D" w14:textId="0EE55555" w:rsidR="00BB7B26" w:rsidRPr="002924BB" w:rsidRDefault="005D56EE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7" w:name="_Toc23755433"/>
      <w:r w:rsidRPr="002924BB">
        <w:rPr>
          <w:rFonts w:ascii="方正细金陵简体" w:eastAsia="方正细金陵简体" w:hAnsi="方正细金陵简体" w:hint="eastAsia"/>
        </w:rPr>
        <w:t>药物缴费</w:t>
      </w:r>
      <w:r w:rsidR="006F3827" w:rsidRPr="002924BB">
        <w:rPr>
          <w:rFonts w:ascii="方正细金陵简体" w:eastAsia="方正细金陵简体" w:hAnsi="方正细金陵简体" w:hint="eastAsia"/>
        </w:rPr>
        <w:t>（急诊）</w:t>
      </w:r>
      <w:bookmarkEnd w:id="37"/>
    </w:p>
    <w:p w14:paraId="7A72AC86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用例名称：药物缴费</w:t>
      </w:r>
    </w:p>
    <w:p w14:paraId="1C5192FC" w14:textId="25D6F43C" w:rsidR="008D016D" w:rsidRPr="005368F5" w:rsidRDefault="00F36B32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范围：医院信息管理系统</w:t>
      </w:r>
    </w:p>
    <w:p w14:paraId="00807C3B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5C2A9D21" w14:textId="62CCFA94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主要参与者：</w:t>
      </w:r>
      <w:r w:rsidR="00BA578E" w:rsidRPr="005368F5">
        <w:rPr>
          <w:rFonts w:ascii="方正细金陵简体" w:eastAsia="方正细金陵简体" w:hAnsi="方正细金陵简体" w:hint="eastAsia"/>
          <w:sz w:val="24"/>
        </w:rPr>
        <w:t>急诊医生</w:t>
      </w:r>
    </w:p>
    <w:p w14:paraId="69DACF95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涉众及兴趣点：</w:t>
      </w:r>
    </w:p>
    <w:p w14:paraId="0A5A6F35" w14:textId="30191AB4" w:rsidR="008D016D" w:rsidRPr="005368F5" w:rsidRDefault="00257E67" w:rsidP="000B0AF9">
      <w:pPr>
        <w:pStyle w:val="aa"/>
        <w:numPr>
          <w:ilvl w:val="0"/>
          <w:numId w:val="3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：准确计算药物费用，并添明细加到对应的病号账户</w:t>
      </w:r>
    </w:p>
    <w:p w14:paraId="4A690332" w14:textId="77777777" w:rsidR="008D016D" w:rsidRPr="005368F5" w:rsidRDefault="008D016D" w:rsidP="000B0AF9">
      <w:pPr>
        <w:pStyle w:val="aa"/>
        <w:numPr>
          <w:ilvl w:val="0"/>
          <w:numId w:val="3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病人：快速准确地支付药物费用，拿到支付凭证</w:t>
      </w:r>
    </w:p>
    <w:p w14:paraId="39AC5ED2" w14:textId="77777777" w:rsidR="008D016D" w:rsidRPr="005368F5" w:rsidRDefault="008D016D" w:rsidP="000B0AF9">
      <w:pPr>
        <w:pStyle w:val="aa"/>
        <w:numPr>
          <w:ilvl w:val="0"/>
          <w:numId w:val="36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医务税收部门：能够收到正确计算的药物税费</w:t>
      </w:r>
    </w:p>
    <w:p w14:paraId="24BE66F9" w14:textId="72C1AA08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lastRenderedPageBreak/>
        <w:t>前置条件：</w:t>
      </w:r>
      <w:r w:rsidR="00B717CC" w:rsidRPr="005368F5">
        <w:rPr>
          <w:rFonts w:ascii="方正细金陵简体" w:eastAsia="方正细金陵简体" w:hAnsi="方正细金陵简体" w:hint="eastAsia"/>
          <w:sz w:val="24"/>
        </w:rPr>
        <w:t>急诊</w:t>
      </w:r>
      <w:r w:rsidRPr="005368F5">
        <w:rPr>
          <w:rFonts w:ascii="方正细金陵简体" w:eastAsia="方正细金陵简体" w:hAnsi="方正细金陵简体" w:hint="eastAsia"/>
          <w:sz w:val="24"/>
        </w:rPr>
        <w:t>医生已经看诊，开具了需要缴费药物</w:t>
      </w:r>
    </w:p>
    <w:p w14:paraId="37811947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后置条件：系统中待缴费药物变为待取药，所需税费记录增加对应条目</w:t>
      </w:r>
    </w:p>
    <w:p w14:paraId="6EB382D2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主成功场景：</w:t>
      </w:r>
    </w:p>
    <w:p w14:paraId="05E06DEE" w14:textId="77777777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计算税后需要缴费金额，记录税费以及医保报销部分金额</w:t>
      </w:r>
    </w:p>
    <w:p w14:paraId="0DE5F9DD" w14:textId="1E044851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显示支付项目，</w:t>
      </w:r>
      <w:r w:rsidR="00064157"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Pr="005368F5">
        <w:rPr>
          <w:rFonts w:ascii="方正细金陵简体" w:eastAsia="方正细金陵简体" w:hAnsi="方正细金陵简体" w:hint="eastAsia"/>
          <w:sz w:val="24"/>
        </w:rPr>
        <w:t>选择线上支付方式</w:t>
      </w:r>
      <w:r w:rsidRPr="005368F5">
        <w:rPr>
          <w:rFonts w:ascii="方正细金陵简体" w:eastAsia="方正细金陵简体" w:hAnsi="方正细金陵简体"/>
          <w:sz w:val="24"/>
        </w:rPr>
        <w:t xml:space="preserve"> </w:t>
      </w:r>
    </w:p>
    <w:p w14:paraId="4AAF4D50" w14:textId="1A4F2E69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显示二维码，</w:t>
      </w:r>
      <w:r w:rsidR="0050360F"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Pr="005368F5">
        <w:rPr>
          <w:rFonts w:ascii="方正细金陵简体" w:eastAsia="方正细金陵简体" w:hAnsi="方正细金陵简体" w:hint="eastAsia"/>
          <w:sz w:val="24"/>
        </w:rPr>
        <w:t>提示</w:t>
      </w:r>
      <w:r w:rsidR="00E8639A"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Pr="005368F5">
        <w:rPr>
          <w:rFonts w:ascii="方正细金陵简体" w:eastAsia="方正细金陵简体" w:hAnsi="方正细金陵简体" w:hint="eastAsia"/>
          <w:sz w:val="24"/>
        </w:rPr>
        <w:t>扫码支付</w:t>
      </w:r>
    </w:p>
    <w:p w14:paraId="4235CF35" w14:textId="07490D4F" w:rsidR="008D016D" w:rsidRPr="005368F5" w:rsidRDefault="003A68A5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扫码支付</w:t>
      </w:r>
    </w:p>
    <w:p w14:paraId="255B0BCF" w14:textId="77777777" w:rsidR="008D016D" w:rsidRPr="005368F5" w:rsidRDefault="008D016D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系统确认支付成功，打印支付凭证</w:t>
      </w:r>
    </w:p>
    <w:p w14:paraId="65209C79" w14:textId="77777777" w:rsidR="009C1DFB" w:rsidRPr="005368F5" w:rsidRDefault="00FA358E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将支付凭证交给</w:t>
      </w:r>
      <w:r w:rsidR="009C1DFB" w:rsidRPr="005368F5">
        <w:rPr>
          <w:rFonts w:ascii="方正细金陵简体" w:eastAsia="方正细金陵简体" w:hAnsi="方正细金陵简体" w:hint="eastAsia"/>
          <w:sz w:val="24"/>
        </w:rPr>
        <w:t>病人</w:t>
      </w:r>
    </w:p>
    <w:p w14:paraId="30E0B8BA" w14:textId="01992245" w:rsidR="008D016D" w:rsidRPr="005368F5" w:rsidRDefault="009C1DFB" w:rsidP="000B0AF9">
      <w:pPr>
        <w:pStyle w:val="aa"/>
        <w:numPr>
          <w:ilvl w:val="0"/>
          <w:numId w:val="37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将药物取出交给病人</w:t>
      </w:r>
      <w:r w:rsidRPr="005368F5">
        <w:rPr>
          <w:rFonts w:ascii="方正细金陵简体" w:eastAsia="方正细金陵简体" w:hAnsi="方正细金陵简体"/>
          <w:sz w:val="24"/>
        </w:rPr>
        <w:t xml:space="preserve"> </w:t>
      </w:r>
    </w:p>
    <w:p w14:paraId="381B77B6" w14:textId="77777777" w:rsidR="008D016D" w:rsidRPr="005368F5" w:rsidRDefault="008D016D" w:rsidP="00D45614">
      <w:pPr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扩展：</w:t>
      </w:r>
      <w:r w:rsidRPr="005368F5">
        <w:rPr>
          <w:rFonts w:ascii="方正细金陵简体" w:eastAsia="方正细金陵简体" w:hAnsi="方正细金陵简体"/>
          <w:sz w:val="24"/>
        </w:rPr>
        <w:t xml:space="preserve"> </w:t>
      </w:r>
    </w:p>
    <w:p w14:paraId="10CC472E" w14:textId="77777777" w:rsidR="008D016D" w:rsidRPr="005368F5" w:rsidRDefault="008D016D" w:rsidP="008D016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*</w:t>
      </w:r>
      <w:r w:rsidRPr="005368F5">
        <w:rPr>
          <w:rFonts w:ascii="方正细金陵简体" w:eastAsia="方正细金陵简体" w:hAnsi="方正细金陵简体"/>
          <w:sz w:val="24"/>
        </w:rPr>
        <w:t xml:space="preserve">   </w:t>
      </w:r>
      <w:r w:rsidRPr="005368F5">
        <w:rPr>
          <w:rFonts w:ascii="方正细金陵简体" w:eastAsia="方正细金陵简体" w:hAnsi="方正细金陵简体" w:hint="eastAsia"/>
          <w:sz w:val="24"/>
        </w:rPr>
        <w:t>任何时刻都有可能发生断电等故障，再次接通电源时系统能够及时恢复当前信息</w:t>
      </w:r>
    </w:p>
    <w:p w14:paraId="07D35CD2" w14:textId="77777777" w:rsidR="008D016D" w:rsidRPr="005368F5" w:rsidRDefault="008D016D" w:rsidP="008D016D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</w:p>
    <w:p w14:paraId="529CA51A" w14:textId="77777777" w:rsidR="008D016D" w:rsidRPr="005368F5" w:rsidRDefault="008D016D" w:rsidP="008D016D">
      <w:pPr>
        <w:ind w:left="36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  <w:highlight w:val="lightGray"/>
        </w:rPr>
        <w:t>6a</w:t>
      </w:r>
      <w:r w:rsidRPr="005368F5">
        <w:rPr>
          <w:rFonts w:ascii="方正细金陵简体" w:eastAsia="方正细金陵简体" w:hAnsi="方正细金陵简体"/>
          <w:sz w:val="24"/>
        </w:rPr>
        <w:t xml:space="preserve">. </w:t>
      </w:r>
      <w:r w:rsidRPr="005368F5">
        <w:rPr>
          <w:rFonts w:ascii="方正细金陵简体" w:eastAsia="方正细金陵简体" w:hAnsi="方正细金陵简体" w:hint="eastAsia"/>
          <w:sz w:val="24"/>
        </w:rPr>
        <w:t>支付失败</w:t>
      </w:r>
    </w:p>
    <w:p w14:paraId="104F6D48" w14:textId="77777777" w:rsidR="00D45614" w:rsidRPr="005368F5" w:rsidRDefault="00B336A1" w:rsidP="000B0AF9">
      <w:pPr>
        <w:pStyle w:val="aa"/>
        <w:numPr>
          <w:ilvl w:val="1"/>
          <w:numId w:val="15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急诊医生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提示</w:t>
      </w:r>
      <w:r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再次支付，重复主成功场景的</w:t>
      </w:r>
      <w:r w:rsidR="00DE1A4D" w:rsidRPr="005368F5">
        <w:rPr>
          <w:rFonts w:ascii="方正细金陵简体" w:eastAsia="方正细金陵简体" w:hAnsi="方正细金陵简体" w:hint="eastAsia"/>
          <w:sz w:val="24"/>
        </w:rPr>
        <w:t>3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~</w:t>
      </w:r>
      <w:r w:rsidR="009D67C2" w:rsidRPr="005368F5">
        <w:rPr>
          <w:rFonts w:ascii="方正细金陵简体" w:eastAsia="方正细金陵简体" w:hAnsi="方正细金陵简体" w:hint="eastAsia"/>
          <w:sz w:val="24"/>
        </w:rPr>
        <w:t>5</w:t>
      </w:r>
      <w:r w:rsidR="008D016D" w:rsidRPr="005368F5">
        <w:rPr>
          <w:rFonts w:ascii="方正细金陵简体" w:eastAsia="方正细金陵简体" w:hAnsi="方正细金陵简体" w:hint="eastAsia"/>
          <w:sz w:val="24"/>
        </w:rPr>
        <w:t>步</w:t>
      </w:r>
    </w:p>
    <w:p w14:paraId="458F18CC" w14:textId="3681A537" w:rsidR="00067190" w:rsidRPr="002924BB" w:rsidRDefault="008D016D" w:rsidP="000B0AF9">
      <w:pPr>
        <w:pStyle w:val="aa"/>
        <w:numPr>
          <w:ilvl w:val="1"/>
          <w:numId w:val="15"/>
        </w:numPr>
        <w:ind w:firstLineChars="0"/>
        <w:rPr>
          <w:rFonts w:ascii="方正细金陵简体" w:eastAsia="方正细金陵简体" w:hAnsi="方正细金陵简体"/>
        </w:rPr>
      </w:pPr>
      <w:r w:rsidRPr="005368F5">
        <w:rPr>
          <w:rFonts w:ascii="方正细金陵简体" w:eastAsia="方正细金陵简体" w:hAnsi="方正细金陵简体" w:hint="eastAsia"/>
          <w:sz w:val="24"/>
        </w:rPr>
        <w:t>由于网络故障始终无法成功支付，提示</w:t>
      </w:r>
      <w:r w:rsidR="009D67C2" w:rsidRPr="005368F5">
        <w:rPr>
          <w:rFonts w:ascii="方正细金陵简体" w:eastAsia="方正细金陵简体" w:hAnsi="方正细金陵简体" w:hint="eastAsia"/>
          <w:sz w:val="24"/>
        </w:rPr>
        <w:t>病人</w:t>
      </w:r>
      <w:r w:rsidRPr="005368F5">
        <w:rPr>
          <w:rFonts w:ascii="方正细金陵简体" w:eastAsia="方正细金陵简体" w:hAnsi="方正细金陵简体" w:hint="eastAsia"/>
          <w:sz w:val="24"/>
        </w:rPr>
        <w:t>进行现金支付</w:t>
      </w:r>
    </w:p>
    <w:p w14:paraId="6AB3BC65" w14:textId="77777777" w:rsidR="00067190" w:rsidRPr="002924BB" w:rsidRDefault="00067190" w:rsidP="00067190">
      <w:pPr>
        <w:rPr>
          <w:rFonts w:ascii="方正细金陵简体" w:eastAsia="方正细金陵简体" w:hAnsi="方正细金陵简体"/>
          <w:sz w:val="24"/>
        </w:rPr>
      </w:pPr>
    </w:p>
    <w:p w14:paraId="4ECA264B" w14:textId="26ABF5F0" w:rsidR="00067190" w:rsidRPr="002924BB" w:rsidRDefault="00067190" w:rsidP="006F3827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8" w:name="_Toc23755434"/>
      <w:r w:rsidRPr="002924BB">
        <w:rPr>
          <w:rFonts w:ascii="方正细金陵简体" w:eastAsia="方正细金陵简体" w:hAnsi="方正细金陵简体" w:hint="eastAsia"/>
        </w:rPr>
        <w:t>登录</w:t>
      </w:r>
      <w:r w:rsidR="006F3827" w:rsidRPr="002924BB">
        <w:rPr>
          <w:rFonts w:ascii="方正细金陵简体" w:eastAsia="方正细金陵简体" w:hAnsi="方正细金陵简体" w:hint="eastAsia"/>
        </w:rPr>
        <w:t>（信息管理）</w:t>
      </w:r>
      <w:bookmarkEnd w:id="38"/>
    </w:p>
    <w:p w14:paraId="7F51FB84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登录</w:t>
      </w:r>
    </w:p>
    <w:p w14:paraId="072AF882" w14:textId="7E5CC0BE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4927E2" w:rsidRPr="002924BB">
        <w:rPr>
          <w:rFonts w:ascii="方正细金陵简体" w:eastAsia="方正细金陵简体" w:hAnsi="方正细金陵简体" w:hint="eastAsia"/>
          <w:sz w:val="24"/>
        </w:rPr>
        <w:t>校</w:t>
      </w:r>
      <w:r w:rsidR="00B002D4" w:rsidRPr="002924BB">
        <w:rPr>
          <w:rFonts w:ascii="方正细金陵简体" w:eastAsia="方正细金陵简体" w:hAnsi="方正细金陵简体" w:hint="eastAsia"/>
          <w:sz w:val="24"/>
        </w:rPr>
        <w:t>医院信息管理</w:t>
      </w:r>
      <w:r w:rsidRPr="002924BB">
        <w:rPr>
          <w:rFonts w:ascii="方正细金陵简体" w:eastAsia="方正细金陵简体" w:hAnsi="方正细金陵简体" w:hint="eastAsia"/>
          <w:sz w:val="24"/>
        </w:rPr>
        <w:t>系统</w:t>
      </w:r>
    </w:p>
    <w:p w14:paraId="168C48F4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lastRenderedPageBreak/>
        <w:t>级别：用户目标</w:t>
      </w:r>
    </w:p>
    <w:p w14:paraId="1ED7752F" w14:textId="79B68A5D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16589E" w:rsidRPr="002924BB">
        <w:rPr>
          <w:rFonts w:ascii="方正细金陵简体" w:eastAsia="方正细金陵简体" w:hAnsi="方正细金陵简体" w:hint="eastAsia"/>
          <w:sz w:val="24"/>
        </w:rPr>
        <w:t>门诊医生</w:t>
      </w:r>
      <w:r w:rsidRPr="002924BB">
        <w:rPr>
          <w:rFonts w:ascii="方正细金陵简体" w:eastAsia="方正细金陵简体" w:hAnsi="方正细金陵简体" w:hint="eastAsia"/>
          <w:sz w:val="24"/>
        </w:rPr>
        <w:t>，</w:t>
      </w:r>
      <w:r w:rsidR="0016589E" w:rsidRPr="002924BB">
        <w:rPr>
          <w:rFonts w:ascii="方正细金陵简体" w:eastAsia="方正细金陵简体" w:hAnsi="方正细金陵简体" w:hint="eastAsia"/>
          <w:sz w:val="24"/>
        </w:rPr>
        <w:t>挂号前台人员</w:t>
      </w:r>
      <w:r w:rsidRPr="002924BB">
        <w:rPr>
          <w:rFonts w:ascii="方正细金陵简体" w:eastAsia="方正细金陵简体" w:hAnsi="方正细金陵简体" w:hint="eastAsia"/>
          <w:sz w:val="24"/>
        </w:rPr>
        <w:t>，</w:t>
      </w:r>
      <w:r w:rsidR="00835C64" w:rsidRPr="002924BB">
        <w:rPr>
          <w:rFonts w:ascii="方正细金陵简体" w:eastAsia="方正细金陵简体" w:hAnsi="方正细金陵简体" w:hint="eastAsia"/>
          <w:sz w:val="24"/>
        </w:rPr>
        <w:t>化验等身体检查医生，药房医生，急诊医生</w:t>
      </w:r>
    </w:p>
    <w:p w14:paraId="60C13641" w14:textId="5A215031" w:rsidR="004A355A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297397C1" w14:textId="302FD14B" w:rsidR="00A04F06" w:rsidRPr="00A04F06" w:rsidRDefault="00A04F06" w:rsidP="00C156BE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医生、病人</w:t>
      </w:r>
      <w:r w:rsidR="004A355A">
        <w:rPr>
          <w:rFonts w:ascii="方正细金陵简体" w:eastAsia="方正细金陵简体" w:hAnsi="方正细金陵简体" w:hint="eastAsia"/>
          <w:sz w:val="24"/>
        </w:rPr>
        <w:t>：</w:t>
      </w:r>
      <w:r>
        <w:rPr>
          <w:rFonts w:ascii="方正细金陵简体" w:eastAsia="方正细金陵简体" w:hAnsi="方正细金陵简体" w:hint="eastAsia"/>
          <w:sz w:val="24"/>
        </w:rPr>
        <w:t>能使用自己的账号和密码</w:t>
      </w:r>
      <w:r w:rsidR="00074CBB">
        <w:rPr>
          <w:rFonts w:ascii="方正细金陵简体" w:eastAsia="方正细金陵简体" w:hAnsi="方正细金陵简体" w:hint="eastAsia"/>
          <w:sz w:val="24"/>
        </w:rPr>
        <w:t>方便快捷</w:t>
      </w:r>
      <w:r>
        <w:rPr>
          <w:rFonts w:ascii="方正细金陵简体" w:eastAsia="方正细金陵简体" w:hAnsi="方正细金陵简体" w:hint="eastAsia"/>
          <w:sz w:val="24"/>
        </w:rPr>
        <w:t>登录</w:t>
      </w:r>
    </w:p>
    <w:p w14:paraId="7774A332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登录者为该系统的用户，已有相关的用户账号和密码</w:t>
      </w:r>
    </w:p>
    <w:p w14:paraId="50A5B0B8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登录之后可以进行相应功能的操作</w:t>
      </w:r>
    </w:p>
    <w:p w14:paraId="7F7970E9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70ED9453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进入系统登录界面</w:t>
      </w:r>
    </w:p>
    <w:p w14:paraId="656033C1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用户名</w:t>
      </w:r>
    </w:p>
    <w:p w14:paraId="36AE59D7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相应的密码，点击登录按钮</w:t>
      </w:r>
    </w:p>
    <w:p w14:paraId="59B96811" w14:textId="77777777" w:rsidR="00C156BE" w:rsidRPr="002924BB" w:rsidRDefault="00C156BE" w:rsidP="000B0AF9">
      <w:pPr>
        <w:numPr>
          <w:ilvl w:val="0"/>
          <w:numId w:val="10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成功登录系统，显示登录成功</w:t>
      </w:r>
    </w:p>
    <w:p w14:paraId="38DA41A6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28153F3E" w14:textId="77777777" w:rsidR="00C156BE" w:rsidRPr="002924BB" w:rsidRDefault="00C156BE" w:rsidP="000B0AF9">
      <w:pPr>
        <w:numPr>
          <w:ilvl w:val="0"/>
          <w:numId w:val="11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的登录名在数据库中没有找到，显示“用户名不存在”的信息</w:t>
      </w:r>
    </w:p>
    <w:p w14:paraId="5228015E" w14:textId="77777777" w:rsidR="00C156BE" w:rsidRPr="002924BB" w:rsidRDefault="00C156BE" w:rsidP="000B0AF9">
      <w:pPr>
        <w:numPr>
          <w:ilvl w:val="0"/>
          <w:numId w:val="11"/>
        </w:num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的密码与数据库中的密码不一致，显示密码错误的信息</w:t>
      </w:r>
    </w:p>
    <w:p w14:paraId="63C956CD" w14:textId="77777777" w:rsidR="00C156BE" w:rsidRPr="002924BB" w:rsidRDefault="00C156BE" w:rsidP="00C156B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3E13E6A4" w14:textId="525CD15B" w:rsidR="00C156BE" w:rsidRPr="002924BB" w:rsidRDefault="00C156BE" w:rsidP="006B7735">
      <w:pPr>
        <w:ind w:firstLine="42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1.同时允许至少</w:t>
      </w:r>
      <w:r w:rsidR="00C5012F" w:rsidRPr="002924BB">
        <w:rPr>
          <w:rFonts w:ascii="方正细金陵简体" w:eastAsia="方正细金陵简体" w:hAnsi="方正细金陵简体" w:hint="eastAsia"/>
          <w:sz w:val="24"/>
        </w:rPr>
        <w:t>2</w:t>
      </w:r>
      <w:r w:rsidRPr="002924BB">
        <w:rPr>
          <w:rFonts w:ascii="方正细金陵简体" w:eastAsia="方正细金陵简体" w:hAnsi="方正细金陵简体" w:hint="eastAsia"/>
          <w:sz w:val="24"/>
        </w:rPr>
        <w:t>00名用户登录</w:t>
      </w:r>
    </w:p>
    <w:p w14:paraId="2224B705" w14:textId="13EEB3A3" w:rsidR="00067190" w:rsidRPr="002924BB" w:rsidRDefault="00067190" w:rsidP="00167732">
      <w:pPr>
        <w:ind w:firstLine="420"/>
        <w:rPr>
          <w:rFonts w:ascii="方正细金陵简体" w:eastAsia="方正细金陵简体" w:hAnsi="方正细金陵简体"/>
          <w:sz w:val="24"/>
        </w:rPr>
      </w:pPr>
    </w:p>
    <w:p w14:paraId="0B0C7042" w14:textId="7E091A79" w:rsidR="00A75AEB" w:rsidRPr="002924BB" w:rsidRDefault="00A75AEB" w:rsidP="00493472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39" w:name="_Toc23755435"/>
      <w:r w:rsidRPr="002924BB">
        <w:rPr>
          <w:rFonts w:ascii="方正细金陵简体" w:eastAsia="方正细金陵简体" w:hAnsi="方正细金陵简体" w:hint="eastAsia"/>
        </w:rPr>
        <w:t>个人信息查</w:t>
      </w:r>
      <w:r w:rsidR="00626F30" w:rsidRPr="002924BB">
        <w:rPr>
          <w:rFonts w:ascii="方正细金陵简体" w:eastAsia="方正细金陵简体" w:hAnsi="方正细金陵简体" w:hint="eastAsia"/>
        </w:rPr>
        <w:t>看</w:t>
      </w:r>
      <w:r w:rsidR="00493472" w:rsidRPr="002924BB">
        <w:rPr>
          <w:rFonts w:ascii="方正细金陵简体" w:eastAsia="方正细金陵简体" w:hAnsi="方正细金陵简体" w:hint="eastAsia"/>
        </w:rPr>
        <w:t>（信息管理）</w:t>
      </w:r>
      <w:bookmarkEnd w:id="39"/>
    </w:p>
    <w:p w14:paraId="773B4ECB" w14:textId="5809096E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个人信息管理</w:t>
      </w:r>
    </w:p>
    <w:p w14:paraId="0B015904" w14:textId="77777777" w:rsidR="00E11D5A" w:rsidRPr="002924BB" w:rsidRDefault="00A75AEB" w:rsidP="00E11D5A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E11D5A" w:rsidRPr="002924BB">
        <w:rPr>
          <w:rFonts w:ascii="方正细金陵简体" w:eastAsia="方正细金陵简体" w:hAnsi="方正细金陵简体" w:hint="eastAsia"/>
          <w:sz w:val="24"/>
        </w:rPr>
        <w:t>校医院信息管理系统</w:t>
      </w:r>
    </w:p>
    <w:p w14:paraId="01A0D43E" w14:textId="4311554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lastRenderedPageBreak/>
        <w:t>级别：用户目标</w:t>
      </w:r>
    </w:p>
    <w:p w14:paraId="11AB1136" w14:textId="77777777" w:rsidR="0094397B" w:rsidRPr="002924BB" w:rsidRDefault="00A75AEB" w:rsidP="0094397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94397B" w:rsidRPr="002924BB">
        <w:rPr>
          <w:rFonts w:ascii="方正细金陵简体" w:eastAsia="方正细金陵简体" w:hAnsi="方正细金陵简体" w:hint="eastAsia"/>
          <w:sz w:val="24"/>
        </w:rPr>
        <w:t>门诊医生，挂号前台人员，化验等身体检查医生，药房医生，急诊医生</w:t>
      </w:r>
    </w:p>
    <w:p w14:paraId="73A4E037" w14:textId="77777777" w:rsidR="00074CBB" w:rsidRDefault="00A75AEB" w:rsidP="006B150A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涉众及其关注点：</w:t>
      </w:r>
    </w:p>
    <w:p w14:paraId="638BC290" w14:textId="2BB74D4E" w:rsidR="00A75AEB" w:rsidRPr="002924BB" w:rsidRDefault="00074CBB" w:rsidP="00A75AEB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医生、挂号员：</w:t>
      </w:r>
      <w:r w:rsidR="00F543E3" w:rsidRPr="002924BB">
        <w:rPr>
          <w:rFonts w:ascii="方正细金陵简体" w:eastAsia="方正细金陵简体" w:hAnsi="方正细金陵简体"/>
          <w:sz w:val="24"/>
        </w:rPr>
        <w:t xml:space="preserve"> </w:t>
      </w:r>
      <w:r>
        <w:rPr>
          <w:rFonts w:ascii="方正细金陵简体" w:eastAsia="方正细金陵简体" w:hAnsi="方正细金陵简体" w:hint="eastAsia"/>
          <w:sz w:val="24"/>
        </w:rPr>
        <w:t>方便快捷查看个人信息</w:t>
      </w:r>
    </w:p>
    <w:p w14:paraId="03B3F3BB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299A0DD3" w14:textId="77777777" w:rsidR="00A75AEB" w:rsidRPr="002924BB" w:rsidRDefault="00A75AEB" w:rsidP="000B0AF9">
      <w:pPr>
        <w:pStyle w:val="aa"/>
        <w:numPr>
          <w:ilvl w:val="0"/>
          <w:numId w:val="16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已经成功登录系统</w:t>
      </w:r>
    </w:p>
    <w:p w14:paraId="161116AC" w14:textId="753626D7" w:rsidR="00A75AEB" w:rsidRPr="002924BB" w:rsidRDefault="00A75AEB" w:rsidP="000B0AF9">
      <w:pPr>
        <w:pStyle w:val="aa"/>
        <w:numPr>
          <w:ilvl w:val="0"/>
          <w:numId w:val="16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身份为</w:t>
      </w:r>
      <w:r w:rsidR="00F3301D" w:rsidRPr="002924BB">
        <w:rPr>
          <w:rFonts w:ascii="方正细金陵简体" w:eastAsia="方正细金陵简体" w:hAnsi="方正细金陵简体" w:hint="eastAsia"/>
          <w:sz w:val="24"/>
        </w:rPr>
        <w:t>医生</w:t>
      </w:r>
    </w:p>
    <w:p w14:paraId="289F6EBF" w14:textId="734FE87E" w:rsidR="00A75AEB" w:rsidRPr="002924BB" w:rsidRDefault="00A75AEB" w:rsidP="00A75AEB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用户查看个人信息成功</w:t>
      </w:r>
    </w:p>
    <w:p w14:paraId="076859F3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4B288641" w14:textId="43E32F30" w:rsidR="00A75AEB" w:rsidRPr="002924BB" w:rsidRDefault="00A75AEB" w:rsidP="000B0AF9">
      <w:pPr>
        <w:pStyle w:val="aa"/>
        <w:numPr>
          <w:ilvl w:val="0"/>
          <w:numId w:val="17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进入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个人信息页面</w:t>
      </w:r>
    </w:p>
    <w:p w14:paraId="3581D90B" w14:textId="53675E1C" w:rsidR="00A75AEB" w:rsidRPr="002924BB" w:rsidRDefault="00626F30" w:rsidP="000B0AF9">
      <w:pPr>
        <w:pStyle w:val="aa"/>
        <w:numPr>
          <w:ilvl w:val="0"/>
          <w:numId w:val="17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查看个人信息</w:t>
      </w:r>
    </w:p>
    <w:p w14:paraId="0ED28A16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3E083600" w14:textId="77777777" w:rsidR="00A75AEB" w:rsidRPr="002924BB" w:rsidRDefault="00A75AEB" w:rsidP="000B0AF9">
      <w:pPr>
        <w:pStyle w:val="aa"/>
        <w:numPr>
          <w:ilvl w:val="0"/>
          <w:numId w:val="1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响应时间应在</w:t>
      </w:r>
      <w:r w:rsidRPr="002924BB">
        <w:rPr>
          <w:rFonts w:ascii="方正细金陵简体" w:eastAsia="方正细金陵简体" w:hAnsi="方正细金陵简体"/>
          <w:sz w:val="24"/>
        </w:rPr>
        <w:t>0.5s之内。</w:t>
      </w:r>
    </w:p>
    <w:p w14:paraId="5C0C66D4" w14:textId="67AA29FB" w:rsidR="00A75AEB" w:rsidRDefault="00A75AEB" w:rsidP="000B0AF9">
      <w:pPr>
        <w:pStyle w:val="aa"/>
        <w:numPr>
          <w:ilvl w:val="0"/>
          <w:numId w:val="1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若系统3</w:t>
      </w:r>
      <w:r w:rsidRPr="002924BB">
        <w:rPr>
          <w:rFonts w:ascii="方正细金陵简体" w:eastAsia="方正细金陵简体" w:hAnsi="方正细金陵简体"/>
          <w:sz w:val="24"/>
        </w:rPr>
        <w:t>s以上无响应，应中断传输并显示删除失败。</w:t>
      </w:r>
    </w:p>
    <w:p w14:paraId="06197AE6" w14:textId="77777777" w:rsidR="00074CBB" w:rsidRPr="00074CBB" w:rsidRDefault="00074CBB" w:rsidP="00074CBB">
      <w:pPr>
        <w:rPr>
          <w:rFonts w:ascii="方正细金陵简体" w:eastAsia="方正细金陵简体" w:hAnsi="方正细金陵简体"/>
          <w:sz w:val="24"/>
        </w:rPr>
      </w:pPr>
    </w:p>
    <w:p w14:paraId="62D1C222" w14:textId="24F43B07" w:rsidR="00A75AEB" w:rsidRPr="002924BB" w:rsidRDefault="00626F30" w:rsidP="00493472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0" w:name="_Toc23755436"/>
      <w:r w:rsidRPr="002924BB">
        <w:rPr>
          <w:rFonts w:ascii="方正细金陵简体" w:eastAsia="方正细金陵简体" w:hAnsi="方正细金陵简体" w:hint="eastAsia"/>
        </w:rPr>
        <w:t>个人信息修改</w:t>
      </w:r>
      <w:r w:rsidR="00493472" w:rsidRPr="002924BB">
        <w:rPr>
          <w:rFonts w:ascii="方正细金陵简体" w:eastAsia="方正细金陵简体" w:hAnsi="方正细金陵简体" w:hint="eastAsia"/>
        </w:rPr>
        <w:t>（信息管理）</w:t>
      </w:r>
      <w:bookmarkEnd w:id="40"/>
    </w:p>
    <w:p w14:paraId="24117A81" w14:textId="12BC3531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例名称：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个人信息管理</w:t>
      </w:r>
    </w:p>
    <w:p w14:paraId="4D956CC5" w14:textId="585CF624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范围：</w:t>
      </w:r>
      <w:r w:rsidR="00983631" w:rsidRPr="002924BB">
        <w:rPr>
          <w:rFonts w:ascii="方正细金陵简体" w:eastAsia="方正细金陵简体" w:hAnsi="方正细金陵简体" w:hint="eastAsia"/>
          <w:sz w:val="24"/>
        </w:rPr>
        <w:t>校医院信息管理系统</w:t>
      </w:r>
    </w:p>
    <w:p w14:paraId="787AAD76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级别：用户目标</w:t>
      </w:r>
    </w:p>
    <w:p w14:paraId="155D774A" w14:textId="246F46B0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参与者：</w:t>
      </w:r>
      <w:r w:rsidR="009E7FDF" w:rsidRPr="002924BB">
        <w:rPr>
          <w:rFonts w:ascii="方正细金陵简体" w:eastAsia="方正细金陵简体" w:hAnsi="方正细金陵简体" w:hint="eastAsia"/>
          <w:sz w:val="24"/>
        </w:rPr>
        <w:t>医生，挂号前台人员</w:t>
      </w:r>
      <w:r w:rsidR="009E7FDF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2CCFC47B" w14:textId="77777777" w:rsidR="00074C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lastRenderedPageBreak/>
        <w:t>涉众及其关注点：</w:t>
      </w:r>
      <w:r w:rsidR="00E36A70" w:rsidRPr="002924BB">
        <w:rPr>
          <w:rFonts w:ascii="方正细金陵简体" w:eastAsia="方正细金陵简体" w:hAnsi="方正细金陵简体"/>
          <w:sz w:val="24"/>
        </w:rPr>
        <w:t xml:space="preserve"> </w:t>
      </w:r>
    </w:p>
    <w:p w14:paraId="3DB60941" w14:textId="774269EF" w:rsidR="00A75AEB" w:rsidRPr="002924BB" w:rsidRDefault="00074CBB" w:rsidP="00A75AEB">
      <w:pPr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医生、挂号前台人员：方便快捷修改个人信息</w:t>
      </w:r>
    </w:p>
    <w:p w14:paraId="0B8DE55F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前置条件：</w:t>
      </w:r>
    </w:p>
    <w:p w14:paraId="5DA5306C" w14:textId="77777777" w:rsidR="00A75AEB" w:rsidRPr="002924BB" w:rsidRDefault="00A75AEB" w:rsidP="000B0AF9">
      <w:pPr>
        <w:pStyle w:val="aa"/>
        <w:numPr>
          <w:ilvl w:val="0"/>
          <w:numId w:val="19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已经成功登录系统</w:t>
      </w:r>
    </w:p>
    <w:p w14:paraId="253F80F1" w14:textId="1B24FFFC" w:rsidR="00A75AEB" w:rsidRPr="002924BB" w:rsidRDefault="00A75AEB" w:rsidP="000B0AF9">
      <w:pPr>
        <w:pStyle w:val="aa"/>
        <w:numPr>
          <w:ilvl w:val="0"/>
          <w:numId w:val="19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身份为</w:t>
      </w:r>
      <w:r w:rsidR="00E36A70" w:rsidRPr="002924BB">
        <w:rPr>
          <w:rFonts w:ascii="方正细金陵简体" w:eastAsia="方正细金陵简体" w:hAnsi="方正细金陵简体" w:hint="eastAsia"/>
          <w:sz w:val="24"/>
        </w:rPr>
        <w:t>医生，挂号前台人员</w:t>
      </w:r>
    </w:p>
    <w:p w14:paraId="10427200" w14:textId="44439BC0" w:rsidR="00A75AEB" w:rsidRPr="002924BB" w:rsidRDefault="00A75AEB" w:rsidP="00A75AEB">
      <w:pPr>
        <w:ind w:left="1200" w:hangingChars="500" w:hanging="120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后置条件：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用户修改个人信息成功</w:t>
      </w:r>
    </w:p>
    <w:p w14:paraId="601C124F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主要成功场景：</w:t>
      </w:r>
    </w:p>
    <w:p w14:paraId="2FF75643" w14:textId="6CF048C7" w:rsidR="00A75AEB" w:rsidRPr="002924BB" w:rsidRDefault="00A75AEB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用户进入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个人信息</w:t>
      </w:r>
      <w:r w:rsidRPr="002924BB">
        <w:rPr>
          <w:rFonts w:ascii="方正细金陵简体" w:eastAsia="方正细金陵简体" w:hAnsi="方正细金陵简体" w:hint="eastAsia"/>
          <w:sz w:val="24"/>
        </w:rPr>
        <w:t>界面</w:t>
      </w:r>
    </w:p>
    <w:p w14:paraId="3EB521F4" w14:textId="70FCF948" w:rsidR="00A75AEB" w:rsidRPr="002924BB" w:rsidRDefault="00A75AEB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点击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修改</w:t>
      </w:r>
      <w:r w:rsidRPr="002924BB">
        <w:rPr>
          <w:rFonts w:ascii="方正细金陵简体" w:eastAsia="方正细金陵简体" w:hAnsi="方正细金陵简体" w:hint="eastAsia"/>
          <w:sz w:val="24"/>
        </w:rPr>
        <w:t>按钮</w:t>
      </w:r>
    </w:p>
    <w:p w14:paraId="45E470C5" w14:textId="687BD82A" w:rsidR="00A75AEB" w:rsidRPr="002924BB" w:rsidRDefault="00626F30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新的个人信息</w:t>
      </w:r>
    </w:p>
    <w:p w14:paraId="67C71B51" w14:textId="2E1371E8" w:rsidR="00A75AEB" w:rsidRPr="002924BB" w:rsidRDefault="00A75AEB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点击</w:t>
      </w:r>
      <w:r w:rsidR="00626F30" w:rsidRPr="002924BB">
        <w:rPr>
          <w:rFonts w:ascii="方正细金陵简体" w:eastAsia="方正细金陵简体" w:hAnsi="方正细金陵简体" w:hint="eastAsia"/>
          <w:sz w:val="24"/>
        </w:rPr>
        <w:t>确定</w:t>
      </w:r>
      <w:r w:rsidRPr="002924BB">
        <w:rPr>
          <w:rFonts w:ascii="方正细金陵简体" w:eastAsia="方正细金陵简体" w:hAnsi="方正细金陵简体" w:hint="eastAsia"/>
          <w:sz w:val="24"/>
        </w:rPr>
        <w:t>按钮</w:t>
      </w:r>
    </w:p>
    <w:p w14:paraId="003798E0" w14:textId="6299C068" w:rsidR="00A75AEB" w:rsidRPr="002924BB" w:rsidRDefault="00626F30" w:rsidP="000B0AF9">
      <w:pPr>
        <w:pStyle w:val="aa"/>
        <w:numPr>
          <w:ilvl w:val="0"/>
          <w:numId w:val="20"/>
        </w:numPr>
        <w:tabs>
          <w:tab w:val="left" w:pos="312"/>
        </w:tabs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返回成功信息</w:t>
      </w:r>
    </w:p>
    <w:p w14:paraId="6FF07E46" w14:textId="77777777" w:rsidR="00A75AEB" w:rsidRPr="002924BB" w:rsidRDefault="00A75AEB" w:rsidP="00A75AE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扩展：</w:t>
      </w:r>
    </w:p>
    <w:p w14:paraId="7E3FBF09" w14:textId="41A68E91" w:rsidR="00626F30" w:rsidRPr="002924BB" w:rsidRDefault="00626F30" w:rsidP="000B0AF9">
      <w:pPr>
        <w:pStyle w:val="aa"/>
        <w:numPr>
          <w:ilvl w:val="0"/>
          <w:numId w:val="2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由于用户不正确的操作，导致增加修改个人信息不成功，返回错误信息</w:t>
      </w:r>
    </w:p>
    <w:p w14:paraId="6E90C2FD" w14:textId="77777777" w:rsidR="00626F30" w:rsidRPr="002924BB" w:rsidRDefault="00626F30" w:rsidP="000B0AF9">
      <w:pPr>
        <w:pStyle w:val="aa"/>
        <w:numPr>
          <w:ilvl w:val="0"/>
          <w:numId w:val="2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输入信息格式不正确，返回错误信息</w:t>
      </w:r>
    </w:p>
    <w:p w14:paraId="42955487" w14:textId="77777777" w:rsidR="00626F30" w:rsidRPr="002924BB" w:rsidRDefault="00626F30" w:rsidP="00626F30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特殊需求：</w:t>
      </w:r>
    </w:p>
    <w:p w14:paraId="75D8992E" w14:textId="400BF0C5" w:rsidR="00626F30" w:rsidRPr="002924BB" w:rsidRDefault="00626F30" w:rsidP="000B0AF9">
      <w:pPr>
        <w:pStyle w:val="aa"/>
        <w:numPr>
          <w:ilvl w:val="3"/>
          <w:numId w:val="2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数据库同时至少应能保存</w:t>
      </w:r>
      <w:r w:rsidRPr="002924BB">
        <w:rPr>
          <w:rFonts w:ascii="方正细金陵简体" w:eastAsia="方正细金陵简体" w:hAnsi="方正细金陵简体"/>
          <w:sz w:val="24"/>
        </w:rPr>
        <w:t>20000</w:t>
      </w:r>
      <w:r w:rsidRPr="002924BB">
        <w:rPr>
          <w:rFonts w:ascii="方正细金陵简体" w:eastAsia="方正细金陵简体" w:hAnsi="方正细金陵简体" w:hint="eastAsia"/>
          <w:sz w:val="24"/>
        </w:rPr>
        <w:t>条个人信息</w:t>
      </w:r>
      <w:r w:rsidRPr="002924BB">
        <w:rPr>
          <w:rFonts w:ascii="方正细金陵简体" w:eastAsia="方正细金陵简体" w:hAnsi="方正细金陵简体"/>
        </w:rPr>
        <w:tab/>
      </w:r>
    </w:p>
    <w:p w14:paraId="11796742" w14:textId="77777777" w:rsidR="00626F30" w:rsidRPr="002924BB" w:rsidRDefault="00626F30" w:rsidP="000B0AF9">
      <w:pPr>
        <w:pStyle w:val="aa"/>
        <w:numPr>
          <w:ilvl w:val="3"/>
          <w:numId w:val="2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响应时间应在</w:t>
      </w:r>
      <w:r w:rsidRPr="002924BB">
        <w:rPr>
          <w:rFonts w:ascii="方正细金陵简体" w:eastAsia="方正细金陵简体" w:hAnsi="方正细金陵简体"/>
          <w:sz w:val="24"/>
        </w:rPr>
        <w:t>0.5s之内。</w:t>
      </w:r>
    </w:p>
    <w:p w14:paraId="476E22AC" w14:textId="210C1F94" w:rsidR="00A75AEB" w:rsidRPr="00123279" w:rsidRDefault="00626F30" w:rsidP="00123279">
      <w:pPr>
        <w:pStyle w:val="aa"/>
        <w:numPr>
          <w:ilvl w:val="3"/>
          <w:numId w:val="22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若系统3</w:t>
      </w:r>
      <w:r w:rsidRPr="002924BB">
        <w:rPr>
          <w:rFonts w:ascii="方正细金陵简体" w:eastAsia="方正细金陵简体" w:hAnsi="方正细金陵简体"/>
          <w:sz w:val="24"/>
        </w:rPr>
        <w:t>s以上无响应，应中断传输并显示修改失败。</w:t>
      </w:r>
    </w:p>
    <w:p w14:paraId="30E2A172" w14:textId="05B0EC47" w:rsidR="00493472" w:rsidRPr="002924BB" w:rsidRDefault="00493472" w:rsidP="00262D22">
      <w:pPr>
        <w:rPr>
          <w:rFonts w:ascii="方正细金陵简体" w:eastAsia="方正细金陵简体" w:hAnsi="方正细金陵简体"/>
        </w:rPr>
      </w:pPr>
    </w:p>
    <w:p w14:paraId="686D839F" w14:textId="7046EE3D" w:rsidR="00B3314F" w:rsidRPr="002924BB" w:rsidRDefault="00521986" w:rsidP="00B3314F">
      <w:pPr>
        <w:pStyle w:val="2"/>
        <w:numPr>
          <w:ilvl w:val="1"/>
          <w:numId w:val="1"/>
        </w:numPr>
        <w:rPr>
          <w:rFonts w:ascii="方正细金陵简体" w:eastAsia="方正细金陵简体" w:hAnsi="方正细金陵简体"/>
        </w:rPr>
      </w:pPr>
      <w:bookmarkStart w:id="41" w:name="_Toc23755437"/>
      <w:r w:rsidRPr="002924BB">
        <w:rPr>
          <w:rFonts w:ascii="方正细金陵简体" w:eastAsia="方正细金陵简体" w:hAnsi="方正细金陵简体" w:hint="eastAsia"/>
        </w:rPr>
        <w:lastRenderedPageBreak/>
        <w:t>原型</w:t>
      </w:r>
      <w:bookmarkEnd w:id="41"/>
    </w:p>
    <w:p w14:paraId="0E48308B" w14:textId="285C26AF" w:rsidR="0053175E" w:rsidRPr="002924BB" w:rsidRDefault="0053175E" w:rsidP="00F0456C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42" w:name="_Toc23755438"/>
      <w:r w:rsidRPr="002924BB">
        <w:rPr>
          <w:rFonts w:ascii="方正细金陵简体" w:eastAsia="方正细金陵简体" w:hAnsi="方正细金陵简体" w:hint="eastAsia"/>
        </w:rPr>
        <w:t>页面树目录</w:t>
      </w:r>
      <w:bookmarkEnd w:id="42"/>
    </w:p>
    <w:p w14:paraId="5DCF171F" w14:textId="77777777" w:rsidR="00BD6F61" w:rsidRDefault="0053175E" w:rsidP="00BD6F61">
      <w:pPr>
        <w:pStyle w:val="aa"/>
        <w:ind w:left="1080"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sz w:val="24"/>
        </w:rPr>
        <w:t>医院后台管理系统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登录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急诊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医生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诊断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Y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挂号护士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G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药品/检查缴费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挂号查询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挂号进行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药房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M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发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药品仓库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  <w:t>检查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C个人信息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检查</w:t>
      </w:r>
      <w:r w:rsidRPr="002924BB">
        <w:rPr>
          <w:rFonts w:ascii="方正细金陵简体" w:eastAsia="方正细金陵简体" w:hAnsi="方正细金陵简体"/>
          <w:sz w:val="24"/>
        </w:rPr>
        <w:br/>
      </w:r>
      <w:r w:rsidRPr="002924BB">
        <w:rPr>
          <w:rFonts w:ascii="方正细金陵简体" w:eastAsia="方正细金陵简体" w:hAnsi="方正细金陵简体"/>
          <w:sz w:val="24"/>
        </w:rPr>
        <w:tab/>
      </w:r>
      <w:r w:rsidRPr="002924BB">
        <w:rPr>
          <w:rFonts w:ascii="方正细金陵简体" w:eastAsia="方正细金陵简体" w:hAnsi="方正细金陵简体"/>
          <w:sz w:val="24"/>
        </w:rPr>
        <w:tab/>
        <w:t>仪器状态</w:t>
      </w:r>
    </w:p>
    <w:p w14:paraId="739221E9" w14:textId="77777777" w:rsidR="00BD6F61" w:rsidRDefault="00BD6F61" w:rsidP="00BD6F61">
      <w:pPr>
        <w:pStyle w:val="aa"/>
        <w:ind w:left="1080" w:firstLineChars="0" w:firstLine="0"/>
        <w:rPr>
          <w:rFonts w:ascii="方正细金陵简体" w:eastAsia="方正细金陵简体" w:hAnsi="方正细金陵简体"/>
        </w:rPr>
      </w:pPr>
    </w:p>
    <w:p w14:paraId="5FCF380C" w14:textId="692808E9" w:rsidR="0053175E" w:rsidRPr="00BD6F61" w:rsidRDefault="0053175E" w:rsidP="00BD6F61">
      <w:pPr>
        <w:pStyle w:val="3"/>
        <w:numPr>
          <w:ilvl w:val="2"/>
          <w:numId w:val="1"/>
        </w:numPr>
        <w:rPr>
          <w:rFonts w:ascii="方正细金陵简体" w:eastAsia="方正细金陵简体" w:hAnsi="方正细金陵简体"/>
        </w:rPr>
      </w:pPr>
      <w:bookmarkStart w:id="43" w:name="_Toc23755439"/>
      <w:r w:rsidRPr="00BD6F61">
        <w:rPr>
          <w:rFonts w:ascii="方正细金陵简体" w:eastAsia="方正细金陵简体" w:hAnsi="方正细金陵简体" w:hint="eastAsia"/>
        </w:rPr>
        <w:lastRenderedPageBreak/>
        <w:t>具体页面介绍</w:t>
      </w:r>
      <w:bookmarkEnd w:id="43"/>
    </w:p>
    <w:p w14:paraId="37292551" w14:textId="448727D6" w:rsidR="00B57C74" w:rsidRPr="00B57C74" w:rsidRDefault="00B57C74" w:rsidP="00BD6F61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4" w:name="_Toc23755440"/>
      <w:r w:rsidRPr="00B57C74">
        <w:rPr>
          <w:rFonts w:ascii="方正细金陵简体" w:eastAsia="方正细金陵简体" w:hAnsi="方正细金陵简体" w:hint="eastAsia"/>
        </w:rPr>
        <w:t>登陆页面</w:t>
      </w:r>
      <w:bookmarkEnd w:id="44"/>
    </w:p>
    <w:p w14:paraId="5E280F83" w14:textId="1D1B55E1" w:rsidR="0053175E" w:rsidRPr="00714D9E" w:rsidRDefault="0053175E" w:rsidP="00714D9E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3CBA531C" wp14:editId="605447D1">
            <wp:extent cx="5912176" cy="3943350"/>
            <wp:effectExtent l="114300" t="114300" r="127000" b="152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11" cy="3958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C85870" w14:textId="37233BC5" w:rsidR="0053175E" w:rsidRDefault="0053175E" w:rsidP="00B57C74">
      <w:pPr>
        <w:pStyle w:val="aa"/>
        <w:ind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该页面是该系统的登录入口，通过判断输入的职工号，判断登录用户职务，进入指定界面。</w:t>
      </w:r>
    </w:p>
    <w:p w14:paraId="5DB8C0B1" w14:textId="07056A11" w:rsidR="00A0338E" w:rsidRPr="00BD6F61" w:rsidRDefault="00A0338E" w:rsidP="00BD6F61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5" w:name="_Toc23755441"/>
      <w:r w:rsidRPr="00BD6F61">
        <w:rPr>
          <w:rFonts w:ascii="方正细金陵简体" w:eastAsia="方正细金陵简体" w:hAnsi="方正细金陵简体" w:hint="eastAsia"/>
        </w:rPr>
        <w:t>挂号页面</w:t>
      </w:r>
      <w:bookmarkEnd w:id="45"/>
    </w:p>
    <w:p w14:paraId="4BA0A3FE" w14:textId="1BA98CDE" w:rsidR="00EE0F79" w:rsidRPr="002924BB" w:rsidRDefault="00EE0F79" w:rsidP="00BD6F61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进行挂号</w:t>
      </w:r>
    </w:p>
    <w:p w14:paraId="30B79DE7" w14:textId="4CD506A6" w:rsidR="00714D9E" w:rsidRPr="00714D9E" w:rsidRDefault="00EE0F79" w:rsidP="00714D9E">
      <w:pPr>
        <w:widowControl/>
        <w:jc w:val="left"/>
        <w:rPr>
          <w:rFonts w:ascii="方正细金陵简体" w:eastAsia="方正细金陵简体" w:hAnsi="方正细金陵简体" w:cs="宋体"/>
          <w:kern w:val="0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lastRenderedPageBreak/>
        <w:drawing>
          <wp:inline distT="0" distB="0" distL="0" distR="0" wp14:anchorId="6539B5A4" wp14:editId="50A3129E">
            <wp:extent cx="6359901" cy="32067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38" cy="321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E4DD" w14:textId="1F693DE4" w:rsidR="00714D9E" w:rsidRDefault="00EE0F79" w:rsidP="00714D9E">
      <w:pPr>
        <w:widowControl/>
        <w:jc w:val="left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drawing>
          <wp:inline distT="0" distB="0" distL="0" distR="0" wp14:anchorId="09DA0DF2" wp14:editId="7C42F350">
            <wp:extent cx="6369548" cy="3282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2480" cy="329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D3AC" w14:textId="7EC6056F" w:rsidR="00EE0F79" w:rsidRPr="002924BB" w:rsidRDefault="00EE0F79" w:rsidP="00714D9E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lastRenderedPageBreak/>
        <w:drawing>
          <wp:inline distT="0" distB="0" distL="0" distR="0" wp14:anchorId="178A7909" wp14:editId="18430098">
            <wp:extent cx="6311921" cy="2914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598" cy="29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376" w14:textId="77777777" w:rsidR="00BD6F61" w:rsidRDefault="00B57C74" w:rsidP="00B57C74">
      <w:pPr>
        <w:widowControl/>
        <w:ind w:left="720" w:hangingChars="300" w:hanging="720"/>
        <w:jc w:val="left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该网页用于进行挂号，挂号护士输入病人信息，进行挂号和缴费。</w:t>
      </w:r>
    </w:p>
    <w:p w14:paraId="02BB23B2" w14:textId="2A24EC85" w:rsidR="00BD6F61" w:rsidRPr="00BD6F61" w:rsidRDefault="00BD6F61" w:rsidP="00BD6F61">
      <w:pPr>
        <w:widowControl/>
        <w:ind w:left="720" w:hangingChars="300" w:hanging="720"/>
        <w:jc w:val="left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 xml:space="preserve">（缴费 </w:t>
      </w:r>
      <w:r>
        <w:rPr>
          <w:rFonts w:ascii="方正细金陵简体" w:eastAsia="方正细金陵简体" w:hAnsi="方正细金陵简体"/>
          <w:sz w:val="24"/>
        </w:rPr>
        <w:t xml:space="preserve"> </w:t>
      </w:r>
      <w:r>
        <w:rPr>
          <w:rFonts w:ascii="方正细金陵简体" w:eastAsia="方正细金陵简体" w:hAnsi="方正细金陵简体" w:hint="eastAsia"/>
          <w:sz w:val="24"/>
        </w:rPr>
        <w:t xml:space="preserve">分为线上和线下两种） </w:t>
      </w:r>
      <w:r>
        <w:rPr>
          <w:rFonts w:ascii="方正细金陵简体" w:eastAsia="方正细金陵简体" w:hAnsi="方正细金陵简体"/>
          <w:sz w:val="24"/>
        </w:rPr>
        <w:t xml:space="preserve">                        </w:t>
      </w:r>
    </w:p>
    <w:p w14:paraId="78C345D1" w14:textId="18FEC68C" w:rsidR="00EE0F79" w:rsidRPr="002924BB" w:rsidRDefault="00EE0F79" w:rsidP="00BD6F61">
      <w:pPr>
        <w:pStyle w:val="aa"/>
        <w:widowControl/>
        <w:numPr>
          <w:ilvl w:val="0"/>
          <w:numId w:val="31"/>
        </w:numPr>
        <w:ind w:firstLineChars="0"/>
        <w:jc w:val="left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挂号查询</w:t>
      </w:r>
    </w:p>
    <w:p w14:paraId="04C6E1D9" w14:textId="552BFD71" w:rsidR="00EE0F79" w:rsidRPr="00714D9E" w:rsidRDefault="00EE0F79" w:rsidP="00714D9E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13A6AE4C" wp14:editId="5F081A3D">
            <wp:extent cx="6369747" cy="34036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640" cy="342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FC40" w14:textId="68937AFE" w:rsidR="00EE0F79" w:rsidRPr="00BD6F61" w:rsidRDefault="004A1957" w:rsidP="00BD6F61">
      <w:pPr>
        <w:rPr>
          <w:rFonts w:ascii="方正细金陵简体" w:eastAsia="方正细金陵简体" w:hAnsi="方正细金陵简体"/>
          <w:sz w:val="24"/>
        </w:rPr>
      </w:pPr>
      <w:r w:rsidRPr="00BD6F61">
        <w:rPr>
          <w:rFonts w:ascii="方正细金陵简体" w:eastAsia="方正细金陵简体" w:hAnsi="方正细金陵简体" w:hint="eastAsia"/>
          <w:sz w:val="24"/>
        </w:rPr>
        <w:t>此网页用于查看所有的挂号内容（方便挂号护士查询）</w:t>
      </w:r>
    </w:p>
    <w:p w14:paraId="7CE25296" w14:textId="6B526C0E" w:rsidR="004A1957" w:rsidRDefault="004A1957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6" w:name="_Toc23755442"/>
      <w:r w:rsidRPr="009D712B">
        <w:rPr>
          <w:rFonts w:ascii="方正细金陵简体" w:eastAsia="方正细金陵简体" w:hAnsi="方正细金陵简体" w:hint="eastAsia"/>
        </w:rPr>
        <w:lastRenderedPageBreak/>
        <w:t>药品/</w:t>
      </w:r>
      <w:r w:rsidR="009D712B">
        <w:rPr>
          <w:rFonts w:ascii="方正细金陵简体" w:eastAsia="方正细金陵简体" w:hAnsi="方正细金陵简体" w:hint="eastAsia"/>
        </w:rPr>
        <w:t>检查缴费</w:t>
      </w:r>
      <w:bookmarkEnd w:id="46"/>
    </w:p>
    <w:p w14:paraId="54085151" w14:textId="5E24708F" w:rsidR="009D712B" w:rsidRPr="009D712B" w:rsidRDefault="009D712B" w:rsidP="009D712B">
      <w:r w:rsidRPr="009D712B">
        <w:rPr>
          <w:rFonts w:ascii="方正细金陵简体" w:eastAsia="方正细金陵简体" w:hAnsi="方正细金陵简体" w:hint="eastAsia"/>
          <w:sz w:val="28"/>
        </w:rPr>
        <w:t>此网页用于进行药品以及检查的缴费，开始页面可有选择缴费的类型，之后会根据所选项，给出具体信息，最后尽行缴费</w:t>
      </w:r>
    </w:p>
    <w:p w14:paraId="6D3AA2AA" w14:textId="5468F0B3" w:rsidR="00442E13" w:rsidRPr="002924BB" w:rsidRDefault="00442E13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1：药品缴费</w:t>
      </w:r>
    </w:p>
    <w:p w14:paraId="58E6D2AD" w14:textId="4D9C4679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6AED0E08" wp14:editId="02972662">
            <wp:extent cx="5975350" cy="3555883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8440" cy="358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624D" w14:textId="4AAC6DA8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71E760D4" wp14:editId="785B7DA0">
            <wp:extent cx="6229350" cy="4127447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97988" cy="417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79D79" w14:textId="6584E33C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6B3BA3E1" wp14:editId="4A194270">
            <wp:extent cx="6207419" cy="40195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978" cy="40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9ED8" w14:textId="4E9BCA05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1FE00155" wp14:editId="57489995">
            <wp:extent cx="6099953" cy="31305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615" cy="31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61">
        <w:rPr>
          <w:rFonts w:ascii="方正细金陵简体" w:eastAsia="方正细金陵简体" w:hAnsi="方正细金陵简体" w:hint="eastAsia"/>
          <w:sz w:val="24"/>
        </w:rPr>
        <w:t>成功</w:t>
      </w:r>
    </w:p>
    <w:p w14:paraId="3FD65977" w14:textId="676B0BD3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BA1119F" wp14:editId="7CA7A6AA">
            <wp:extent cx="6058050" cy="3740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538" cy="37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7AB7" w14:textId="20AC6F42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BD6F61">
        <w:rPr>
          <w:rFonts w:ascii="方正细金陵简体" w:eastAsia="方正细金陵简体" w:hAnsi="方正细金陵简体" w:hint="eastAsia"/>
          <w:sz w:val="24"/>
        </w:rPr>
        <w:t>失败</w:t>
      </w:r>
    </w:p>
    <w:p w14:paraId="1235008F" w14:textId="259EE42E" w:rsidR="00442E13" w:rsidRPr="002924BB" w:rsidRDefault="00442E13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2：检查缴费</w:t>
      </w:r>
    </w:p>
    <w:p w14:paraId="5BA48FED" w14:textId="0F384155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482284BA" wp14:editId="1C3F61FD">
            <wp:extent cx="5644251" cy="3390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61" cy="34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5D8A" w14:textId="59BC4E81" w:rsidR="00442E13" w:rsidRPr="00BD6F61" w:rsidRDefault="00442E13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67F49692" wp14:editId="5CCCED8B">
            <wp:extent cx="5562600" cy="3349213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91" cy="336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F61">
        <w:rPr>
          <w:rFonts w:ascii="方正细金陵简体" w:eastAsia="方正细金陵简体" w:hAnsi="方正细金陵简体" w:hint="eastAsia"/>
          <w:sz w:val="24"/>
        </w:rPr>
        <w:t>之后的流程与流程1的345类似</w:t>
      </w:r>
    </w:p>
    <w:p w14:paraId="1C6F63DA" w14:textId="54FE7136" w:rsidR="004A1957" w:rsidRPr="009D712B" w:rsidRDefault="004A1957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7" w:name="_Toc23755443"/>
      <w:r w:rsidRPr="009D712B">
        <w:rPr>
          <w:rFonts w:ascii="方正细金陵简体" w:eastAsia="方正细金陵简体" w:hAnsi="方正细金陵简体" w:hint="eastAsia"/>
        </w:rPr>
        <w:t>医生</w:t>
      </w:r>
      <w:bookmarkEnd w:id="47"/>
    </w:p>
    <w:p w14:paraId="3BDE95BB" w14:textId="77777777" w:rsidR="009D712B" w:rsidRPr="009D712B" w:rsidRDefault="009D712B" w:rsidP="009D712B">
      <w:pPr>
        <w:pStyle w:val="aa"/>
        <w:numPr>
          <w:ilvl w:val="0"/>
          <w:numId w:val="4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诊断</w:t>
      </w:r>
    </w:p>
    <w:p w14:paraId="404A12B0" w14:textId="76EA3180" w:rsidR="004A1957" w:rsidRPr="009D712B" w:rsidRDefault="004A1957" w:rsidP="009D712B">
      <w:pPr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此页面用于对医生手下的所有病人进行检查，第一个网页会列出所有的病人信息，</w:t>
      </w:r>
      <w:r w:rsidRPr="009D712B">
        <w:rPr>
          <w:rFonts w:ascii="方正细金陵简体" w:eastAsia="方正细金陵简体" w:hAnsi="方正细金陵简体" w:hint="eastAsia"/>
          <w:sz w:val="24"/>
        </w:rPr>
        <w:lastRenderedPageBreak/>
        <w:t>医生选</w:t>
      </w:r>
      <w:r w:rsidR="009D712B" w:rsidRPr="009D712B">
        <w:rPr>
          <w:rFonts w:ascii="方正细金陵简体" w:eastAsia="方正细金陵简体" w:hAnsi="方正细金陵简体" w:hint="eastAsia"/>
          <w:sz w:val="24"/>
        </w:rPr>
        <w:t>择进入诊断页面，进行诊断，并且开药或开局检查，最后完成初步诊断</w:t>
      </w:r>
    </w:p>
    <w:p w14:paraId="37155C7F" w14:textId="7F353E02" w:rsidR="00BD0BAE" w:rsidRPr="009D712B" w:rsidRDefault="00BD0BAE" w:rsidP="009D712B">
      <w:pPr>
        <w:pStyle w:val="aa"/>
        <w:numPr>
          <w:ilvl w:val="0"/>
          <w:numId w:val="48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流程</w:t>
      </w:r>
    </w:p>
    <w:p w14:paraId="3898DE52" w14:textId="37388E58" w:rsidR="00BD0BAE" w:rsidRPr="00BD6F61" w:rsidRDefault="00BD0BAE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9278A90" wp14:editId="5FE53258">
            <wp:extent cx="5975350" cy="364233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713" cy="36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A01C" w14:textId="70A55D5D" w:rsidR="00BD0BAE" w:rsidRPr="00BD6F61" w:rsidRDefault="00BD0BAE" w:rsidP="00BD6F61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ADCAD6E" wp14:editId="6208BB11">
            <wp:extent cx="6038850" cy="362565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76125" cy="36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BA7C2" w14:textId="1BBA7960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1FFA090E" wp14:editId="4A1A87F5">
            <wp:extent cx="5993096" cy="362585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8502" cy="365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06B4" w14:textId="737BFF87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成功</w:t>
      </w:r>
    </w:p>
    <w:p w14:paraId="7706D4E0" w14:textId="7992BB96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A24ADC7" wp14:editId="1F4EEF6E">
            <wp:extent cx="6096000" cy="3671837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791" cy="36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BB9" w14:textId="05AF35A9" w:rsidR="00BD0BAE" w:rsidRPr="009D712B" w:rsidRDefault="00BD0BAE" w:rsidP="009D712B">
      <w:pPr>
        <w:rPr>
          <w:rFonts w:ascii="方正细金陵简体" w:eastAsia="方正细金陵简体" w:hAnsi="方正细金陵简体"/>
          <w:sz w:val="24"/>
        </w:rPr>
      </w:pPr>
      <w:r w:rsidRPr="009D712B">
        <w:rPr>
          <w:rFonts w:ascii="方正细金陵简体" w:eastAsia="方正细金陵简体" w:hAnsi="方正细金陵简体" w:hint="eastAsia"/>
          <w:sz w:val="24"/>
        </w:rPr>
        <w:t>失败</w:t>
      </w:r>
    </w:p>
    <w:p w14:paraId="03F5D26B" w14:textId="175568FF" w:rsidR="004A1957" w:rsidRPr="009D712B" w:rsidRDefault="004A1957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8" w:name="_Toc23755444"/>
      <w:r w:rsidRPr="009D712B">
        <w:rPr>
          <w:rFonts w:ascii="方正细金陵简体" w:eastAsia="方正细金陵简体" w:hAnsi="方正细金陵简体" w:hint="eastAsia"/>
        </w:rPr>
        <w:lastRenderedPageBreak/>
        <w:t>药房</w:t>
      </w:r>
      <w:bookmarkEnd w:id="48"/>
    </w:p>
    <w:p w14:paraId="793C95BF" w14:textId="77777777" w:rsidR="009D712B" w:rsidRDefault="009D712B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发药</w:t>
      </w:r>
    </w:p>
    <w:p w14:paraId="42A9B410" w14:textId="3C2655E9" w:rsidR="00B4733F" w:rsidRPr="002924BB" w:rsidRDefault="00B4733F" w:rsidP="009D712B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该界面用于药房医生进行配药，开始时页面会列出所有待取药的列表，点击进入具体的页面，可以查看该病人所要的</w:t>
      </w:r>
      <w:r w:rsidR="009D712B">
        <w:rPr>
          <w:rFonts w:ascii="方正细金陵简体" w:eastAsia="方正细金陵简体" w:hAnsi="方正细金陵简体" w:hint="eastAsia"/>
          <w:sz w:val="24"/>
        </w:rPr>
        <w:t>药品信息，可根据此进行配药，最后完成给药</w:t>
      </w:r>
    </w:p>
    <w:p w14:paraId="376412E4" w14:textId="1D4C4553" w:rsidR="00CE4FD7" w:rsidRPr="002924BB" w:rsidRDefault="00CE4FD7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</w:t>
      </w:r>
    </w:p>
    <w:p w14:paraId="120C4770" w14:textId="267549AE" w:rsidR="00CE4FD7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7C986EC1" wp14:editId="1345B436">
            <wp:extent cx="6216391" cy="3790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8547" cy="381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8558" w14:textId="22B75C35" w:rsidR="00D2493B" w:rsidRPr="009D712B" w:rsidRDefault="009D4FA4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lastRenderedPageBreak/>
        <w:drawing>
          <wp:inline distT="0" distB="0" distL="0" distR="0" wp14:anchorId="6F591CFA" wp14:editId="39FBC053">
            <wp:extent cx="6127750" cy="373744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20" cy="37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B7A" w14:textId="128B5896" w:rsidR="00FF6C0A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099BE7BD" wp14:editId="6CBC53B1">
            <wp:extent cx="6178550" cy="3781814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926" cy="37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31B" w14:textId="77777777" w:rsidR="009D712B" w:rsidRPr="009D712B" w:rsidRDefault="009D712B" w:rsidP="009D712B">
      <w:pPr>
        <w:pStyle w:val="aa"/>
        <w:numPr>
          <w:ilvl w:val="0"/>
          <w:numId w:val="31"/>
        </w:numPr>
        <w:ind w:firstLineChars="0"/>
      </w:pPr>
      <w:r w:rsidRPr="009D712B">
        <w:rPr>
          <w:rFonts w:ascii="方正细金陵简体" w:eastAsia="方正细金陵简体" w:hAnsi="方正细金陵简体" w:hint="eastAsia"/>
          <w:sz w:val="28"/>
        </w:rPr>
        <w:t xml:space="preserve">药品仓库 </w:t>
      </w:r>
    </w:p>
    <w:p w14:paraId="30F84D2F" w14:textId="7C678498" w:rsidR="009D712B" w:rsidRPr="009D712B" w:rsidRDefault="009D712B" w:rsidP="009D712B">
      <w:pPr>
        <w:pStyle w:val="aa"/>
        <w:ind w:left="360" w:firstLineChars="0" w:firstLine="0"/>
      </w:pPr>
      <w:r w:rsidRPr="009D712B">
        <w:rPr>
          <w:rFonts w:ascii="方正细金陵简体" w:eastAsia="方正细金陵简体" w:hAnsi="方正细金陵简体" w:hint="eastAsia"/>
          <w:sz w:val="28"/>
        </w:rPr>
        <w:t>此页面用于查看医院所有药品的库存以及位置</w:t>
      </w:r>
    </w:p>
    <w:p w14:paraId="6D1D5E99" w14:textId="3CD7C683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3CE75F3D" wp14:editId="76CC1EA5">
            <wp:extent cx="5734050" cy="3917905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53136" cy="393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612C" w14:textId="07221595" w:rsidR="00FF6C0A" w:rsidRPr="009D712B" w:rsidRDefault="00FF6C0A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49" w:name="_Toc23755445"/>
      <w:r w:rsidRPr="009D712B">
        <w:rPr>
          <w:rFonts w:ascii="方正细金陵简体" w:eastAsia="方正细金陵简体" w:hAnsi="方正细金陵简体" w:hint="eastAsia"/>
        </w:rPr>
        <w:t>检查</w:t>
      </w:r>
      <w:bookmarkEnd w:id="49"/>
    </w:p>
    <w:p w14:paraId="630E7FFE" w14:textId="77777777" w:rsidR="009D712B" w:rsidRDefault="009D712B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检查</w:t>
      </w:r>
    </w:p>
    <w:p w14:paraId="41A2B1AC" w14:textId="67CF640D" w:rsidR="00FF6C0A" w:rsidRPr="002924BB" w:rsidRDefault="00FF6C0A" w:rsidP="009D712B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此页面用于为待检查病人进行检查的管理，，开始页面会列出所有待检查的病人，点击进入指定病人之后可以，对病人此</w:t>
      </w:r>
      <w:r w:rsidR="009D712B">
        <w:rPr>
          <w:rFonts w:ascii="方正细金陵简体" w:eastAsia="方正细金陵简体" w:hAnsi="方正细金陵简体" w:hint="eastAsia"/>
          <w:sz w:val="24"/>
        </w:rPr>
        <w:t>项检查的具体信息进行查看和编辑，在检查完成后会发布具体检查结果</w:t>
      </w:r>
    </w:p>
    <w:p w14:paraId="7D29DE92" w14:textId="423C386F" w:rsidR="00D2493B" w:rsidRPr="002924BB" w:rsidRDefault="00D2493B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流程</w:t>
      </w:r>
    </w:p>
    <w:p w14:paraId="1B4DE374" w14:textId="7F4A817F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lastRenderedPageBreak/>
        <w:drawing>
          <wp:inline distT="0" distB="0" distL="0" distR="0" wp14:anchorId="55056FD0" wp14:editId="43ECC9B8">
            <wp:extent cx="5034715" cy="3028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58" cy="30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5D4" w14:textId="53B38058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A511697" wp14:editId="5E8957D5">
            <wp:extent cx="5016500" cy="2397466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9706" cy="241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82FE" w14:textId="6F4F9714" w:rsidR="00D2493B" w:rsidRPr="009D712B" w:rsidRDefault="00D2493B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noProof/>
        </w:rPr>
        <w:drawing>
          <wp:inline distT="0" distB="0" distL="0" distR="0" wp14:anchorId="5B63D393" wp14:editId="5C3936CA">
            <wp:extent cx="5022850" cy="3045935"/>
            <wp:effectExtent l="0" t="0" r="635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2850" cy="304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768D" w14:textId="77777777" w:rsidR="009D712B" w:rsidRDefault="00FF6C0A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lastRenderedPageBreak/>
        <w:t>仪</w:t>
      </w:r>
      <w:r w:rsidR="009D712B">
        <w:rPr>
          <w:rFonts w:ascii="方正细金陵简体" w:eastAsia="方正细金陵简体" w:hAnsi="方正细金陵简体" w:hint="eastAsia"/>
          <w:sz w:val="24"/>
        </w:rPr>
        <w:t>器状态</w:t>
      </w:r>
    </w:p>
    <w:p w14:paraId="1DF8BC3E" w14:textId="2830A9F9" w:rsidR="00FF6C0A" w:rsidRPr="002924BB" w:rsidRDefault="009D712B" w:rsidP="009D712B">
      <w:pPr>
        <w:pStyle w:val="aa"/>
        <w:ind w:left="360" w:firstLineChars="0" w:firstLine="0"/>
        <w:rPr>
          <w:rFonts w:ascii="方正细金陵简体" w:eastAsia="方正细金陵简体" w:hAnsi="方正细金陵简体"/>
          <w:sz w:val="24"/>
        </w:rPr>
      </w:pPr>
      <w:r>
        <w:rPr>
          <w:rFonts w:ascii="方正细金陵简体" w:eastAsia="方正细金陵简体" w:hAnsi="方正细金陵简体" w:hint="eastAsia"/>
          <w:sz w:val="24"/>
        </w:rPr>
        <w:t>此页面用于查看医院中所有检查仪器的状态和位置</w:t>
      </w:r>
    </w:p>
    <w:p w14:paraId="012B4796" w14:textId="6A21245F" w:rsidR="00D2493B" w:rsidRPr="009D712B" w:rsidRDefault="009D4FA4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drawing>
          <wp:inline distT="0" distB="0" distL="0" distR="0" wp14:anchorId="11BF73A9" wp14:editId="147D2F39">
            <wp:extent cx="5694629" cy="3884290"/>
            <wp:effectExtent l="0" t="0" r="19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3602" cy="390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BD0F9" w14:textId="4D481201" w:rsidR="00FF6C0A" w:rsidRPr="009D712B" w:rsidRDefault="00FF6C0A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50" w:name="_Toc23755446"/>
      <w:r w:rsidRPr="009D712B">
        <w:rPr>
          <w:rFonts w:ascii="方正细金陵简体" w:eastAsia="方正细金陵简体" w:hAnsi="方正细金陵简体" w:hint="eastAsia"/>
        </w:rPr>
        <w:t>个人信息</w:t>
      </w:r>
      <w:bookmarkEnd w:id="50"/>
    </w:p>
    <w:p w14:paraId="60E79A3C" w14:textId="2D126BFD" w:rsidR="00FF6C0A" w:rsidRPr="002924BB" w:rsidRDefault="00FF6C0A" w:rsidP="009D712B">
      <w:pPr>
        <w:pStyle w:val="aa"/>
        <w:numPr>
          <w:ilvl w:val="0"/>
          <w:numId w:val="31"/>
        </w:numPr>
        <w:ind w:firstLineChars="0"/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 w:hint="eastAsia"/>
          <w:sz w:val="24"/>
        </w:rPr>
        <w:t>此页面有</w:t>
      </w:r>
      <w:r w:rsidR="00442E13" w:rsidRPr="002924BB">
        <w:rPr>
          <w:rFonts w:ascii="方正细金陵简体" w:eastAsia="方正细金陵简体" w:hAnsi="方正细金陵简体" w:hint="eastAsia"/>
          <w:sz w:val="24"/>
        </w:rPr>
        <w:t>4</w:t>
      </w:r>
      <w:r w:rsidR="00CB6E30">
        <w:rPr>
          <w:rFonts w:ascii="方正细金陵简体" w:eastAsia="方正细金陵简体" w:hAnsi="方正细金陵简体" w:hint="eastAsia"/>
          <w:sz w:val="24"/>
        </w:rPr>
        <w:t>个不同的类别，分别对应不同的职务，可以查看并且修改个人信息</w:t>
      </w:r>
    </w:p>
    <w:p w14:paraId="70166A52" w14:textId="76A84567" w:rsidR="00A60AAE" w:rsidRPr="009D712B" w:rsidRDefault="00CB6E30" w:rsidP="009D712B">
      <w:pPr>
        <w:rPr>
          <w:rFonts w:ascii="方正细金陵简体" w:eastAsia="方正细金陵简体" w:hAnsi="方正细金陵简体"/>
          <w:sz w:val="24"/>
        </w:rPr>
      </w:pPr>
      <w:r w:rsidRPr="002924BB">
        <w:rPr>
          <w:rFonts w:ascii="方正细金陵简体" w:eastAsia="方正细金陵简体" w:hAnsi="方正细金陵简体"/>
          <w:noProof/>
          <w:sz w:val="24"/>
        </w:rPr>
        <w:drawing>
          <wp:inline distT="0" distB="0" distL="0" distR="0" wp14:anchorId="307B663F" wp14:editId="6F4367EE">
            <wp:extent cx="4309449" cy="246134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74" cy="247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B71D" w14:textId="753662C1" w:rsidR="00442E13" w:rsidRDefault="009D712B" w:rsidP="009D712B">
      <w:pPr>
        <w:pStyle w:val="4"/>
        <w:numPr>
          <w:ilvl w:val="3"/>
          <w:numId w:val="1"/>
        </w:numPr>
        <w:rPr>
          <w:rFonts w:ascii="方正细金陵简体" w:eastAsia="方正细金陵简体" w:hAnsi="方正细金陵简体"/>
        </w:rPr>
      </w:pPr>
      <w:bookmarkStart w:id="51" w:name="_Toc23755447"/>
      <w:r>
        <w:rPr>
          <w:rFonts w:ascii="方正细金陵简体" w:eastAsia="方正细金陵简体" w:hAnsi="方正细金陵简体" w:hint="eastAsia"/>
        </w:rPr>
        <w:lastRenderedPageBreak/>
        <w:t>急诊</w:t>
      </w:r>
      <w:bookmarkEnd w:id="51"/>
    </w:p>
    <w:p w14:paraId="42777B3A" w14:textId="7CBF364F" w:rsidR="009D712B" w:rsidRPr="009D712B" w:rsidRDefault="009D712B" w:rsidP="009D712B">
      <w:r w:rsidRPr="009D712B">
        <w:rPr>
          <w:rFonts w:ascii="方正细金陵简体" w:eastAsia="方正细金陵简体" w:hAnsi="方正细金陵简体" w:hint="eastAsia"/>
          <w:sz w:val="28"/>
        </w:rPr>
        <w:t>此页面是专门用于急诊的页面，集成所有功能，方便急诊医生快速进行挂号，诊断，发药，检查操作</w:t>
      </w:r>
    </w:p>
    <w:p w14:paraId="69EADF8F" w14:textId="46BA0F00" w:rsidR="0053175E" w:rsidRPr="009D712B" w:rsidRDefault="00CB6E30" w:rsidP="009D712B">
      <w:pPr>
        <w:rPr>
          <w:rFonts w:ascii="方正细金陵简体" w:eastAsia="方正细金陵简体" w:hAnsi="方正细金陵简体"/>
        </w:rPr>
      </w:pPr>
      <w:r w:rsidRPr="002924BB">
        <w:rPr>
          <w:rFonts w:ascii="方正细金陵简体" w:eastAsia="方正细金陵简体" w:hAnsi="方正细金陵简体"/>
          <w:noProof/>
        </w:rPr>
        <w:drawing>
          <wp:inline distT="0" distB="0" distL="0" distR="0" wp14:anchorId="6ADE4D96" wp14:editId="048288A5">
            <wp:extent cx="5454503" cy="371779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2689" cy="373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5BC8" w14:textId="633A96CF" w:rsidR="00FF2CCB" w:rsidRPr="002924BB" w:rsidRDefault="0046129C" w:rsidP="0046129C">
      <w:pPr>
        <w:pStyle w:val="1"/>
        <w:numPr>
          <w:ilvl w:val="0"/>
          <w:numId w:val="1"/>
        </w:numPr>
        <w:rPr>
          <w:rFonts w:ascii="方正细金陵简体" w:eastAsia="方正细金陵简体" w:hAnsi="方正细金陵简体"/>
        </w:rPr>
      </w:pPr>
      <w:bookmarkStart w:id="52" w:name="_Toc23755448"/>
      <w:r w:rsidRPr="002924BB">
        <w:rPr>
          <w:rFonts w:ascii="方正细金陵简体" w:eastAsia="方正细金陵简体" w:hAnsi="方正细金陵简体" w:hint="eastAsia"/>
        </w:rPr>
        <w:t>实验结论</w:t>
      </w:r>
      <w:bookmarkEnd w:id="52"/>
    </w:p>
    <w:p w14:paraId="1DFBD244" w14:textId="4C970BFF" w:rsidR="00CF302F" w:rsidRPr="002924BB" w:rsidRDefault="0046129C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通过本次实验，小组的成员均参与了需求分析的讨论过程，体验了</w:t>
      </w:r>
      <w:r w:rsidR="00E253C7" w:rsidRPr="002924BB">
        <w:rPr>
          <w:rFonts w:ascii="方正细金陵简体" w:eastAsia="方正细金陵简体" w:hAnsi="方正细金陵简体" w:hint="eastAsia"/>
          <w:sz w:val="28"/>
        </w:rPr>
        <w:t>针对于</w:t>
      </w:r>
      <w:r w:rsidRPr="002924BB">
        <w:rPr>
          <w:rFonts w:ascii="方正细金陵简体" w:eastAsia="方正细金陵简体" w:hAnsi="方正细金陵简体" w:hint="eastAsia"/>
          <w:sz w:val="28"/>
        </w:rPr>
        <w:t>一个实际情况中的系统</w:t>
      </w:r>
      <w:r w:rsidR="00E253C7" w:rsidRPr="002924BB">
        <w:rPr>
          <w:rFonts w:ascii="方正细金陵简体" w:eastAsia="方正细金陵简体" w:hAnsi="方正细金陵简体" w:hint="eastAsia"/>
          <w:sz w:val="28"/>
        </w:rPr>
        <w:t>，</w:t>
      </w:r>
      <w:r w:rsidRPr="002924BB">
        <w:rPr>
          <w:rFonts w:ascii="方正细金陵简体" w:eastAsia="方正细金陵简体" w:hAnsi="方正细金陵简体" w:hint="eastAsia"/>
          <w:sz w:val="28"/>
        </w:rPr>
        <w:t>进行需求分析与原型设计的流程。</w:t>
      </w:r>
    </w:p>
    <w:p w14:paraId="5333A566" w14:textId="6D117C96" w:rsidR="00E253C7" w:rsidRDefault="00E253C7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在实验中实践了理论课中介绍的需求分析手段，理解并结合运用了系统顺序图、用例图、文字用例等方法，对整个系统做出较为细化的、面向对象的需求分析。</w:t>
      </w:r>
    </w:p>
    <w:p w14:paraId="52E585CB" w14:textId="749D116A" w:rsidR="00FB1C93" w:rsidRPr="002924BB" w:rsidRDefault="003250F1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>
        <w:rPr>
          <w:rFonts w:ascii="方正细金陵简体" w:eastAsia="方正细金陵简体" w:hAnsi="方正细金陵简体" w:hint="eastAsia"/>
          <w:sz w:val="28"/>
        </w:rPr>
        <w:t>根据用例分析设计了具备主要功能的界面原型，同时</w:t>
      </w:r>
      <w:r w:rsidR="00FB1C93">
        <w:rPr>
          <w:rFonts w:ascii="方正细金陵简体" w:eastAsia="方正细金陵简体" w:hAnsi="方正细金陵简体" w:hint="eastAsia"/>
          <w:sz w:val="28"/>
        </w:rPr>
        <w:t>通过原型设</w:t>
      </w:r>
      <w:r w:rsidR="00FB1C93">
        <w:rPr>
          <w:rFonts w:ascii="方正细金陵简体" w:eastAsia="方正细金陵简体" w:hAnsi="方正细金陵简体" w:hint="eastAsia"/>
          <w:sz w:val="28"/>
        </w:rPr>
        <w:lastRenderedPageBreak/>
        <w:t>计对需求进行补充和迭代，</w:t>
      </w:r>
      <w:r>
        <w:rPr>
          <w:rFonts w:ascii="方正细金陵简体" w:eastAsia="方正细金陵简体" w:hAnsi="方正细金陵简体" w:hint="eastAsia"/>
          <w:sz w:val="28"/>
        </w:rPr>
        <w:t>双向互促，</w:t>
      </w:r>
      <w:r w:rsidR="00942B9D">
        <w:rPr>
          <w:rFonts w:ascii="方正细金陵简体" w:eastAsia="方正细金陵简体" w:hAnsi="方正细金陵简体" w:hint="eastAsia"/>
          <w:sz w:val="28"/>
        </w:rPr>
        <w:t>逐渐</w:t>
      </w:r>
      <w:r>
        <w:rPr>
          <w:rFonts w:ascii="方正细金陵简体" w:eastAsia="方正细金陵简体" w:hAnsi="方正细金陵简体" w:hint="eastAsia"/>
          <w:sz w:val="28"/>
        </w:rPr>
        <w:t>扩充、</w:t>
      </w:r>
      <w:r w:rsidR="00FB1C93">
        <w:rPr>
          <w:rFonts w:ascii="方正细金陵简体" w:eastAsia="方正细金陵简体" w:hAnsi="方正细金陵简体" w:hint="eastAsia"/>
          <w:sz w:val="28"/>
        </w:rPr>
        <w:t>明确</w:t>
      </w:r>
      <w:r>
        <w:rPr>
          <w:rFonts w:ascii="方正细金陵简体" w:eastAsia="方正细金陵简体" w:hAnsi="方正细金陵简体" w:hint="eastAsia"/>
          <w:sz w:val="28"/>
        </w:rPr>
        <w:t>并细化初始用例中</w:t>
      </w:r>
      <w:r w:rsidR="00577CB6">
        <w:rPr>
          <w:rFonts w:ascii="方正细金陵简体" w:eastAsia="方正细金陵简体" w:hAnsi="方正细金陵简体" w:hint="eastAsia"/>
          <w:sz w:val="28"/>
        </w:rPr>
        <w:t>不明确</w:t>
      </w:r>
      <w:r>
        <w:rPr>
          <w:rFonts w:ascii="方正细金陵简体" w:eastAsia="方正细金陵简体" w:hAnsi="方正细金陵简体" w:hint="eastAsia"/>
          <w:sz w:val="28"/>
        </w:rPr>
        <w:t>的部分。</w:t>
      </w:r>
    </w:p>
    <w:p w14:paraId="2DDD4094" w14:textId="0B03DD16" w:rsidR="00E253C7" w:rsidRPr="002924BB" w:rsidRDefault="00E253C7" w:rsidP="000B0AF9">
      <w:pPr>
        <w:pStyle w:val="aa"/>
        <w:numPr>
          <w:ilvl w:val="0"/>
          <w:numId w:val="43"/>
        </w:numPr>
        <w:ind w:firstLineChars="0"/>
        <w:rPr>
          <w:rFonts w:ascii="方正细金陵简体" w:eastAsia="方正细金陵简体" w:hAnsi="方正细金陵简体"/>
          <w:sz w:val="28"/>
        </w:rPr>
      </w:pPr>
      <w:r w:rsidRPr="002924BB">
        <w:rPr>
          <w:rFonts w:ascii="方正细金陵简体" w:eastAsia="方正细金陵简体" w:hAnsi="方正细金陵简体" w:hint="eastAsia"/>
          <w:sz w:val="28"/>
        </w:rPr>
        <w:t>熟悉了Astah建模软件和Axure等辅助工具使用，对以后</w:t>
      </w:r>
      <w:r w:rsidR="004D5540">
        <w:rPr>
          <w:rFonts w:ascii="方正细金陵简体" w:eastAsia="方正细金陵简体" w:hAnsi="方正细金陵简体" w:hint="eastAsia"/>
          <w:sz w:val="28"/>
        </w:rPr>
        <w:t>实际业务中</w:t>
      </w:r>
      <w:r w:rsidRPr="002924BB">
        <w:rPr>
          <w:rFonts w:ascii="方正细金陵简体" w:eastAsia="方正细金陵简体" w:hAnsi="方正细金陵简体" w:hint="eastAsia"/>
          <w:sz w:val="28"/>
        </w:rPr>
        <w:t>的需求分析有</w:t>
      </w:r>
      <w:r w:rsidR="00E20925">
        <w:rPr>
          <w:rFonts w:ascii="方正细金陵简体" w:eastAsia="方正细金陵简体" w:hAnsi="方正细金陵简体" w:hint="eastAsia"/>
          <w:sz w:val="28"/>
        </w:rPr>
        <w:t>较好的借鉴和启发</w:t>
      </w:r>
      <w:r w:rsidRPr="002924BB">
        <w:rPr>
          <w:rFonts w:ascii="方正细金陵简体" w:eastAsia="方正细金陵简体" w:hAnsi="方正细金陵简体" w:hint="eastAsia"/>
          <w:sz w:val="28"/>
        </w:rPr>
        <w:t>。</w:t>
      </w:r>
    </w:p>
    <w:sectPr w:rsidR="00E253C7" w:rsidRPr="002924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64E82" w14:textId="77777777" w:rsidR="00E76FA8" w:rsidRDefault="00E76FA8" w:rsidP="00D0598F">
      <w:r>
        <w:separator/>
      </w:r>
    </w:p>
  </w:endnote>
  <w:endnote w:type="continuationSeparator" w:id="0">
    <w:p w14:paraId="53B3FD4F" w14:textId="77777777" w:rsidR="00E76FA8" w:rsidRDefault="00E76FA8" w:rsidP="00D0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42422248-2B55-4F40-866D-444E5C38ED4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细金陵简体">
    <w:charset w:val="86"/>
    <w:family w:val="auto"/>
    <w:pitch w:val="variable"/>
    <w:sig w:usb0="A00002BF" w:usb1="184F6CFA" w:usb2="00000012" w:usb3="00000000" w:csb0="00040001" w:csb1="00000000"/>
    <w:embedRegular r:id="rId2" w:subsetted="1" w:fontKey="{C8F0542F-E84E-459B-9CB8-68B23CE508FA}"/>
    <w:embedBold r:id="rId3" w:subsetted="1" w:fontKey="{6A5E62D3-BCF1-4149-B615-62DC7DE388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FE745" w14:textId="77777777" w:rsidR="00E76FA8" w:rsidRDefault="00E76FA8" w:rsidP="00D0598F">
      <w:r>
        <w:separator/>
      </w:r>
    </w:p>
  </w:footnote>
  <w:footnote w:type="continuationSeparator" w:id="0">
    <w:p w14:paraId="708AE04B" w14:textId="77777777" w:rsidR="00E76FA8" w:rsidRDefault="00E76FA8" w:rsidP="00D0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49FDBC"/>
    <w:multiLevelType w:val="singleLevel"/>
    <w:tmpl w:val="9E49FD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0975A2"/>
    <w:multiLevelType w:val="multilevel"/>
    <w:tmpl w:val="C61475E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60E0733"/>
    <w:multiLevelType w:val="hybridMultilevel"/>
    <w:tmpl w:val="E2D0F81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A55BB3"/>
    <w:multiLevelType w:val="hybridMultilevel"/>
    <w:tmpl w:val="4BA8C6F8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2662C7"/>
    <w:multiLevelType w:val="hybridMultilevel"/>
    <w:tmpl w:val="756A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95575C"/>
    <w:multiLevelType w:val="hybridMultilevel"/>
    <w:tmpl w:val="4300D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C64394"/>
    <w:multiLevelType w:val="hybridMultilevel"/>
    <w:tmpl w:val="708AD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6B49FE"/>
    <w:multiLevelType w:val="hybridMultilevel"/>
    <w:tmpl w:val="8CF6656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EEB2E8">
      <w:start w:val="1"/>
      <w:numFmt w:val="lowerLetter"/>
      <w:lvlText w:val="%2."/>
      <w:lvlJc w:val="righ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99A5655"/>
    <w:multiLevelType w:val="singleLevel"/>
    <w:tmpl w:val="51030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B5E129C"/>
    <w:multiLevelType w:val="hybridMultilevel"/>
    <w:tmpl w:val="70563652"/>
    <w:lvl w:ilvl="0" w:tplc="35A8E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CBD31C5"/>
    <w:multiLevelType w:val="hybridMultilevel"/>
    <w:tmpl w:val="12D02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D526A0"/>
    <w:multiLevelType w:val="hybridMultilevel"/>
    <w:tmpl w:val="E2F8E4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EE3233D"/>
    <w:multiLevelType w:val="hybridMultilevel"/>
    <w:tmpl w:val="24D8CE8E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FD72E77"/>
    <w:multiLevelType w:val="singleLevel"/>
    <w:tmpl w:val="4362F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20D830A3"/>
    <w:multiLevelType w:val="hybridMultilevel"/>
    <w:tmpl w:val="2C58B4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D631A2"/>
    <w:multiLevelType w:val="hybridMultilevel"/>
    <w:tmpl w:val="C0D8BF86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7471766"/>
    <w:multiLevelType w:val="hybridMultilevel"/>
    <w:tmpl w:val="85E06A12"/>
    <w:lvl w:ilvl="0" w:tplc="B824B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20"/>
      </w:pPr>
    </w:lvl>
    <w:lvl w:ilvl="2" w:tplc="70EEB2E8">
      <w:start w:val="1"/>
      <w:numFmt w:val="lowerLetter"/>
      <w:lvlText w:val="%3."/>
      <w:lvlJc w:val="right"/>
      <w:pPr>
        <w:ind w:left="1620" w:hanging="42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27D713D9"/>
    <w:multiLevelType w:val="hybridMultilevel"/>
    <w:tmpl w:val="70563652"/>
    <w:lvl w:ilvl="0" w:tplc="35A8E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A931573"/>
    <w:multiLevelType w:val="hybridMultilevel"/>
    <w:tmpl w:val="00D8B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F66128"/>
    <w:multiLevelType w:val="multilevel"/>
    <w:tmpl w:val="AA76FA32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1548" w:hanging="100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0" w15:restartNumberingAfterBreak="0">
    <w:nsid w:val="2E4D7789"/>
    <w:multiLevelType w:val="hybridMultilevel"/>
    <w:tmpl w:val="43626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3279DD"/>
    <w:multiLevelType w:val="hybridMultilevel"/>
    <w:tmpl w:val="CDB06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22" w15:restartNumberingAfterBreak="0">
    <w:nsid w:val="33810757"/>
    <w:multiLevelType w:val="hybridMultilevel"/>
    <w:tmpl w:val="A54286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349A405E"/>
    <w:multiLevelType w:val="hybridMultilevel"/>
    <w:tmpl w:val="814A8742"/>
    <w:lvl w:ilvl="0" w:tplc="35A8E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6230A99"/>
    <w:multiLevelType w:val="hybridMultilevel"/>
    <w:tmpl w:val="1BE6A8E8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966948"/>
    <w:multiLevelType w:val="hybridMultilevel"/>
    <w:tmpl w:val="7822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1D7D9C"/>
    <w:multiLevelType w:val="hybridMultilevel"/>
    <w:tmpl w:val="4768C3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362F9F4"/>
    <w:multiLevelType w:val="singleLevel"/>
    <w:tmpl w:val="4362F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496C072A"/>
    <w:multiLevelType w:val="hybridMultilevel"/>
    <w:tmpl w:val="45BA3DA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830" w:hanging="420"/>
      </w:pPr>
    </w:lvl>
    <w:lvl w:ilvl="2" w:tplc="0409000F">
      <w:start w:val="1"/>
      <w:numFmt w:val="decimal"/>
      <w:lvlText w:val="%3."/>
      <w:lvlJc w:val="left"/>
      <w:pPr>
        <w:ind w:left="1250" w:hanging="420"/>
      </w:pPr>
    </w:lvl>
    <w:lvl w:ilvl="3" w:tplc="0409000F">
      <w:start w:val="1"/>
      <w:numFmt w:val="decimal"/>
      <w:lvlText w:val="%4."/>
      <w:lvlJc w:val="left"/>
      <w:pPr>
        <w:ind w:left="1670" w:hanging="420"/>
      </w:pPr>
    </w:lvl>
    <w:lvl w:ilvl="4" w:tplc="04090019" w:tentative="1">
      <w:start w:val="1"/>
      <w:numFmt w:val="lowerLetter"/>
      <w:lvlText w:val="%5)"/>
      <w:lvlJc w:val="left"/>
      <w:pPr>
        <w:ind w:left="2090" w:hanging="420"/>
      </w:pPr>
    </w:lvl>
    <w:lvl w:ilvl="5" w:tplc="0409001B" w:tentative="1">
      <w:start w:val="1"/>
      <w:numFmt w:val="lowerRoman"/>
      <w:lvlText w:val="%6."/>
      <w:lvlJc w:val="righ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9" w:tentative="1">
      <w:start w:val="1"/>
      <w:numFmt w:val="lowerLetter"/>
      <w:lvlText w:val="%8)"/>
      <w:lvlJc w:val="left"/>
      <w:pPr>
        <w:ind w:left="3350" w:hanging="420"/>
      </w:pPr>
    </w:lvl>
    <w:lvl w:ilvl="8" w:tplc="0409001B" w:tentative="1">
      <w:start w:val="1"/>
      <w:numFmt w:val="lowerRoman"/>
      <w:lvlText w:val="%9."/>
      <w:lvlJc w:val="right"/>
      <w:pPr>
        <w:ind w:left="3770" w:hanging="420"/>
      </w:pPr>
    </w:lvl>
  </w:abstractNum>
  <w:abstractNum w:abstractNumId="29" w15:restartNumberingAfterBreak="0">
    <w:nsid w:val="4C7038F4"/>
    <w:multiLevelType w:val="hybridMultilevel"/>
    <w:tmpl w:val="E314F9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900" w:hanging="420"/>
      </w:pPr>
    </w:lvl>
    <w:lvl w:ilvl="2" w:tplc="0409001B">
      <w:start w:val="1"/>
      <w:numFmt w:val="lowerRoman"/>
      <w:lvlText w:val="%3."/>
      <w:lvlJc w:val="right"/>
      <w:pPr>
        <w:ind w:left="1320" w:hanging="420"/>
      </w:pPr>
    </w:lvl>
    <w:lvl w:ilvl="3" w:tplc="70EEB2E8">
      <w:start w:val="1"/>
      <w:numFmt w:val="lowerLetter"/>
      <w:lvlText w:val="%4."/>
      <w:lvlJc w:val="right"/>
      <w:pPr>
        <w:ind w:left="174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0" w15:restartNumberingAfterBreak="0">
    <w:nsid w:val="4CB44839"/>
    <w:multiLevelType w:val="hybridMultilevel"/>
    <w:tmpl w:val="6944E0D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0BD1FD3"/>
    <w:multiLevelType w:val="hybridMultilevel"/>
    <w:tmpl w:val="29A4FEB8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030BB6"/>
    <w:multiLevelType w:val="singleLevel"/>
    <w:tmpl w:val="51030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5609691E"/>
    <w:multiLevelType w:val="hybridMultilevel"/>
    <w:tmpl w:val="F8C65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B238A5"/>
    <w:multiLevelType w:val="hybridMultilevel"/>
    <w:tmpl w:val="C5328292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8CB1C84"/>
    <w:multiLevelType w:val="singleLevel"/>
    <w:tmpl w:val="4362F9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 w15:restartNumberingAfterBreak="0">
    <w:nsid w:val="638C3FBE"/>
    <w:multiLevelType w:val="hybridMultilevel"/>
    <w:tmpl w:val="21CE2AC6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886922"/>
    <w:multiLevelType w:val="singleLevel"/>
    <w:tmpl w:val="51030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6CC34B98"/>
    <w:multiLevelType w:val="hybridMultilevel"/>
    <w:tmpl w:val="E4C27D88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70EEB2E8">
      <w:start w:val="1"/>
      <w:numFmt w:val="lowerLetter"/>
      <w:lvlText w:val="%2."/>
      <w:lvlJc w:val="right"/>
      <w:pPr>
        <w:ind w:left="1680" w:hanging="420"/>
      </w:pPr>
      <w:rPr>
        <w:rFonts w:hint="eastAsia"/>
      </w:rPr>
    </w:lvl>
    <w:lvl w:ilvl="2" w:tplc="7CC4E280">
      <w:start w:val="1"/>
      <w:numFmt w:val="decimal"/>
      <w:lvlText w:val="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6D2A2DA7"/>
    <w:multiLevelType w:val="hybridMultilevel"/>
    <w:tmpl w:val="54F80A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D3E2B9E"/>
    <w:multiLevelType w:val="hybridMultilevel"/>
    <w:tmpl w:val="8662C98C"/>
    <w:lvl w:ilvl="0" w:tplc="EBD62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EF27C12"/>
    <w:multiLevelType w:val="hybridMultilevel"/>
    <w:tmpl w:val="439C17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887954"/>
    <w:multiLevelType w:val="hybridMultilevel"/>
    <w:tmpl w:val="0DA48E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0540C58"/>
    <w:multiLevelType w:val="hybridMultilevel"/>
    <w:tmpl w:val="9408A3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BA4F48"/>
    <w:multiLevelType w:val="hybridMultilevel"/>
    <w:tmpl w:val="695EB3AC"/>
    <w:lvl w:ilvl="0" w:tplc="5802CFD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41C2B69"/>
    <w:multiLevelType w:val="hybridMultilevel"/>
    <w:tmpl w:val="1C507002"/>
    <w:lvl w:ilvl="0" w:tplc="70EEB2E8">
      <w:start w:val="1"/>
      <w:numFmt w:val="lowerLetter"/>
      <w:lvlText w:val="%1."/>
      <w:lvlJc w:val="righ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49F475F"/>
    <w:multiLevelType w:val="hybridMultilevel"/>
    <w:tmpl w:val="57E0C004"/>
    <w:lvl w:ilvl="0" w:tplc="5802CF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7" w15:restartNumberingAfterBreak="0">
    <w:nsid w:val="7A211D6F"/>
    <w:multiLevelType w:val="singleLevel"/>
    <w:tmpl w:val="9E49FD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7"/>
  </w:num>
  <w:num w:numId="3">
    <w:abstractNumId w:val="32"/>
  </w:num>
  <w:num w:numId="4">
    <w:abstractNumId w:val="0"/>
  </w:num>
  <w:num w:numId="5">
    <w:abstractNumId w:val="17"/>
  </w:num>
  <w:num w:numId="6">
    <w:abstractNumId w:val="47"/>
  </w:num>
  <w:num w:numId="7">
    <w:abstractNumId w:val="35"/>
  </w:num>
  <w:num w:numId="8">
    <w:abstractNumId w:val="37"/>
  </w:num>
  <w:num w:numId="9">
    <w:abstractNumId w:val="9"/>
  </w:num>
  <w:num w:numId="10">
    <w:abstractNumId w:val="13"/>
  </w:num>
  <w:num w:numId="11">
    <w:abstractNumId w:val="8"/>
  </w:num>
  <w:num w:numId="12">
    <w:abstractNumId w:val="19"/>
  </w:num>
  <w:num w:numId="13">
    <w:abstractNumId w:val="46"/>
  </w:num>
  <w:num w:numId="14">
    <w:abstractNumId w:val="40"/>
  </w:num>
  <w:num w:numId="15">
    <w:abstractNumId w:val="23"/>
  </w:num>
  <w:num w:numId="16">
    <w:abstractNumId w:val="3"/>
  </w:num>
  <w:num w:numId="17">
    <w:abstractNumId w:val="36"/>
  </w:num>
  <w:num w:numId="18">
    <w:abstractNumId w:val="34"/>
  </w:num>
  <w:num w:numId="19">
    <w:abstractNumId w:val="12"/>
  </w:num>
  <w:num w:numId="20">
    <w:abstractNumId w:val="44"/>
  </w:num>
  <w:num w:numId="21">
    <w:abstractNumId w:val="15"/>
  </w:num>
  <w:num w:numId="22">
    <w:abstractNumId w:val="25"/>
  </w:num>
  <w:num w:numId="23">
    <w:abstractNumId w:val="24"/>
  </w:num>
  <w:num w:numId="24">
    <w:abstractNumId w:val="16"/>
  </w:num>
  <w:num w:numId="25">
    <w:abstractNumId w:val="7"/>
  </w:num>
  <w:num w:numId="26">
    <w:abstractNumId w:val="31"/>
  </w:num>
  <w:num w:numId="27">
    <w:abstractNumId w:val="29"/>
  </w:num>
  <w:num w:numId="28">
    <w:abstractNumId w:val="45"/>
  </w:num>
  <w:num w:numId="29">
    <w:abstractNumId w:val="38"/>
  </w:num>
  <w:num w:numId="30">
    <w:abstractNumId w:val="30"/>
  </w:num>
  <w:num w:numId="31">
    <w:abstractNumId w:val="42"/>
  </w:num>
  <w:num w:numId="32">
    <w:abstractNumId w:val="39"/>
  </w:num>
  <w:num w:numId="33">
    <w:abstractNumId w:val="11"/>
  </w:num>
  <w:num w:numId="34">
    <w:abstractNumId w:val="6"/>
  </w:num>
  <w:num w:numId="35">
    <w:abstractNumId w:val="43"/>
  </w:num>
  <w:num w:numId="36">
    <w:abstractNumId w:val="5"/>
  </w:num>
  <w:num w:numId="37">
    <w:abstractNumId w:val="26"/>
  </w:num>
  <w:num w:numId="38">
    <w:abstractNumId w:val="4"/>
  </w:num>
  <w:num w:numId="39">
    <w:abstractNumId w:val="10"/>
  </w:num>
  <w:num w:numId="40">
    <w:abstractNumId w:val="41"/>
  </w:num>
  <w:num w:numId="41">
    <w:abstractNumId w:val="18"/>
  </w:num>
  <w:num w:numId="42">
    <w:abstractNumId w:val="33"/>
  </w:num>
  <w:num w:numId="43">
    <w:abstractNumId w:val="20"/>
  </w:num>
  <w:num w:numId="44">
    <w:abstractNumId w:val="2"/>
  </w:num>
  <w:num w:numId="45">
    <w:abstractNumId w:val="22"/>
  </w:num>
  <w:num w:numId="46">
    <w:abstractNumId w:val="21"/>
  </w:num>
  <w:num w:numId="47">
    <w:abstractNumId w:val="28"/>
  </w:num>
  <w:num w:numId="48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EE"/>
    <w:rsid w:val="00017018"/>
    <w:rsid w:val="00025FD0"/>
    <w:rsid w:val="00037FDA"/>
    <w:rsid w:val="000441AF"/>
    <w:rsid w:val="00044A38"/>
    <w:rsid w:val="00045263"/>
    <w:rsid w:val="00046227"/>
    <w:rsid w:val="00052EA2"/>
    <w:rsid w:val="00055689"/>
    <w:rsid w:val="00057546"/>
    <w:rsid w:val="00063144"/>
    <w:rsid w:val="00064157"/>
    <w:rsid w:val="00067190"/>
    <w:rsid w:val="00070DCC"/>
    <w:rsid w:val="00074CBB"/>
    <w:rsid w:val="00074CE8"/>
    <w:rsid w:val="00080570"/>
    <w:rsid w:val="00095CBF"/>
    <w:rsid w:val="000A0C53"/>
    <w:rsid w:val="000B0AB7"/>
    <w:rsid w:val="000B0AF9"/>
    <w:rsid w:val="000B442D"/>
    <w:rsid w:val="000B692D"/>
    <w:rsid w:val="000B70E7"/>
    <w:rsid w:val="000C1C96"/>
    <w:rsid w:val="000C726D"/>
    <w:rsid w:val="000D6634"/>
    <w:rsid w:val="000E5A21"/>
    <w:rsid w:val="000F2BE0"/>
    <w:rsid w:val="000F4159"/>
    <w:rsid w:val="000F5AE8"/>
    <w:rsid w:val="000F64E3"/>
    <w:rsid w:val="0010518F"/>
    <w:rsid w:val="00107B04"/>
    <w:rsid w:val="00123279"/>
    <w:rsid w:val="00125848"/>
    <w:rsid w:val="00126553"/>
    <w:rsid w:val="00130A60"/>
    <w:rsid w:val="00131929"/>
    <w:rsid w:val="00131D74"/>
    <w:rsid w:val="0013253D"/>
    <w:rsid w:val="00140008"/>
    <w:rsid w:val="00141C88"/>
    <w:rsid w:val="001432EC"/>
    <w:rsid w:val="001440AE"/>
    <w:rsid w:val="00144267"/>
    <w:rsid w:val="00154E13"/>
    <w:rsid w:val="00160E0E"/>
    <w:rsid w:val="001642C4"/>
    <w:rsid w:val="0016589E"/>
    <w:rsid w:val="00167732"/>
    <w:rsid w:val="0017160B"/>
    <w:rsid w:val="001749F8"/>
    <w:rsid w:val="001823E5"/>
    <w:rsid w:val="00193EF1"/>
    <w:rsid w:val="001A08BA"/>
    <w:rsid w:val="001A144E"/>
    <w:rsid w:val="001A2D25"/>
    <w:rsid w:val="001A3EE8"/>
    <w:rsid w:val="001B76F2"/>
    <w:rsid w:val="001C186A"/>
    <w:rsid w:val="001C4DC8"/>
    <w:rsid w:val="001D16B6"/>
    <w:rsid w:val="001D68E2"/>
    <w:rsid w:val="001E084E"/>
    <w:rsid w:val="001E267C"/>
    <w:rsid w:val="001E2855"/>
    <w:rsid w:val="001E5BBF"/>
    <w:rsid w:val="001F3F03"/>
    <w:rsid w:val="001F6113"/>
    <w:rsid w:val="001F7CD7"/>
    <w:rsid w:val="00202A37"/>
    <w:rsid w:val="002039B4"/>
    <w:rsid w:val="00206A47"/>
    <w:rsid w:val="00227D3C"/>
    <w:rsid w:val="00230401"/>
    <w:rsid w:val="002378AD"/>
    <w:rsid w:val="00247104"/>
    <w:rsid w:val="00254197"/>
    <w:rsid w:val="002566DA"/>
    <w:rsid w:val="00257E67"/>
    <w:rsid w:val="0026010B"/>
    <w:rsid w:val="00262D22"/>
    <w:rsid w:val="00270B71"/>
    <w:rsid w:val="0027399A"/>
    <w:rsid w:val="00281F30"/>
    <w:rsid w:val="002924BB"/>
    <w:rsid w:val="0029411F"/>
    <w:rsid w:val="00294F79"/>
    <w:rsid w:val="002B2437"/>
    <w:rsid w:val="002B5A6D"/>
    <w:rsid w:val="002C7419"/>
    <w:rsid w:val="002C790D"/>
    <w:rsid w:val="002D5313"/>
    <w:rsid w:val="002E6A6D"/>
    <w:rsid w:val="002F0B44"/>
    <w:rsid w:val="0030374C"/>
    <w:rsid w:val="00303B70"/>
    <w:rsid w:val="0030514E"/>
    <w:rsid w:val="00310483"/>
    <w:rsid w:val="003250F1"/>
    <w:rsid w:val="003345E2"/>
    <w:rsid w:val="003363C4"/>
    <w:rsid w:val="00346456"/>
    <w:rsid w:val="0035119C"/>
    <w:rsid w:val="003551DF"/>
    <w:rsid w:val="003603EF"/>
    <w:rsid w:val="00364371"/>
    <w:rsid w:val="0036466A"/>
    <w:rsid w:val="003719F5"/>
    <w:rsid w:val="00371F48"/>
    <w:rsid w:val="00380EA2"/>
    <w:rsid w:val="003827E5"/>
    <w:rsid w:val="00387272"/>
    <w:rsid w:val="00390226"/>
    <w:rsid w:val="00394311"/>
    <w:rsid w:val="00395AE0"/>
    <w:rsid w:val="00397AD6"/>
    <w:rsid w:val="003A43D9"/>
    <w:rsid w:val="003A68A5"/>
    <w:rsid w:val="003A7A99"/>
    <w:rsid w:val="003C2B0B"/>
    <w:rsid w:val="003C5A9A"/>
    <w:rsid w:val="003D14E2"/>
    <w:rsid w:val="003D1905"/>
    <w:rsid w:val="003E2491"/>
    <w:rsid w:val="003E25B6"/>
    <w:rsid w:val="003F30B8"/>
    <w:rsid w:val="003F7A0A"/>
    <w:rsid w:val="003F7D0E"/>
    <w:rsid w:val="004035D6"/>
    <w:rsid w:val="00404AC6"/>
    <w:rsid w:val="00404DFE"/>
    <w:rsid w:val="00405E7F"/>
    <w:rsid w:val="00410CA9"/>
    <w:rsid w:val="00413379"/>
    <w:rsid w:val="00414107"/>
    <w:rsid w:val="00423728"/>
    <w:rsid w:val="004309F5"/>
    <w:rsid w:val="00432730"/>
    <w:rsid w:val="0043465C"/>
    <w:rsid w:val="004367D2"/>
    <w:rsid w:val="00442E13"/>
    <w:rsid w:val="00454553"/>
    <w:rsid w:val="0045793D"/>
    <w:rsid w:val="0046129C"/>
    <w:rsid w:val="004648E2"/>
    <w:rsid w:val="00466F62"/>
    <w:rsid w:val="004926FB"/>
    <w:rsid w:val="004927E2"/>
    <w:rsid w:val="00493472"/>
    <w:rsid w:val="004939AB"/>
    <w:rsid w:val="004A1957"/>
    <w:rsid w:val="004A2583"/>
    <w:rsid w:val="004A355A"/>
    <w:rsid w:val="004B4E81"/>
    <w:rsid w:val="004C0230"/>
    <w:rsid w:val="004C2F31"/>
    <w:rsid w:val="004C3167"/>
    <w:rsid w:val="004C462F"/>
    <w:rsid w:val="004C5128"/>
    <w:rsid w:val="004C7D16"/>
    <w:rsid w:val="004D5540"/>
    <w:rsid w:val="004E0991"/>
    <w:rsid w:val="004F29E9"/>
    <w:rsid w:val="004F583B"/>
    <w:rsid w:val="0050275C"/>
    <w:rsid w:val="0050360F"/>
    <w:rsid w:val="00503A44"/>
    <w:rsid w:val="00504E88"/>
    <w:rsid w:val="00505CE9"/>
    <w:rsid w:val="00506AAF"/>
    <w:rsid w:val="00515379"/>
    <w:rsid w:val="00515A10"/>
    <w:rsid w:val="00516068"/>
    <w:rsid w:val="00516691"/>
    <w:rsid w:val="00520C4B"/>
    <w:rsid w:val="00521986"/>
    <w:rsid w:val="00523A2A"/>
    <w:rsid w:val="00526592"/>
    <w:rsid w:val="00526DE8"/>
    <w:rsid w:val="00531111"/>
    <w:rsid w:val="0053175E"/>
    <w:rsid w:val="005368F5"/>
    <w:rsid w:val="0055267D"/>
    <w:rsid w:val="005567E4"/>
    <w:rsid w:val="00561CEF"/>
    <w:rsid w:val="00562311"/>
    <w:rsid w:val="005709F5"/>
    <w:rsid w:val="00572210"/>
    <w:rsid w:val="00574B43"/>
    <w:rsid w:val="00575783"/>
    <w:rsid w:val="00577CB6"/>
    <w:rsid w:val="00577F72"/>
    <w:rsid w:val="0058078B"/>
    <w:rsid w:val="00580BCB"/>
    <w:rsid w:val="005967A7"/>
    <w:rsid w:val="005A1BBE"/>
    <w:rsid w:val="005A39D6"/>
    <w:rsid w:val="005A484B"/>
    <w:rsid w:val="005A714A"/>
    <w:rsid w:val="005B366C"/>
    <w:rsid w:val="005B6E67"/>
    <w:rsid w:val="005C3FF4"/>
    <w:rsid w:val="005C793A"/>
    <w:rsid w:val="005D56EE"/>
    <w:rsid w:val="005F000B"/>
    <w:rsid w:val="005F2A31"/>
    <w:rsid w:val="005F63E3"/>
    <w:rsid w:val="0060274F"/>
    <w:rsid w:val="0060309E"/>
    <w:rsid w:val="006031B1"/>
    <w:rsid w:val="006047E8"/>
    <w:rsid w:val="00610DE9"/>
    <w:rsid w:val="00613944"/>
    <w:rsid w:val="0061585A"/>
    <w:rsid w:val="006164C1"/>
    <w:rsid w:val="00626B99"/>
    <w:rsid w:val="00626F30"/>
    <w:rsid w:val="00640226"/>
    <w:rsid w:val="00644855"/>
    <w:rsid w:val="00652613"/>
    <w:rsid w:val="006579D7"/>
    <w:rsid w:val="0066119B"/>
    <w:rsid w:val="0066410E"/>
    <w:rsid w:val="00665F2F"/>
    <w:rsid w:val="00680759"/>
    <w:rsid w:val="00696089"/>
    <w:rsid w:val="006A0F6B"/>
    <w:rsid w:val="006A391A"/>
    <w:rsid w:val="006A4C80"/>
    <w:rsid w:val="006B150A"/>
    <w:rsid w:val="006B29C0"/>
    <w:rsid w:val="006B60EE"/>
    <w:rsid w:val="006B7735"/>
    <w:rsid w:val="006D5A69"/>
    <w:rsid w:val="006E2602"/>
    <w:rsid w:val="006E49E7"/>
    <w:rsid w:val="006F3827"/>
    <w:rsid w:val="006F4FCA"/>
    <w:rsid w:val="007003F8"/>
    <w:rsid w:val="00702841"/>
    <w:rsid w:val="00705245"/>
    <w:rsid w:val="00710C04"/>
    <w:rsid w:val="007122E7"/>
    <w:rsid w:val="00714D9E"/>
    <w:rsid w:val="00716708"/>
    <w:rsid w:val="00723167"/>
    <w:rsid w:val="007257B2"/>
    <w:rsid w:val="00733AE8"/>
    <w:rsid w:val="0073713E"/>
    <w:rsid w:val="00744891"/>
    <w:rsid w:val="0074551A"/>
    <w:rsid w:val="007602D2"/>
    <w:rsid w:val="00770A12"/>
    <w:rsid w:val="0077304D"/>
    <w:rsid w:val="0077733E"/>
    <w:rsid w:val="00780D52"/>
    <w:rsid w:val="00781767"/>
    <w:rsid w:val="00787DE8"/>
    <w:rsid w:val="00790E00"/>
    <w:rsid w:val="007917A4"/>
    <w:rsid w:val="007969D9"/>
    <w:rsid w:val="007B39E2"/>
    <w:rsid w:val="007B3F19"/>
    <w:rsid w:val="007C7DC4"/>
    <w:rsid w:val="007E105A"/>
    <w:rsid w:val="007E7CAF"/>
    <w:rsid w:val="007F4976"/>
    <w:rsid w:val="008043F3"/>
    <w:rsid w:val="0080718E"/>
    <w:rsid w:val="00807249"/>
    <w:rsid w:val="00816D31"/>
    <w:rsid w:val="00830FB3"/>
    <w:rsid w:val="00835912"/>
    <w:rsid w:val="00835C64"/>
    <w:rsid w:val="00837A6A"/>
    <w:rsid w:val="00841329"/>
    <w:rsid w:val="008433FD"/>
    <w:rsid w:val="008509F2"/>
    <w:rsid w:val="00851771"/>
    <w:rsid w:val="00856BF3"/>
    <w:rsid w:val="00867CC8"/>
    <w:rsid w:val="008716F6"/>
    <w:rsid w:val="00876AE3"/>
    <w:rsid w:val="00880B35"/>
    <w:rsid w:val="00882203"/>
    <w:rsid w:val="008844E6"/>
    <w:rsid w:val="00885C55"/>
    <w:rsid w:val="00890C80"/>
    <w:rsid w:val="00890CF7"/>
    <w:rsid w:val="00890F85"/>
    <w:rsid w:val="00893FB8"/>
    <w:rsid w:val="008A0D7C"/>
    <w:rsid w:val="008A2FA1"/>
    <w:rsid w:val="008A68C8"/>
    <w:rsid w:val="008C14ED"/>
    <w:rsid w:val="008C44F7"/>
    <w:rsid w:val="008D016D"/>
    <w:rsid w:val="008D6F78"/>
    <w:rsid w:val="008E0911"/>
    <w:rsid w:val="008F55C0"/>
    <w:rsid w:val="008F624D"/>
    <w:rsid w:val="008F7717"/>
    <w:rsid w:val="009013E9"/>
    <w:rsid w:val="00906A3D"/>
    <w:rsid w:val="00910B8E"/>
    <w:rsid w:val="00930D47"/>
    <w:rsid w:val="00930EE6"/>
    <w:rsid w:val="00940DC3"/>
    <w:rsid w:val="00942B9D"/>
    <w:rsid w:val="0094397B"/>
    <w:rsid w:val="0095244B"/>
    <w:rsid w:val="00955397"/>
    <w:rsid w:val="00956C0E"/>
    <w:rsid w:val="00961102"/>
    <w:rsid w:val="00963777"/>
    <w:rsid w:val="00966072"/>
    <w:rsid w:val="00983631"/>
    <w:rsid w:val="00986638"/>
    <w:rsid w:val="009910F9"/>
    <w:rsid w:val="009A39CA"/>
    <w:rsid w:val="009A72D0"/>
    <w:rsid w:val="009B1001"/>
    <w:rsid w:val="009B25E4"/>
    <w:rsid w:val="009B2688"/>
    <w:rsid w:val="009B71BE"/>
    <w:rsid w:val="009C1DFB"/>
    <w:rsid w:val="009D202A"/>
    <w:rsid w:val="009D4FA4"/>
    <w:rsid w:val="009D67C2"/>
    <w:rsid w:val="009D712B"/>
    <w:rsid w:val="009D7EFA"/>
    <w:rsid w:val="009E0A23"/>
    <w:rsid w:val="009E4A30"/>
    <w:rsid w:val="009E7FDF"/>
    <w:rsid w:val="009F2CF0"/>
    <w:rsid w:val="009F6ACF"/>
    <w:rsid w:val="00A0338E"/>
    <w:rsid w:val="00A04F06"/>
    <w:rsid w:val="00A15053"/>
    <w:rsid w:val="00A179B5"/>
    <w:rsid w:val="00A222D1"/>
    <w:rsid w:val="00A27499"/>
    <w:rsid w:val="00A2777B"/>
    <w:rsid w:val="00A34E9B"/>
    <w:rsid w:val="00A37B6F"/>
    <w:rsid w:val="00A517D0"/>
    <w:rsid w:val="00A5262C"/>
    <w:rsid w:val="00A570CD"/>
    <w:rsid w:val="00A5716A"/>
    <w:rsid w:val="00A60AAE"/>
    <w:rsid w:val="00A62A47"/>
    <w:rsid w:val="00A64626"/>
    <w:rsid w:val="00A711CE"/>
    <w:rsid w:val="00A75AEB"/>
    <w:rsid w:val="00A76DC4"/>
    <w:rsid w:val="00A8249E"/>
    <w:rsid w:val="00A90E69"/>
    <w:rsid w:val="00A9275F"/>
    <w:rsid w:val="00AA196F"/>
    <w:rsid w:val="00AB679E"/>
    <w:rsid w:val="00AB74FF"/>
    <w:rsid w:val="00AC300A"/>
    <w:rsid w:val="00AD0844"/>
    <w:rsid w:val="00AD6D62"/>
    <w:rsid w:val="00AE2032"/>
    <w:rsid w:val="00AE2FFB"/>
    <w:rsid w:val="00AE3203"/>
    <w:rsid w:val="00AE5170"/>
    <w:rsid w:val="00AF203E"/>
    <w:rsid w:val="00AF7A19"/>
    <w:rsid w:val="00B002D4"/>
    <w:rsid w:val="00B04BCC"/>
    <w:rsid w:val="00B12C1B"/>
    <w:rsid w:val="00B1376F"/>
    <w:rsid w:val="00B13A3D"/>
    <w:rsid w:val="00B143DC"/>
    <w:rsid w:val="00B148CB"/>
    <w:rsid w:val="00B24049"/>
    <w:rsid w:val="00B2784F"/>
    <w:rsid w:val="00B3314F"/>
    <w:rsid w:val="00B331FF"/>
    <w:rsid w:val="00B336A1"/>
    <w:rsid w:val="00B3425F"/>
    <w:rsid w:val="00B424E8"/>
    <w:rsid w:val="00B4733F"/>
    <w:rsid w:val="00B5678F"/>
    <w:rsid w:val="00B57C74"/>
    <w:rsid w:val="00B60D20"/>
    <w:rsid w:val="00B662F3"/>
    <w:rsid w:val="00B717CC"/>
    <w:rsid w:val="00B71F58"/>
    <w:rsid w:val="00B7335D"/>
    <w:rsid w:val="00B738AC"/>
    <w:rsid w:val="00B73D27"/>
    <w:rsid w:val="00B8086C"/>
    <w:rsid w:val="00B86E1C"/>
    <w:rsid w:val="00BA14C0"/>
    <w:rsid w:val="00BA578E"/>
    <w:rsid w:val="00BB1285"/>
    <w:rsid w:val="00BB7B26"/>
    <w:rsid w:val="00BC1F94"/>
    <w:rsid w:val="00BC2E04"/>
    <w:rsid w:val="00BD040F"/>
    <w:rsid w:val="00BD0BAE"/>
    <w:rsid w:val="00BD1677"/>
    <w:rsid w:val="00BD6F61"/>
    <w:rsid w:val="00BD6FEE"/>
    <w:rsid w:val="00BE423F"/>
    <w:rsid w:val="00BE53D2"/>
    <w:rsid w:val="00BE6FA0"/>
    <w:rsid w:val="00BF22D7"/>
    <w:rsid w:val="00C01BE3"/>
    <w:rsid w:val="00C06D45"/>
    <w:rsid w:val="00C06D99"/>
    <w:rsid w:val="00C156BE"/>
    <w:rsid w:val="00C23E48"/>
    <w:rsid w:val="00C36E64"/>
    <w:rsid w:val="00C43318"/>
    <w:rsid w:val="00C44523"/>
    <w:rsid w:val="00C469C2"/>
    <w:rsid w:val="00C5012F"/>
    <w:rsid w:val="00C50BCA"/>
    <w:rsid w:val="00C52AE6"/>
    <w:rsid w:val="00C54E33"/>
    <w:rsid w:val="00C54F7C"/>
    <w:rsid w:val="00C559DF"/>
    <w:rsid w:val="00C63343"/>
    <w:rsid w:val="00C64704"/>
    <w:rsid w:val="00C668CC"/>
    <w:rsid w:val="00C80984"/>
    <w:rsid w:val="00C8371E"/>
    <w:rsid w:val="00C857B8"/>
    <w:rsid w:val="00CB6E30"/>
    <w:rsid w:val="00CB7F97"/>
    <w:rsid w:val="00CD7FE8"/>
    <w:rsid w:val="00CE11CD"/>
    <w:rsid w:val="00CE2197"/>
    <w:rsid w:val="00CE4FD7"/>
    <w:rsid w:val="00CE66DD"/>
    <w:rsid w:val="00CF302F"/>
    <w:rsid w:val="00CF6B20"/>
    <w:rsid w:val="00D024A9"/>
    <w:rsid w:val="00D0598F"/>
    <w:rsid w:val="00D07A02"/>
    <w:rsid w:val="00D12160"/>
    <w:rsid w:val="00D20332"/>
    <w:rsid w:val="00D2493B"/>
    <w:rsid w:val="00D3703A"/>
    <w:rsid w:val="00D43E14"/>
    <w:rsid w:val="00D44CDD"/>
    <w:rsid w:val="00D45614"/>
    <w:rsid w:val="00D50552"/>
    <w:rsid w:val="00D50E88"/>
    <w:rsid w:val="00D544CD"/>
    <w:rsid w:val="00D61F1B"/>
    <w:rsid w:val="00D828E2"/>
    <w:rsid w:val="00D85093"/>
    <w:rsid w:val="00D951A3"/>
    <w:rsid w:val="00D961B1"/>
    <w:rsid w:val="00DB4C20"/>
    <w:rsid w:val="00DC06AD"/>
    <w:rsid w:val="00DC2E79"/>
    <w:rsid w:val="00DC3781"/>
    <w:rsid w:val="00DC6E15"/>
    <w:rsid w:val="00DC735C"/>
    <w:rsid w:val="00DE1A4D"/>
    <w:rsid w:val="00DF29CA"/>
    <w:rsid w:val="00DF3569"/>
    <w:rsid w:val="00DF6570"/>
    <w:rsid w:val="00E004AD"/>
    <w:rsid w:val="00E0271A"/>
    <w:rsid w:val="00E0296F"/>
    <w:rsid w:val="00E04C39"/>
    <w:rsid w:val="00E05F3A"/>
    <w:rsid w:val="00E07C68"/>
    <w:rsid w:val="00E100FF"/>
    <w:rsid w:val="00E11D5A"/>
    <w:rsid w:val="00E20925"/>
    <w:rsid w:val="00E253C7"/>
    <w:rsid w:val="00E343F3"/>
    <w:rsid w:val="00E36A70"/>
    <w:rsid w:val="00E509B1"/>
    <w:rsid w:val="00E54269"/>
    <w:rsid w:val="00E6490C"/>
    <w:rsid w:val="00E71230"/>
    <w:rsid w:val="00E75614"/>
    <w:rsid w:val="00E76FA8"/>
    <w:rsid w:val="00E8398C"/>
    <w:rsid w:val="00E83CF7"/>
    <w:rsid w:val="00E8419B"/>
    <w:rsid w:val="00E84556"/>
    <w:rsid w:val="00E8639A"/>
    <w:rsid w:val="00E93004"/>
    <w:rsid w:val="00EA036B"/>
    <w:rsid w:val="00EA2E9E"/>
    <w:rsid w:val="00EA3468"/>
    <w:rsid w:val="00EB32FD"/>
    <w:rsid w:val="00EB724E"/>
    <w:rsid w:val="00EB760C"/>
    <w:rsid w:val="00ED2A25"/>
    <w:rsid w:val="00ED3BE9"/>
    <w:rsid w:val="00EE0F79"/>
    <w:rsid w:val="00EE1F88"/>
    <w:rsid w:val="00EE4A2D"/>
    <w:rsid w:val="00EF21A1"/>
    <w:rsid w:val="00F033E8"/>
    <w:rsid w:val="00F0456C"/>
    <w:rsid w:val="00F1295F"/>
    <w:rsid w:val="00F132FF"/>
    <w:rsid w:val="00F135BD"/>
    <w:rsid w:val="00F173E5"/>
    <w:rsid w:val="00F21741"/>
    <w:rsid w:val="00F254AC"/>
    <w:rsid w:val="00F3301D"/>
    <w:rsid w:val="00F36B32"/>
    <w:rsid w:val="00F37A59"/>
    <w:rsid w:val="00F37FA3"/>
    <w:rsid w:val="00F43217"/>
    <w:rsid w:val="00F50A23"/>
    <w:rsid w:val="00F543E3"/>
    <w:rsid w:val="00F55306"/>
    <w:rsid w:val="00F67F1B"/>
    <w:rsid w:val="00F8796A"/>
    <w:rsid w:val="00F91150"/>
    <w:rsid w:val="00F91D40"/>
    <w:rsid w:val="00F924A4"/>
    <w:rsid w:val="00F962E5"/>
    <w:rsid w:val="00F97546"/>
    <w:rsid w:val="00FA1ED5"/>
    <w:rsid w:val="00FA358E"/>
    <w:rsid w:val="00FB08D1"/>
    <w:rsid w:val="00FB1C93"/>
    <w:rsid w:val="00FC30EE"/>
    <w:rsid w:val="00FD6726"/>
    <w:rsid w:val="00FD67D3"/>
    <w:rsid w:val="00FD7A5F"/>
    <w:rsid w:val="00FE455D"/>
    <w:rsid w:val="00FE7278"/>
    <w:rsid w:val="00FE78B5"/>
    <w:rsid w:val="00FE7AD3"/>
    <w:rsid w:val="00FF1F17"/>
    <w:rsid w:val="00FF2CCB"/>
    <w:rsid w:val="00FF44AC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56B3"/>
  <w15:chartTrackingRefBased/>
  <w15:docId w15:val="{1A98F85F-51F3-463D-BA27-E86FD90A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9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4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4A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4A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262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5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59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5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598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0598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0598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4C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4C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74CE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74CE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4CE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074CE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74CE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E4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E4A3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E4A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5262C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F2CC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2CCB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493472"/>
    <w:pPr>
      <w:ind w:leftChars="600" w:left="1260"/>
    </w:pPr>
  </w:style>
  <w:style w:type="paragraph" w:styleId="ad">
    <w:name w:val="No Spacing"/>
    <w:uiPriority w:val="1"/>
    <w:qFormat/>
    <w:rsid w:val="00DF35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42">
    <w:name w:val="日历 4"/>
    <w:basedOn w:val="a1"/>
    <w:uiPriority w:val="99"/>
    <w:qFormat/>
    <w:rsid w:val="00D45614"/>
    <w:pPr>
      <w:snapToGrid w:val="0"/>
    </w:pPr>
    <w:rPr>
      <w:b/>
      <w:bCs/>
      <w:color w:val="FFFFFF" w:themeColor="background1"/>
      <w:kern w:val="0"/>
      <w:sz w:val="16"/>
      <w:szCs w:val="16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3864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eastAsiaTheme="minorEastAsia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3985-C28B-451A-84CC-2118D4B1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1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Headings</vt:lpstr>
      </vt:variant>
      <vt:variant>
        <vt:i4>25</vt:i4>
      </vt:variant>
    </vt:vector>
  </HeadingPairs>
  <TitlesOfParts>
    <vt:vector size="25" baseType="lpstr">
      <vt:lpstr>实验目的</vt:lpstr>
      <vt:lpstr>实验任务</vt:lpstr>
      <vt:lpstr>实验内容</vt:lpstr>
      <vt:lpstr>实验环境</vt:lpstr>
      <vt:lpstr>小组分工</vt:lpstr>
      <vt:lpstr>实验结果</vt:lpstr>
      <vt:lpstr>    用例图以及文字用例</vt:lpstr>
      <vt:lpstr>        用例图</vt:lpstr>
      <vt:lpstr>        文字用例</vt:lpstr>
      <vt:lpstr>    类图</vt:lpstr>
      <vt:lpstr>    顺序图</vt:lpstr>
      <vt:lpstr>        管理人员信息</vt:lpstr>
      <vt:lpstr>        管理教室状态</vt:lpstr>
      <vt:lpstr>        管理学生成绩</vt:lpstr>
      <vt:lpstr>        管理课程信息</vt:lpstr>
      <vt:lpstr>        登录</vt:lpstr>
      <vt:lpstr>        录入学生成绩</vt:lpstr>
      <vt:lpstr>        选课</vt:lpstr>
      <vt:lpstr>        退课</vt:lpstr>
      <vt:lpstr>        查看成绩</vt:lpstr>
      <vt:lpstr>        查看课程信息</vt:lpstr>
      <vt:lpstr>    状态图</vt:lpstr>
      <vt:lpstr>        管理员</vt:lpstr>
      <vt:lpstr>        教师</vt:lpstr>
      <vt:lpstr>        学生</vt:lpstr>
    </vt:vector>
  </TitlesOfParts>
  <Company>Microsoft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ya</dc:creator>
  <cp:keywords/>
  <dc:description/>
  <cp:lastModifiedBy>1</cp:lastModifiedBy>
  <cp:revision>52</cp:revision>
  <dcterms:created xsi:type="dcterms:W3CDTF">2019-11-03T08:05:00Z</dcterms:created>
  <dcterms:modified xsi:type="dcterms:W3CDTF">2021-01-01T03:35:00Z</dcterms:modified>
</cp:coreProperties>
</file>